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CAF8F" w14:textId="2EA434F8" w:rsidR="007E1108" w:rsidRPr="004D48FD" w:rsidRDefault="00D073A1" w:rsidP="00E03A4C">
      <w:pPr>
        <w:pStyle w:val="Normal1"/>
        <w:tabs>
          <w:tab w:val="left" w:pos="6379"/>
          <w:tab w:val="right" w:pos="9026"/>
        </w:tabs>
        <w:rPr>
          <w:rFonts w:ascii="TH SarabunPSK" w:hAnsi="TH SarabunPSK" w:cs="TH SarabunPSK"/>
          <w:noProof/>
          <w:lang w:eastAsia="en-US"/>
        </w:rPr>
      </w:pPr>
      <w:r w:rsidRPr="00FA1DE7">
        <w:rPr>
          <w:rFonts w:ascii="TH SarabunPSK" w:hAnsi="TH SarabunPSK" w:cs="TH SarabunPSK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E2CC7C" wp14:editId="745C57FD">
                <wp:simplePos x="0" y="0"/>
                <wp:positionH relativeFrom="column">
                  <wp:posOffset>-313878</wp:posOffset>
                </wp:positionH>
                <wp:positionV relativeFrom="paragraph">
                  <wp:posOffset>-559044</wp:posOffset>
                </wp:positionV>
                <wp:extent cx="6524820" cy="1514475"/>
                <wp:effectExtent l="0" t="0" r="28575" b="28575"/>
                <wp:wrapNone/>
                <wp:docPr id="77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82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240A" w14:textId="1E0BB024" w:rsidR="004D48FD" w:rsidRPr="00F12B0E" w:rsidRDefault="004D48FD" w:rsidP="004D48FD">
                            <w:pPr>
                              <w:shd w:val="clear" w:color="auto" w:fill="FFFF00"/>
                              <w:ind w:firstLine="720"/>
                              <w:jc w:val="center"/>
                              <w:textDirection w:val="btLr"/>
                              <w:rPr>
                                <w:rFonts w:eastAsia="Sarabun"/>
                                <w:bCs/>
                                <w:color w:val="FF0000"/>
                              </w:rPr>
                            </w:pPr>
                            <w:r w:rsidRPr="002D62D3">
                              <w:rPr>
                                <w:rFonts w:eastAsia="Sarabun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ตั้งชื่อไฟล์ว่า </w:t>
                            </w:r>
                            <w:r w:rsidR="00066EB6">
                              <w:rPr>
                                <w:b/>
                                <w:color w:val="FF0000"/>
                              </w:rPr>
                              <w:t>8002</w:t>
                            </w:r>
                            <w:r w:rsidRPr="002D62D3">
                              <w:rPr>
                                <w:rFonts w:hint="cs"/>
                                <w:b/>
                                <w:color w:val="FF0000"/>
                              </w:rPr>
                              <w:t>-1XXX_</w:t>
                            </w:r>
                            <w:r w:rsidRPr="002D62D3">
                              <w:rPr>
                                <w:rFonts w:hint="cs"/>
                                <w:bCs/>
                                <w:color w:val="FF0000"/>
                                <w:cs/>
                              </w:rPr>
                              <w:t>ขอใช้สถานที่และอุปกรณ์โครงการ</w:t>
                            </w:r>
                            <w:r w:rsidR="002D62D3" w:rsidRPr="00066EB6">
                              <w:rPr>
                                <w:rFonts w:hint="cs"/>
                                <w:bCs/>
                                <w:color w:val="FF0000"/>
                                <w:cs/>
                              </w:rPr>
                              <w:t>สนับสนุนกิจกรรมนิสิต</w:t>
                            </w:r>
                            <w:r w:rsidRPr="00066EB6">
                              <w:rPr>
                                <w:rFonts w:eastAsia="Sarabun" w:hint="cs"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="00F12B0E">
                              <w:rPr>
                                <w:rFonts w:eastAsia="Sarabun" w:hint="cs"/>
                                <w:bCs/>
                                <w:color w:val="FF0000"/>
                                <w:cs/>
                              </w:rPr>
                              <w:t xml:space="preserve">ปีการศึกษา </w:t>
                            </w:r>
                            <w:r w:rsidR="00F12B0E" w:rsidRPr="00F12B0E">
                              <w:rPr>
                                <w:rFonts w:eastAsia="Sarabun"/>
                                <w:b/>
                                <w:color w:val="FF0000"/>
                              </w:rPr>
                              <w:t>2566</w:t>
                            </w:r>
                            <w:r w:rsidR="00D073A1">
                              <w:rPr>
                                <w:rFonts w:eastAsia="Sarabun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073A1" w:rsidRPr="00D073A1">
                              <w:rPr>
                                <w:rFonts w:eastAsia="Sarabun"/>
                                <w:bCs/>
                                <w:color w:val="FF0000"/>
                              </w:rPr>
                              <w:t>(</w:t>
                            </w:r>
                            <w:r w:rsidR="00D073A1" w:rsidRPr="00D073A1">
                              <w:rPr>
                                <w:rFonts w:eastAsia="Sarabun" w:hint="cs"/>
                                <w:b/>
                                <w:color w:val="FF0000"/>
                                <w:cs/>
                              </w:rPr>
                              <w:t>ชื่อโครงการ/ชื่อชมรม/ชื่อกิจกรรม)</w:t>
                            </w:r>
                          </w:p>
                          <w:p w14:paraId="0D51B97D" w14:textId="40E0E20C" w:rsidR="004D48FD" w:rsidRPr="002D62D3" w:rsidRDefault="004D48FD" w:rsidP="00D073A1">
                            <w:pPr>
                              <w:jc w:val="center"/>
                              <w:textDirection w:val="btLr"/>
                            </w:pPr>
                            <w:r w:rsidRPr="002D62D3">
                              <w:rPr>
                                <w:rFonts w:eastAsia="Sarabun" w:hint="cs"/>
                                <w:color w:val="FF0000"/>
                              </w:rPr>
                              <w:t>[</w:t>
                            </w:r>
                            <w:r w:rsidRPr="002D62D3">
                              <w:rPr>
                                <w:rFonts w:eastAsia="Sarabun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ตัวอย่าง </w:t>
                            </w:r>
                            <w:r w:rsidR="00066EB6">
                              <w:rPr>
                                <w:rFonts w:eastAsia="Sarabun"/>
                                <w:color w:val="FF0000"/>
                              </w:rPr>
                              <w:t>8002</w:t>
                            </w:r>
                            <w:r w:rsidRPr="002D62D3">
                              <w:rPr>
                                <w:rFonts w:eastAsia="Sarabun" w:hint="cs"/>
                                <w:color w:val="FF0000"/>
                              </w:rPr>
                              <w:t>-1001_</w:t>
                            </w:r>
                            <w:r w:rsidR="00D073A1" w:rsidRPr="00D073A1">
                              <w:rPr>
                                <w:rFonts w:eastAsia="Sarabun" w:hint="cs"/>
                                <w:b/>
                                <w:color w:val="FF0000"/>
                                <w:cs/>
                              </w:rPr>
                              <w:t>ขอใช้สถานที่และอุปกรณ์โครงการสนับสนุนกิจกรรมนิสิต</w:t>
                            </w:r>
                            <w:r w:rsidR="00D073A1" w:rsidRPr="00D073A1">
                              <w:rPr>
                                <w:rFonts w:eastAsia="Sarabun" w:hint="cs"/>
                                <w:b/>
                                <w:color w:val="FF0000"/>
                              </w:rPr>
                              <w:t xml:space="preserve"> </w:t>
                            </w:r>
                            <w:r w:rsidR="00D073A1" w:rsidRPr="00D073A1">
                              <w:rPr>
                                <w:rFonts w:eastAsia="Sarabun" w:hint="cs"/>
                                <w:b/>
                                <w:color w:val="FF0000"/>
                                <w:cs/>
                              </w:rPr>
                              <w:t>ปีการศึ</w:t>
                            </w:r>
                            <w:r w:rsidR="00D073A1">
                              <w:rPr>
                                <w:rFonts w:eastAsia="Sarabun" w:hint="cs"/>
                                <w:b/>
                                <w:color w:val="FF0000"/>
                                <w:cs/>
                              </w:rPr>
                              <w:t xml:space="preserve">กษา </w:t>
                            </w:r>
                            <w:r w:rsidR="00D073A1">
                              <w:rPr>
                                <w:rFonts w:eastAsia="Sarabun"/>
                                <w:bCs/>
                                <w:color w:val="FF0000"/>
                              </w:rPr>
                              <w:t xml:space="preserve">2566 </w:t>
                            </w:r>
                            <w:r w:rsidR="00D073A1">
                              <w:rPr>
                                <w:rFonts w:eastAsia="Sarabun" w:hint="cs"/>
                                <w:b/>
                                <w:color w:val="FF0000"/>
                                <w:cs/>
                              </w:rPr>
                              <w:t>(สัมมนาฝ่ายแผนค่ายลานเกียร์)</w:t>
                            </w:r>
                            <w:r w:rsidRPr="002D62D3">
                              <w:rPr>
                                <w:rFonts w:eastAsia="Sarabun" w:hint="cs"/>
                                <w:color w:val="FF0000"/>
                              </w:rPr>
                              <w:t>]</w:t>
                            </w:r>
                          </w:p>
                          <w:p w14:paraId="32EEC542" w14:textId="77777777" w:rsidR="00D073A1" w:rsidRDefault="00D073A1" w:rsidP="004D48FD">
                            <w:pPr>
                              <w:jc w:val="center"/>
                              <w:textDirection w:val="btLr"/>
                              <w:rPr>
                                <w:rFonts w:eastAsia="Sarabun"/>
                                <w:color w:val="FF0000"/>
                              </w:rPr>
                            </w:pPr>
                          </w:p>
                          <w:p w14:paraId="13459FB1" w14:textId="0E4CCA04" w:rsidR="004D48FD" w:rsidRPr="002D62D3" w:rsidRDefault="004D48FD" w:rsidP="004D48FD">
                            <w:pPr>
                              <w:jc w:val="center"/>
                              <w:textDirection w:val="btLr"/>
                            </w:pPr>
                            <w:r w:rsidRPr="002D62D3">
                              <w:rPr>
                                <w:rFonts w:eastAsia="Sarabun" w:hint="cs"/>
                                <w:color w:val="FF0000"/>
                                <w:cs/>
                              </w:rPr>
                              <w:t xml:space="preserve">หลังจากทำเอกสารเสร็จแล้ว ให้ส่งเอกสารทั้ง </w:t>
                            </w:r>
                            <w:r w:rsidRPr="002D62D3">
                              <w:rPr>
                                <w:rFonts w:eastAsia="Sarabun" w:hint="cs"/>
                                <w:color w:val="FF0000"/>
                              </w:rPr>
                              <w:t xml:space="preserve">.doc </w:t>
                            </w:r>
                            <w:r w:rsidRPr="002D62D3">
                              <w:rPr>
                                <w:rFonts w:eastAsia="Sarabun" w:hint="cs"/>
                                <w:color w:val="FF0000"/>
                                <w:cs/>
                              </w:rPr>
                              <w:t xml:space="preserve">และ </w:t>
                            </w:r>
                            <w:r w:rsidRPr="002D62D3">
                              <w:rPr>
                                <w:rFonts w:eastAsia="Sarabun" w:hint="cs"/>
                                <w:color w:val="FF0000"/>
                              </w:rPr>
                              <w:t xml:space="preserve">.pdf </w:t>
                            </w:r>
                            <w:r w:rsidRPr="002D62D3">
                              <w:rPr>
                                <w:rFonts w:eastAsia="Sarabun" w:hint="cs"/>
                                <w:color w:val="FF0000"/>
                                <w:cs/>
                              </w:rPr>
                              <w:t xml:space="preserve">มาที่ </w:t>
                            </w:r>
                            <w:hyperlink r:id="rId8" w:history="1">
                              <w:proofErr w:type="spellStart"/>
                              <w:r w:rsidRPr="002D62D3">
                                <w:rPr>
                                  <w:rStyle w:val="Hyperlink"/>
                                  <w:rFonts w:eastAsia="Sarabun" w:hint="cs"/>
                                  <w:b/>
                                  <w:bCs/>
                                  <w:color w:val="002060"/>
                                </w:rPr>
                                <w:t>Openchat</w:t>
                              </w:r>
                              <w:proofErr w:type="spellEnd"/>
                              <w:r w:rsidRPr="002D62D3">
                                <w:rPr>
                                  <w:rStyle w:val="Hyperlink"/>
                                  <w:rFonts w:eastAsia="Sarabun" w:hint="cs"/>
                                  <w:b/>
                                  <w:bCs/>
                                  <w:color w:val="002060"/>
                                </w:rPr>
                                <w:t xml:space="preserve"> </w:t>
                              </w:r>
                              <w:r w:rsidRPr="002D62D3">
                                <w:rPr>
                                  <w:rStyle w:val="Hyperlink"/>
                                  <w:rFonts w:eastAsia="Sarabun" w:hint="cs"/>
                                  <w:b/>
                                  <w:bCs/>
                                  <w:color w:val="002060"/>
                                  <w:cs/>
                                </w:rPr>
                                <w:t>ส่งเอกสารก</w:t>
                              </w:r>
                              <w:proofErr w:type="spellStart"/>
                              <w:r w:rsidRPr="002D62D3">
                                <w:rPr>
                                  <w:rStyle w:val="Hyperlink"/>
                                  <w:rFonts w:eastAsia="Sarabun" w:hint="cs"/>
                                  <w:b/>
                                  <w:bCs/>
                                  <w:color w:val="002060"/>
                                  <w:cs/>
                                </w:rPr>
                                <w:t>วศ</w:t>
                              </w:r>
                              <w:proofErr w:type="spellEnd"/>
                              <w:r w:rsidRPr="002D62D3">
                                <w:rPr>
                                  <w:rStyle w:val="Hyperlink"/>
                                  <w:rFonts w:eastAsia="Sarabun" w:hint="cs"/>
                                  <w:b/>
                                  <w:bCs/>
                                  <w:color w:val="002060"/>
                                </w:rPr>
                                <w:t>.</w:t>
                              </w:r>
                            </w:hyperlink>
                            <w:r w:rsidRPr="002D62D3">
                              <w:rPr>
                                <w:rFonts w:eastAsia="Sarabun" w:hint="cs"/>
                                <w:color w:val="FF0000"/>
                              </w:rPr>
                              <w:t xml:space="preserve"> </w:t>
                            </w:r>
                            <w:r w:rsidRPr="002D62D3">
                              <w:rPr>
                                <w:rFonts w:eastAsia="Sarabun" w:hint="cs"/>
                                <w:color w:val="FF0000"/>
                                <w:cs/>
                              </w:rPr>
                              <w:t>ในกลุ่มแชทย่อยของโครงการตัวเอง</w:t>
                            </w:r>
                          </w:p>
                          <w:p w14:paraId="710C1460" w14:textId="77777777" w:rsidR="004D48FD" w:rsidRPr="002D62D3" w:rsidRDefault="004D48FD" w:rsidP="004D48FD">
                            <w:pPr>
                              <w:jc w:val="center"/>
                              <w:textDirection w:val="btLr"/>
                              <w:rPr>
                                <w:rFonts w:eastAsia="Sarabun"/>
                                <w:color w:val="FF0000"/>
                              </w:rPr>
                            </w:pPr>
                            <w:r w:rsidRPr="002D62D3">
                              <w:rPr>
                                <w:rFonts w:eastAsia="Sarabun" w:hint="cs"/>
                                <w:color w:val="FF0000"/>
                              </w:rPr>
                              <w:t>(</w:t>
                            </w:r>
                            <w:r w:rsidRPr="002D62D3">
                              <w:rPr>
                                <w:rFonts w:eastAsia="Sarabun" w:hint="cs"/>
                                <w:color w:val="FF0000"/>
                                <w:cs/>
                              </w:rPr>
                              <w:t xml:space="preserve">หากยังไม่มีกลุ่มแชทย่อย ให้แจ้งลงเปิดกลุ่มย่อยในห้อง </w:t>
                            </w:r>
                            <w:proofErr w:type="spellStart"/>
                            <w:r w:rsidRPr="002D62D3">
                              <w:rPr>
                                <w:rFonts w:eastAsia="Sarabun" w:hint="cs"/>
                                <w:color w:val="FF0000"/>
                              </w:rPr>
                              <w:t>Openchat</w:t>
                            </w:r>
                            <w:proofErr w:type="spellEnd"/>
                            <w:r w:rsidRPr="002D62D3">
                              <w:rPr>
                                <w:rFonts w:eastAsia="Sarabun" w:hint="cs"/>
                                <w:color w:val="FF0000"/>
                              </w:rPr>
                              <w:t xml:space="preserve"> </w:t>
                            </w:r>
                            <w:r w:rsidRPr="002D62D3">
                              <w:rPr>
                                <w:rFonts w:eastAsia="Sarabun" w:hint="cs"/>
                                <w:color w:val="FF0000"/>
                                <w:cs/>
                              </w:rPr>
                              <w:t>หลัก</w:t>
                            </w:r>
                            <w:r w:rsidRPr="002D62D3">
                              <w:rPr>
                                <w:rFonts w:eastAsia="Sarabun" w:hint="cs"/>
                                <w:color w:val="FF0000"/>
                              </w:rPr>
                              <w:t>)</w:t>
                            </w:r>
                          </w:p>
                          <w:p w14:paraId="1DFA3BC2" w14:textId="77777777" w:rsidR="004D48FD" w:rsidRPr="002D62D3" w:rsidRDefault="004D48FD" w:rsidP="004D48FD">
                            <w:pPr>
                              <w:jc w:val="center"/>
                              <w:textDirection w:val="btLr"/>
                            </w:pPr>
                            <w:r w:rsidRPr="002D62D3">
                              <w:rPr>
                                <w:rFonts w:eastAsia="Sarabun" w:hint="cs"/>
                                <w:b/>
                                <w:bCs/>
                                <w:color w:val="FF0000"/>
                                <w:cs/>
                              </w:rPr>
                              <w:t>ใช้ฟอน</w:t>
                            </w:r>
                            <w:proofErr w:type="spellStart"/>
                            <w:r w:rsidRPr="002D62D3">
                              <w:rPr>
                                <w:rFonts w:eastAsia="Sarabun" w:hint="cs"/>
                                <w:b/>
                                <w:bCs/>
                                <w:color w:val="FF0000"/>
                                <w:cs/>
                              </w:rPr>
                              <w:t>ต์</w:t>
                            </w:r>
                            <w:proofErr w:type="spellEnd"/>
                            <w:r w:rsidRPr="002D62D3">
                              <w:rPr>
                                <w:rFonts w:eastAsia="Sarabun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</w:t>
                            </w:r>
                            <w:r w:rsidRPr="002D62D3">
                              <w:rPr>
                                <w:rFonts w:eastAsia="Sarabun" w:hint="cs"/>
                                <w:b/>
                                <w:color w:val="FF0000"/>
                              </w:rPr>
                              <w:t xml:space="preserve">TH </w:t>
                            </w:r>
                            <w:proofErr w:type="spellStart"/>
                            <w:r w:rsidRPr="002D62D3">
                              <w:rPr>
                                <w:rFonts w:eastAsia="Sarabun" w:hint="cs"/>
                                <w:b/>
                                <w:color w:val="FF0000"/>
                              </w:rPr>
                              <w:t>SarabunPSK</w:t>
                            </w:r>
                            <w:proofErr w:type="spellEnd"/>
                          </w:p>
                          <w:p w14:paraId="23D3334E" w14:textId="77777777" w:rsidR="004D48FD" w:rsidRPr="002D62D3" w:rsidRDefault="004D48FD" w:rsidP="004D48FD">
                            <w:pPr>
                              <w:textDirection w:val="btLr"/>
                            </w:pPr>
                          </w:p>
                          <w:p w14:paraId="78640928" w14:textId="77777777" w:rsidR="004D48FD" w:rsidRPr="002D62D3" w:rsidRDefault="004D48FD" w:rsidP="004D48FD">
                            <w:pPr>
                              <w:jc w:val="center"/>
                              <w:textDirection w:val="btLr"/>
                            </w:pPr>
                          </w:p>
                          <w:p w14:paraId="30C02ADC" w14:textId="77777777" w:rsidR="004D48FD" w:rsidRPr="002D62D3" w:rsidRDefault="004D48FD" w:rsidP="004D48FD">
                            <w:pPr>
                              <w:textDirection w:val="btLr"/>
                            </w:pPr>
                          </w:p>
                          <w:p w14:paraId="5738FFFB" w14:textId="77777777" w:rsidR="004D48FD" w:rsidRPr="002D62D3" w:rsidRDefault="004D48FD" w:rsidP="004D48FD">
                            <w:pPr>
                              <w:textDirection w:val="btLr"/>
                            </w:pPr>
                          </w:p>
                          <w:p w14:paraId="40C113A7" w14:textId="77777777" w:rsidR="004D48FD" w:rsidRPr="002D62D3" w:rsidRDefault="004D48FD" w:rsidP="004D48FD">
                            <w:pPr>
                              <w:textDirection w:val="btLr"/>
                            </w:pPr>
                          </w:p>
                          <w:p w14:paraId="4A1BD4D8" w14:textId="77777777" w:rsidR="004D48FD" w:rsidRPr="002D62D3" w:rsidRDefault="004D48FD" w:rsidP="004D48FD">
                            <w:pPr>
                              <w:tabs>
                                <w:tab w:val="left" w:pos="1134"/>
                                <w:tab w:val="left" w:pos="6379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2CC7C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-24.7pt;margin-top:-44pt;width:513.75pt;height:11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">
                <v:textbox>
                  <w:txbxContent>
                    <w:p w14:paraId="6339240A" w14:textId="1E0BB024" w:rsidR="004D48FD" w:rsidRPr="00F12B0E" w:rsidRDefault="004D48FD" w:rsidP="004D48FD">
                      <w:pPr>
                        <w:shd w:val="clear" w:color="auto" w:fill="FFFF00"/>
                        <w:ind w:firstLine="720"/>
                        <w:jc w:val="center"/>
                        <w:textDirection w:val="btLr"/>
                        <w:rPr>
                          <w:rFonts w:eastAsia="Sarabun"/>
                          <w:bCs/>
                          <w:color w:val="FF0000"/>
                        </w:rPr>
                      </w:pPr>
                      <w:r w:rsidRPr="002D62D3">
                        <w:rPr>
                          <w:rFonts w:eastAsia="Sarabun" w:hint="cs"/>
                          <w:b/>
                          <w:bCs/>
                          <w:color w:val="FF0000"/>
                          <w:cs/>
                        </w:rPr>
                        <w:t xml:space="preserve">ตั้งชื่อไฟล์ว่า </w:t>
                      </w:r>
                      <w:r w:rsidR="00066EB6">
                        <w:rPr>
                          <w:b/>
                          <w:color w:val="FF0000"/>
                        </w:rPr>
                        <w:t>8002</w:t>
                      </w:r>
                      <w:r w:rsidRPr="002D62D3">
                        <w:rPr>
                          <w:rFonts w:hint="cs"/>
                          <w:b/>
                          <w:color w:val="FF0000"/>
                        </w:rPr>
                        <w:t>-1XXX_</w:t>
                      </w:r>
                      <w:r w:rsidRPr="002D62D3">
                        <w:rPr>
                          <w:rFonts w:hint="cs"/>
                          <w:bCs/>
                          <w:color w:val="FF0000"/>
                          <w:cs/>
                        </w:rPr>
                        <w:t>ขอใช้สถานที่และอุปกรณ์โครงการ</w:t>
                      </w:r>
                      <w:r w:rsidR="002D62D3" w:rsidRPr="00066EB6">
                        <w:rPr>
                          <w:rFonts w:hint="cs"/>
                          <w:bCs/>
                          <w:color w:val="FF0000"/>
                          <w:cs/>
                        </w:rPr>
                        <w:t>สนับสนุนกิจกรรมนิสิต</w:t>
                      </w:r>
                      <w:r w:rsidRPr="00066EB6">
                        <w:rPr>
                          <w:rFonts w:eastAsia="Sarabun" w:hint="cs"/>
                          <w:bCs/>
                          <w:color w:val="FF0000"/>
                        </w:rPr>
                        <w:t xml:space="preserve"> </w:t>
                      </w:r>
                      <w:r w:rsidR="00F12B0E">
                        <w:rPr>
                          <w:rFonts w:eastAsia="Sarabun" w:hint="cs"/>
                          <w:bCs/>
                          <w:color w:val="FF0000"/>
                          <w:cs/>
                        </w:rPr>
                        <w:t xml:space="preserve">ปีการศึกษา </w:t>
                      </w:r>
                      <w:r w:rsidR="00F12B0E" w:rsidRPr="00F12B0E">
                        <w:rPr>
                          <w:rFonts w:eastAsia="Sarabun"/>
                          <w:b/>
                          <w:color w:val="FF0000"/>
                        </w:rPr>
                        <w:t>2566</w:t>
                      </w:r>
                      <w:r w:rsidR="00D073A1">
                        <w:rPr>
                          <w:rFonts w:eastAsia="Sarabun"/>
                          <w:b/>
                          <w:color w:val="FF0000"/>
                        </w:rPr>
                        <w:t xml:space="preserve"> </w:t>
                      </w:r>
                      <w:r w:rsidR="00D073A1" w:rsidRPr="00D073A1">
                        <w:rPr>
                          <w:rFonts w:eastAsia="Sarabun"/>
                          <w:bCs/>
                          <w:color w:val="FF0000"/>
                        </w:rPr>
                        <w:t>(</w:t>
                      </w:r>
                      <w:r w:rsidR="00D073A1" w:rsidRPr="00D073A1">
                        <w:rPr>
                          <w:rFonts w:eastAsia="Sarabun" w:hint="cs"/>
                          <w:b/>
                          <w:color w:val="FF0000"/>
                          <w:cs/>
                        </w:rPr>
                        <w:t>ชื่อโครงการ/ชื่อชมรม/ชื่อกิจกรรม)</w:t>
                      </w:r>
                    </w:p>
                    <w:p w14:paraId="0D51B97D" w14:textId="40E0E20C" w:rsidR="004D48FD" w:rsidRPr="002D62D3" w:rsidRDefault="004D48FD" w:rsidP="00D073A1">
                      <w:pPr>
                        <w:jc w:val="center"/>
                        <w:textDirection w:val="btLr"/>
                      </w:pPr>
                      <w:r w:rsidRPr="002D62D3">
                        <w:rPr>
                          <w:rFonts w:eastAsia="Sarabun" w:hint="cs"/>
                          <w:color w:val="FF0000"/>
                        </w:rPr>
                        <w:t>[</w:t>
                      </w:r>
                      <w:r w:rsidRPr="002D62D3">
                        <w:rPr>
                          <w:rFonts w:eastAsia="Sarabun" w:hint="cs"/>
                          <w:b/>
                          <w:bCs/>
                          <w:color w:val="FF0000"/>
                          <w:cs/>
                        </w:rPr>
                        <w:t xml:space="preserve">ตัวอย่าง </w:t>
                      </w:r>
                      <w:r w:rsidR="00066EB6">
                        <w:rPr>
                          <w:rFonts w:eastAsia="Sarabun"/>
                          <w:color w:val="FF0000"/>
                        </w:rPr>
                        <w:t>8002</w:t>
                      </w:r>
                      <w:r w:rsidRPr="002D62D3">
                        <w:rPr>
                          <w:rFonts w:eastAsia="Sarabun" w:hint="cs"/>
                          <w:color w:val="FF0000"/>
                        </w:rPr>
                        <w:t>-1001_</w:t>
                      </w:r>
                      <w:r w:rsidR="00D073A1" w:rsidRPr="00D073A1">
                        <w:rPr>
                          <w:rFonts w:eastAsia="Sarabun" w:hint="cs"/>
                          <w:b/>
                          <w:color w:val="FF0000"/>
                          <w:cs/>
                        </w:rPr>
                        <w:t>ขอใช้สถานที่และอุปกรณ์โครงการสนับสนุนกิจกรรมนิสิต</w:t>
                      </w:r>
                      <w:r w:rsidR="00D073A1" w:rsidRPr="00D073A1">
                        <w:rPr>
                          <w:rFonts w:eastAsia="Sarabun" w:hint="cs"/>
                          <w:b/>
                          <w:color w:val="FF0000"/>
                        </w:rPr>
                        <w:t xml:space="preserve"> </w:t>
                      </w:r>
                      <w:r w:rsidR="00D073A1" w:rsidRPr="00D073A1">
                        <w:rPr>
                          <w:rFonts w:eastAsia="Sarabun" w:hint="cs"/>
                          <w:b/>
                          <w:color w:val="FF0000"/>
                          <w:cs/>
                        </w:rPr>
                        <w:t>ปีการศึ</w:t>
                      </w:r>
                      <w:r w:rsidR="00D073A1">
                        <w:rPr>
                          <w:rFonts w:eastAsia="Sarabun" w:hint="cs"/>
                          <w:b/>
                          <w:color w:val="FF0000"/>
                          <w:cs/>
                        </w:rPr>
                        <w:t xml:space="preserve">กษา </w:t>
                      </w:r>
                      <w:r w:rsidR="00D073A1">
                        <w:rPr>
                          <w:rFonts w:eastAsia="Sarabun"/>
                          <w:bCs/>
                          <w:color w:val="FF0000"/>
                        </w:rPr>
                        <w:t xml:space="preserve">2566 </w:t>
                      </w:r>
                      <w:r w:rsidR="00D073A1">
                        <w:rPr>
                          <w:rFonts w:eastAsia="Sarabun" w:hint="cs"/>
                          <w:b/>
                          <w:color w:val="FF0000"/>
                          <w:cs/>
                        </w:rPr>
                        <w:t>(สัมมนาฝ่ายแผนค่ายลานเกียร์)</w:t>
                      </w:r>
                      <w:r w:rsidRPr="002D62D3">
                        <w:rPr>
                          <w:rFonts w:eastAsia="Sarabun" w:hint="cs"/>
                          <w:color w:val="FF0000"/>
                        </w:rPr>
                        <w:t>]</w:t>
                      </w:r>
                    </w:p>
                    <w:p w14:paraId="32EEC542" w14:textId="77777777" w:rsidR="00D073A1" w:rsidRDefault="00D073A1" w:rsidP="004D48FD">
                      <w:pPr>
                        <w:jc w:val="center"/>
                        <w:textDirection w:val="btLr"/>
                        <w:rPr>
                          <w:rFonts w:eastAsia="Sarabun"/>
                          <w:color w:val="FF0000"/>
                        </w:rPr>
                      </w:pPr>
                    </w:p>
                    <w:p w14:paraId="13459FB1" w14:textId="0E4CCA04" w:rsidR="004D48FD" w:rsidRPr="002D62D3" w:rsidRDefault="004D48FD" w:rsidP="004D48FD">
                      <w:pPr>
                        <w:jc w:val="center"/>
                        <w:textDirection w:val="btLr"/>
                      </w:pPr>
                      <w:r w:rsidRPr="002D62D3">
                        <w:rPr>
                          <w:rFonts w:eastAsia="Sarabun" w:hint="cs"/>
                          <w:color w:val="FF0000"/>
                          <w:cs/>
                        </w:rPr>
                        <w:t xml:space="preserve">หลังจากทำเอกสารเสร็จแล้ว ให้ส่งเอกสารทั้ง </w:t>
                      </w:r>
                      <w:r w:rsidRPr="002D62D3">
                        <w:rPr>
                          <w:rFonts w:eastAsia="Sarabun" w:hint="cs"/>
                          <w:color w:val="FF0000"/>
                        </w:rPr>
                        <w:t xml:space="preserve">.doc </w:t>
                      </w:r>
                      <w:r w:rsidRPr="002D62D3">
                        <w:rPr>
                          <w:rFonts w:eastAsia="Sarabun" w:hint="cs"/>
                          <w:color w:val="FF0000"/>
                          <w:cs/>
                        </w:rPr>
                        <w:t xml:space="preserve">และ </w:t>
                      </w:r>
                      <w:r w:rsidRPr="002D62D3">
                        <w:rPr>
                          <w:rFonts w:eastAsia="Sarabun" w:hint="cs"/>
                          <w:color w:val="FF0000"/>
                        </w:rPr>
                        <w:t xml:space="preserve">.pdf </w:t>
                      </w:r>
                      <w:r w:rsidRPr="002D62D3">
                        <w:rPr>
                          <w:rFonts w:eastAsia="Sarabun" w:hint="cs"/>
                          <w:color w:val="FF0000"/>
                          <w:cs/>
                        </w:rPr>
                        <w:t xml:space="preserve">มาที่ </w:t>
                      </w:r>
                      <w:hyperlink r:id="rId9" w:history="1">
                        <w:proofErr w:type="spellStart"/>
                        <w:r w:rsidRPr="002D62D3">
                          <w:rPr>
                            <w:rStyle w:val="Hyperlink"/>
                            <w:rFonts w:eastAsia="Sarabun" w:hint="cs"/>
                            <w:b/>
                            <w:bCs/>
                            <w:color w:val="002060"/>
                          </w:rPr>
                          <w:t>Openchat</w:t>
                        </w:r>
                        <w:proofErr w:type="spellEnd"/>
                        <w:r w:rsidRPr="002D62D3">
                          <w:rPr>
                            <w:rStyle w:val="Hyperlink"/>
                            <w:rFonts w:eastAsia="Sarabun" w:hint="cs"/>
                            <w:b/>
                            <w:bCs/>
                            <w:color w:val="002060"/>
                          </w:rPr>
                          <w:t xml:space="preserve"> </w:t>
                        </w:r>
                        <w:r w:rsidRPr="002D62D3">
                          <w:rPr>
                            <w:rStyle w:val="Hyperlink"/>
                            <w:rFonts w:eastAsia="Sarabun" w:hint="cs"/>
                            <w:b/>
                            <w:bCs/>
                            <w:color w:val="002060"/>
                            <w:cs/>
                          </w:rPr>
                          <w:t>ส่งเอกสารก</w:t>
                        </w:r>
                        <w:proofErr w:type="spellStart"/>
                        <w:r w:rsidRPr="002D62D3">
                          <w:rPr>
                            <w:rStyle w:val="Hyperlink"/>
                            <w:rFonts w:eastAsia="Sarabun" w:hint="cs"/>
                            <w:b/>
                            <w:bCs/>
                            <w:color w:val="002060"/>
                            <w:cs/>
                          </w:rPr>
                          <w:t>วศ</w:t>
                        </w:r>
                        <w:proofErr w:type="spellEnd"/>
                        <w:r w:rsidRPr="002D62D3">
                          <w:rPr>
                            <w:rStyle w:val="Hyperlink"/>
                            <w:rFonts w:eastAsia="Sarabun" w:hint="cs"/>
                            <w:b/>
                            <w:bCs/>
                            <w:color w:val="002060"/>
                          </w:rPr>
                          <w:t>.</w:t>
                        </w:r>
                      </w:hyperlink>
                      <w:r w:rsidRPr="002D62D3">
                        <w:rPr>
                          <w:rFonts w:eastAsia="Sarabun" w:hint="cs"/>
                          <w:color w:val="FF0000"/>
                        </w:rPr>
                        <w:t xml:space="preserve"> </w:t>
                      </w:r>
                      <w:r w:rsidRPr="002D62D3">
                        <w:rPr>
                          <w:rFonts w:eastAsia="Sarabun" w:hint="cs"/>
                          <w:color w:val="FF0000"/>
                          <w:cs/>
                        </w:rPr>
                        <w:t>ในกลุ่มแชทย่อยของโครงการตัวเอง</w:t>
                      </w:r>
                    </w:p>
                    <w:p w14:paraId="710C1460" w14:textId="77777777" w:rsidR="004D48FD" w:rsidRPr="002D62D3" w:rsidRDefault="004D48FD" w:rsidP="004D48FD">
                      <w:pPr>
                        <w:jc w:val="center"/>
                        <w:textDirection w:val="btLr"/>
                        <w:rPr>
                          <w:rFonts w:eastAsia="Sarabun"/>
                          <w:color w:val="FF0000"/>
                        </w:rPr>
                      </w:pPr>
                      <w:r w:rsidRPr="002D62D3">
                        <w:rPr>
                          <w:rFonts w:eastAsia="Sarabun" w:hint="cs"/>
                          <w:color w:val="FF0000"/>
                        </w:rPr>
                        <w:t>(</w:t>
                      </w:r>
                      <w:r w:rsidRPr="002D62D3">
                        <w:rPr>
                          <w:rFonts w:eastAsia="Sarabun" w:hint="cs"/>
                          <w:color w:val="FF0000"/>
                          <w:cs/>
                        </w:rPr>
                        <w:t xml:space="preserve">หากยังไม่มีกลุ่มแชทย่อย ให้แจ้งลงเปิดกลุ่มย่อยในห้อง </w:t>
                      </w:r>
                      <w:proofErr w:type="spellStart"/>
                      <w:r w:rsidRPr="002D62D3">
                        <w:rPr>
                          <w:rFonts w:eastAsia="Sarabun" w:hint="cs"/>
                          <w:color w:val="FF0000"/>
                        </w:rPr>
                        <w:t>Openchat</w:t>
                      </w:r>
                      <w:proofErr w:type="spellEnd"/>
                      <w:r w:rsidRPr="002D62D3">
                        <w:rPr>
                          <w:rFonts w:eastAsia="Sarabun" w:hint="cs"/>
                          <w:color w:val="FF0000"/>
                        </w:rPr>
                        <w:t xml:space="preserve"> </w:t>
                      </w:r>
                      <w:r w:rsidRPr="002D62D3">
                        <w:rPr>
                          <w:rFonts w:eastAsia="Sarabun" w:hint="cs"/>
                          <w:color w:val="FF0000"/>
                          <w:cs/>
                        </w:rPr>
                        <w:t>หลัก</w:t>
                      </w:r>
                      <w:r w:rsidRPr="002D62D3">
                        <w:rPr>
                          <w:rFonts w:eastAsia="Sarabun" w:hint="cs"/>
                          <w:color w:val="FF0000"/>
                        </w:rPr>
                        <w:t>)</w:t>
                      </w:r>
                    </w:p>
                    <w:p w14:paraId="1DFA3BC2" w14:textId="77777777" w:rsidR="004D48FD" w:rsidRPr="002D62D3" w:rsidRDefault="004D48FD" w:rsidP="004D48FD">
                      <w:pPr>
                        <w:jc w:val="center"/>
                        <w:textDirection w:val="btLr"/>
                      </w:pPr>
                      <w:r w:rsidRPr="002D62D3">
                        <w:rPr>
                          <w:rFonts w:eastAsia="Sarabun" w:hint="cs"/>
                          <w:b/>
                          <w:bCs/>
                          <w:color w:val="FF0000"/>
                          <w:cs/>
                        </w:rPr>
                        <w:t>ใช้ฟอน</w:t>
                      </w:r>
                      <w:proofErr w:type="spellStart"/>
                      <w:r w:rsidRPr="002D62D3">
                        <w:rPr>
                          <w:rFonts w:eastAsia="Sarabun" w:hint="cs"/>
                          <w:b/>
                          <w:bCs/>
                          <w:color w:val="FF0000"/>
                          <w:cs/>
                        </w:rPr>
                        <w:t>ต์</w:t>
                      </w:r>
                      <w:proofErr w:type="spellEnd"/>
                      <w:r w:rsidRPr="002D62D3">
                        <w:rPr>
                          <w:rFonts w:eastAsia="Sarabun" w:hint="cs"/>
                          <w:b/>
                          <w:bCs/>
                          <w:color w:val="FF0000"/>
                          <w:cs/>
                        </w:rPr>
                        <w:t xml:space="preserve"> </w:t>
                      </w:r>
                      <w:r w:rsidRPr="002D62D3">
                        <w:rPr>
                          <w:rFonts w:eastAsia="Sarabun" w:hint="cs"/>
                          <w:b/>
                          <w:color w:val="FF0000"/>
                        </w:rPr>
                        <w:t xml:space="preserve">TH </w:t>
                      </w:r>
                      <w:proofErr w:type="spellStart"/>
                      <w:r w:rsidRPr="002D62D3">
                        <w:rPr>
                          <w:rFonts w:eastAsia="Sarabun" w:hint="cs"/>
                          <w:b/>
                          <w:color w:val="FF0000"/>
                        </w:rPr>
                        <w:t>SarabunPSK</w:t>
                      </w:r>
                      <w:proofErr w:type="spellEnd"/>
                    </w:p>
                    <w:p w14:paraId="23D3334E" w14:textId="77777777" w:rsidR="004D48FD" w:rsidRPr="002D62D3" w:rsidRDefault="004D48FD" w:rsidP="004D48FD">
                      <w:pPr>
                        <w:textDirection w:val="btLr"/>
                      </w:pPr>
                    </w:p>
                    <w:p w14:paraId="78640928" w14:textId="77777777" w:rsidR="004D48FD" w:rsidRPr="002D62D3" w:rsidRDefault="004D48FD" w:rsidP="004D48FD">
                      <w:pPr>
                        <w:jc w:val="center"/>
                        <w:textDirection w:val="btLr"/>
                      </w:pPr>
                    </w:p>
                    <w:p w14:paraId="30C02ADC" w14:textId="77777777" w:rsidR="004D48FD" w:rsidRPr="002D62D3" w:rsidRDefault="004D48FD" w:rsidP="004D48FD">
                      <w:pPr>
                        <w:textDirection w:val="btLr"/>
                      </w:pPr>
                    </w:p>
                    <w:p w14:paraId="5738FFFB" w14:textId="77777777" w:rsidR="004D48FD" w:rsidRPr="002D62D3" w:rsidRDefault="004D48FD" w:rsidP="004D48FD">
                      <w:pPr>
                        <w:textDirection w:val="btLr"/>
                      </w:pPr>
                    </w:p>
                    <w:p w14:paraId="40C113A7" w14:textId="77777777" w:rsidR="004D48FD" w:rsidRPr="002D62D3" w:rsidRDefault="004D48FD" w:rsidP="004D48FD">
                      <w:pPr>
                        <w:textDirection w:val="btLr"/>
                      </w:pPr>
                    </w:p>
                    <w:p w14:paraId="4A1BD4D8" w14:textId="77777777" w:rsidR="004D48FD" w:rsidRPr="002D62D3" w:rsidRDefault="004D48FD" w:rsidP="004D48FD">
                      <w:pPr>
                        <w:tabs>
                          <w:tab w:val="left" w:pos="1134"/>
                          <w:tab w:val="left" w:pos="6379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0BAF" w:rsidRPr="004D48FD">
        <w:rPr>
          <w:rFonts w:ascii="TH SarabunPSK" w:hAnsi="TH SarabunPSK" w:cs="TH SarabunPSK"/>
          <w:noProof/>
          <w:lang w:eastAsia="en-US"/>
        </w:rPr>
        <w:drawing>
          <wp:anchor distT="0" distB="0" distL="114300" distR="114300" simplePos="0" relativeHeight="251641856" behindDoc="1" locked="0" layoutInCell="1" hidden="0" allowOverlap="1" wp14:anchorId="078F90FD" wp14:editId="2D6DE22A">
            <wp:simplePos x="0" y="0"/>
            <wp:positionH relativeFrom="column">
              <wp:posOffset>-914400</wp:posOffset>
            </wp:positionH>
            <wp:positionV relativeFrom="paragraph">
              <wp:posOffset>-911225</wp:posOffset>
            </wp:positionV>
            <wp:extent cx="7551420" cy="1799590"/>
            <wp:effectExtent l="0" t="0" r="0" b="0"/>
            <wp:wrapNone/>
            <wp:docPr id="7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79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D7B818" w14:textId="5AC40FEF" w:rsidR="007E1108" w:rsidRPr="004D48FD" w:rsidRDefault="007E1108" w:rsidP="00E03A4C">
      <w:pPr>
        <w:pStyle w:val="Normal1"/>
        <w:tabs>
          <w:tab w:val="left" w:pos="6379"/>
          <w:tab w:val="right" w:pos="9026"/>
        </w:tabs>
        <w:rPr>
          <w:rFonts w:ascii="TH SarabunPSK" w:hAnsi="TH SarabunPSK" w:cs="TH SarabunPSK"/>
          <w:noProof/>
          <w:lang w:eastAsia="en-US"/>
        </w:rPr>
      </w:pPr>
    </w:p>
    <w:p w14:paraId="40BE64EF" w14:textId="5D62A38C" w:rsidR="007E1108" w:rsidRPr="004D48FD" w:rsidRDefault="007E1108" w:rsidP="00E03A4C">
      <w:pPr>
        <w:pStyle w:val="Normal1"/>
        <w:tabs>
          <w:tab w:val="left" w:pos="6379"/>
          <w:tab w:val="right" w:pos="9026"/>
        </w:tabs>
        <w:rPr>
          <w:rFonts w:ascii="TH SarabunPSK" w:hAnsi="TH SarabunPSK" w:cs="TH SarabunPSK"/>
          <w:noProof/>
          <w:lang w:eastAsia="en-US"/>
        </w:rPr>
      </w:pPr>
    </w:p>
    <w:p w14:paraId="6332F42C" w14:textId="6EF7DE46" w:rsidR="007E1108" w:rsidRPr="004D48FD" w:rsidRDefault="007E1108" w:rsidP="00E03A4C">
      <w:pPr>
        <w:pStyle w:val="Normal1"/>
        <w:tabs>
          <w:tab w:val="left" w:pos="6379"/>
          <w:tab w:val="right" w:pos="9026"/>
        </w:tabs>
        <w:rPr>
          <w:rFonts w:ascii="TH SarabunPSK" w:hAnsi="TH SarabunPSK" w:cs="TH SarabunPSK"/>
          <w:noProof/>
          <w:lang w:eastAsia="en-US"/>
        </w:rPr>
      </w:pPr>
    </w:p>
    <w:p w14:paraId="34CE2389" w14:textId="4E41D8B8" w:rsidR="007E1108" w:rsidRPr="004D48FD" w:rsidRDefault="007E1108" w:rsidP="00E03A4C">
      <w:pPr>
        <w:pStyle w:val="Normal1"/>
        <w:tabs>
          <w:tab w:val="left" w:pos="6379"/>
          <w:tab w:val="right" w:pos="9026"/>
        </w:tabs>
        <w:rPr>
          <w:rFonts w:ascii="TH SarabunPSK" w:hAnsi="TH SarabunPSK" w:cs="TH SarabunPSK"/>
          <w:noProof/>
          <w:lang w:eastAsia="en-US"/>
        </w:rPr>
      </w:pPr>
    </w:p>
    <w:p w14:paraId="18DFBAF2" w14:textId="79C57739" w:rsidR="00874442" w:rsidRPr="004D48FD" w:rsidRDefault="0064068B" w:rsidP="00E03A4C">
      <w:pPr>
        <w:pStyle w:val="Normal1"/>
        <w:tabs>
          <w:tab w:val="left" w:pos="6379"/>
          <w:tab w:val="right" w:pos="9026"/>
        </w:tabs>
        <w:rPr>
          <w:rFonts w:ascii="TH SarabunPSK" w:hAnsi="TH SarabunPSK" w:cs="TH SarabunPSK"/>
          <w:b/>
          <w:bCs/>
          <w:sz w:val="28"/>
          <w:szCs w:val="28"/>
        </w:rPr>
      </w:pPr>
      <w:r w:rsidRPr="004D48FD">
        <w:rPr>
          <w:rFonts w:ascii="TH SarabunPSK" w:hAnsi="TH SarabunPSK" w:cs="TH SarabunPSK"/>
          <w:b/>
          <w:bCs/>
          <w:sz w:val="28"/>
          <w:szCs w:val="28"/>
          <w:cs/>
        </w:rPr>
        <w:t xml:space="preserve">ที่ </w:t>
      </w:r>
      <w:r w:rsidRPr="004D48FD">
        <w:rPr>
          <w:rFonts w:ascii="TH SarabunPSK" w:hAnsi="TH SarabunPSK" w:cs="TH SarabunPSK"/>
          <w:sz w:val="28"/>
          <w:szCs w:val="28"/>
          <w:cs/>
        </w:rPr>
        <w:t>กวศ.</w:t>
      </w:r>
      <w:sdt>
        <w:sdtPr>
          <w:rPr>
            <w:rFonts w:ascii="TH SarabunPSK" w:hAnsi="TH SarabunPSK" w:cs="TH SarabunPSK"/>
            <w:sz w:val="28"/>
          </w:rPr>
          <w:alias w:val="หมายเลขโครงการ (4 หลัก)"/>
          <w:tag w:val="หมวดเอกสาร"/>
          <w:id w:val="781614111"/>
          <w:placeholder>
            <w:docPart w:val="4A7548F59A3F46C2A8A8E5C86AA8F9E7"/>
          </w:placeholder>
          <w:text/>
        </w:sdtPr>
        <w:sdtContent>
          <w:r w:rsidR="00066EB6">
            <w:rPr>
              <w:rFonts w:ascii="TH SarabunPSK" w:hAnsi="TH SarabunPSK" w:cs="TH SarabunPSK"/>
              <w:sz w:val="28"/>
            </w:rPr>
            <w:t>8002</w:t>
          </w:r>
        </w:sdtContent>
      </w:sdt>
      <w:r w:rsidRPr="004D48FD">
        <w:rPr>
          <w:rFonts w:ascii="TH SarabunPSK" w:hAnsi="TH SarabunPSK" w:cs="TH SarabunPSK"/>
          <w:sz w:val="28"/>
          <w:szCs w:val="28"/>
          <w:cs/>
        </w:rPr>
        <w:t>-</w:t>
      </w:r>
      <w:r w:rsidRPr="004D48FD">
        <w:rPr>
          <w:rFonts w:ascii="TH SarabunPSK" w:hAnsi="TH SarabunPSK" w:cs="TH SarabunPSK"/>
          <w:sz w:val="28"/>
          <w:szCs w:val="28"/>
        </w:rPr>
        <w:t>1</w:t>
      </w:r>
      <w:sdt>
        <w:sdtPr>
          <w:rPr>
            <w:rFonts w:ascii="TH SarabunPSK" w:hAnsi="TH SarabunPSK" w:cs="TH SarabunPSK"/>
            <w:sz w:val="28"/>
          </w:rPr>
          <w:alias w:val="ลำดับที่เอกสาร (3 หลัก)"/>
          <w:tag w:val="ลำดับที่เอกสาร"/>
          <w:id w:val="322631204"/>
          <w:placeholder>
            <w:docPart w:val="9C03927550184131A04FB719AC6E0876"/>
          </w:placeholder>
          <w:showingPlcHdr/>
          <w:text/>
        </w:sdtPr>
        <w:sdtContent>
          <w:r w:rsidRPr="004D48FD">
            <w:rPr>
              <w:rStyle w:val="PlaceholderText"/>
              <w:rFonts w:ascii="TH SarabunPSK" w:hAnsi="TH SarabunPSK" w:cs="TH SarabunPSK"/>
              <w:sz w:val="28"/>
            </w:rPr>
            <w:t>XXX</w:t>
          </w:r>
        </w:sdtContent>
      </w:sdt>
      <w:r w:rsidRPr="004D48FD">
        <w:rPr>
          <w:rFonts w:ascii="TH SarabunPSK" w:hAnsi="TH SarabunPSK" w:cs="TH SarabunPSK"/>
          <w:sz w:val="28"/>
          <w:szCs w:val="28"/>
          <w:cs/>
        </w:rPr>
        <w:t xml:space="preserve"> / </w:t>
      </w:r>
      <w:r w:rsidRPr="004D48FD">
        <w:rPr>
          <w:rFonts w:ascii="TH SarabunPSK" w:hAnsi="TH SarabunPSK" w:cs="TH SarabunPSK"/>
          <w:sz w:val="28"/>
          <w:szCs w:val="28"/>
        </w:rPr>
        <w:t>256</w:t>
      </w:r>
      <w:r w:rsidR="004D48FD">
        <w:rPr>
          <w:rFonts w:ascii="TH SarabunPSK" w:hAnsi="TH SarabunPSK" w:cs="TH SarabunPSK" w:hint="cs"/>
          <w:sz w:val="28"/>
          <w:szCs w:val="28"/>
          <w:cs/>
        </w:rPr>
        <w:t>6</w:t>
      </w:r>
      <w:r w:rsidR="00874442" w:rsidRPr="004D48FD">
        <w:rPr>
          <w:rFonts w:ascii="TH SarabunPSK" w:hAnsi="TH SarabunPSK" w:cs="TH SarabunPSK"/>
          <w:sz w:val="28"/>
          <w:szCs w:val="28"/>
        </w:rPr>
        <w:tab/>
      </w:r>
      <w:r w:rsidR="00874442" w:rsidRPr="004D48FD">
        <w:rPr>
          <w:rFonts w:ascii="TH SarabunPSK" w:hAnsi="TH SarabunPSK" w:cs="TH SarabunPSK"/>
          <w:sz w:val="28"/>
          <w:szCs w:val="28"/>
          <w:cs/>
        </w:rPr>
        <w:t>กรรมการนิสิตคณะวิศวกรรมศาสตร์</w:t>
      </w:r>
    </w:p>
    <w:p w14:paraId="5A13A4E3" w14:textId="5C885291" w:rsidR="00874442" w:rsidRPr="004D48FD" w:rsidRDefault="00874442" w:rsidP="007713DE">
      <w:pPr>
        <w:tabs>
          <w:tab w:val="left" w:pos="6379"/>
        </w:tabs>
      </w:pPr>
      <w:r w:rsidRPr="004D48FD">
        <w:rPr>
          <w:cs/>
        </w:rPr>
        <w:tab/>
        <w:t>จุฬาลงกรณ์มหาวิทยาลัย</w:t>
      </w:r>
    </w:p>
    <w:p w14:paraId="3EA9838A" w14:textId="2D5F4D37" w:rsidR="004B4BFA" w:rsidRPr="004D48FD" w:rsidRDefault="00874442" w:rsidP="00874442">
      <w:pPr>
        <w:tabs>
          <w:tab w:val="left" w:pos="4395"/>
          <w:tab w:val="right" w:pos="9072"/>
        </w:tabs>
        <w:rPr>
          <w:sz w:val="16"/>
          <w:szCs w:val="16"/>
        </w:rPr>
      </w:pPr>
      <w:r w:rsidRPr="004D48FD">
        <w:rPr>
          <w:cs/>
        </w:rPr>
        <w:tab/>
      </w:r>
    </w:p>
    <w:p w14:paraId="08280E44" w14:textId="119E965A" w:rsidR="00874442" w:rsidRPr="004D48FD" w:rsidRDefault="004B4BFA" w:rsidP="00874442">
      <w:pPr>
        <w:tabs>
          <w:tab w:val="left" w:pos="4395"/>
          <w:tab w:val="right" w:pos="9072"/>
        </w:tabs>
      </w:pPr>
      <w:r w:rsidRPr="004D48FD">
        <w:tab/>
      </w:r>
      <w:bookmarkStart w:id="0" w:name="_Hlk104247986"/>
      <w:r w:rsidR="005F1521" w:rsidRPr="004D48FD">
        <w:rPr>
          <w:cs/>
        </w:rPr>
        <w:t>วันที่</w:t>
      </w:r>
      <w:r w:rsidR="005F1521" w:rsidRPr="004D48FD">
        <w:t xml:space="preserve"> </w:t>
      </w:r>
      <w:r w:rsidR="005F1521" w:rsidRPr="004D48FD">
        <w:rPr>
          <w:cs/>
        </w:rPr>
        <w:fldChar w:fldCharType="begin"/>
      </w:r>
      <w:r w:rsidR="005F1521" w:rsidRPr="004D48FD">
        <w:rPr>
          <w:cs/>
        </w:rPr>
        <w:instrText xml:space="preserve"> </w:instrText>
      </w:r>
      <w:r w:rsidR="005F1521" w:rsidRPr="004D48FD">
        <w:instrText xml:space="preserve">TIME \@ "d </w:instrText>
      </w:r>
      <w:r w:rsidR="005F1521" w:rsidRPr="004D48FD">
        <w:rPr>
          <w:cs/>
        </w:rPr>
        <w:instrText xml:space="preserve">ดดดด </w:instrText>
      </w:r>
      <w:r w:rsidR="005F1521" w:rsidRPr="004D48FD">
        <w:instrText>bbbb"</w:instrText>
      </w:r>
      <w:r w:rsidR="005F1521" w:rsidRPr="004D48FD">
        <w:rPr>
          <w:cs/>
        </w:rPr>
        <w:instrText xml:space="preserve"> </w:instrText>
      </w:r>
      <w:r w:rsidR="005F1521" w:rsidRPr="004D48FD">
        <w:rPr>
          <w:cs/>
        </w:rPr>
        <w:fldChar w:fldCharType="separate"/>
      </w:r>
      <w:r w:rsidR="005300EF">
        <w:rPr>
          <w:noProof/>
          <w:cs/>
        </w:rPr>
        <w:t>6 สิงหาคม 2566</w:t>
      </w:r>
      <w:r w:rsidR="005F1521" w:rsidRPr="004D48FD">
        <w:rPr>
          <w:cs/>
        </w:rPr>
        <w:fldChar w:fldCharType="end"/>
      </w:r>
      <w:bookmarkEnd w:id="0"/>
    </w:p>
    <w:p w14:paraId="03B804F9" w14:textId="46332A94" w:rsidR="00874442" w:rsidRPr="004D48FD" w:rsidRDefault="00874442" w:rsidP="00874442">
      <w:pPr>
        <w:tabs>
          <w:tab w:val="left" w:pos="4395"/>
          <w:tab w:val="right" w:pos="9072"/>
        </w:tabs>
        <w:rPr>
          <w:sz w:val="16"/>
          <w:szCs w:val="16"/>
        </w:rPr>
      </w:pPr>
    </w:p>
    <w:p w14:paraId="45A375C3" w14:textId="4F19661D" w:rsidR="00F12A10" w:rsidRPr="004D48FD" w:rsidRDefault="00874442" w:rsidP="00DD4C95">
      <w:pPr>
        <w:rPr>
          <w:cs/>
        </w:rPr>
      </w:pPr>
      <w:r w:rsidRPr="004D48FD">
        <w:rPr>
          <w:b/>
          <w:bCs/>
          <w:cs/>
        </w:rPr>
        <w:t>เรื่อง</w:t>
      </w:r>
      <w:r w:rsidRPr="004D48FD">
        <w:rPr>
          <w:cs/>
        </w:rPr>
        <w:t xml:space="preserve"> ขออนุญาตใช้</w:t>
      </w:r>
      <w:sdt>
        <w:sdtPr>
          <w:rPr>
            <w:cs/>
          </w:rPr>
          <w:alias w:val="สิ่งที่ขอใช้"/>
          <w:tag w:val="สิ่งที่ขอใช้"/>
          <w:id w:val="-1292818466"/>
          <w:placeholder>
            <w:docPart w:val="39633585A5C94941BA44C2E4C0337E28"/>
          </w:placeholder>
          <w:showingPlcHdr/>
          <w:dropDownList>
            <w:listItem w:value="เลือกรายการ"/>
            <w:listItem w:displayText="สถานที่" w:value="สถานที่"/>
            <w:listItem w:displayText="สถานที่และอุปกรณ์" w:value="สถานที่และอุปกรณ์"/>
          </w:dropDownList>
        </w:sdtPr>
        <w:sdtContent>
          <w:r w:rsidR="00F6214E" w:rsidRPr="004D48FD">
            <w:rPr>
              <w:rStyle w:val="PlaceholderText"/>
              <w:cs/>
            </w:rPr>
            <w:t>เลือกรายการ</w:t>
          </w:r>
        </w:sdtContent>
      </w:sdt>
      <w:r w:rsidRPr="004D48FD">
        <w:rPr>
          <w:cs/>
        </w:rPr>
        <w:br/>
      </w:r>
      <w:r w:rsidRPr="004D48FD">
        <w:rPr>
          <w:b/>
          <w:bCs/>
          <w:cs/>
        </w:rPr>
        <w:t>เรียน</w:t>
      </w:r>
      <w:r w:rsidRPr="004D48FD">
        <w:rPr>
          <w:cs/>
        </w:rPr>
        <w:t xml:space="preserve"> รองคณบดี</w:t>
      </w:r>
      <w:r w:rsidR="00281686" w:rsidRPr="004D48FD">
        <w:t xml:space="preserve"> (</w:t>
      </w:r>
      <w:r w:rsidR="00281686" w:rsidRPr="004D48FD">
        <w:rPr>
          <w:cs/>
        </w:rPr>
        <w:t>รศ. ดร.สรรเพชญ ชื้อนิธิไพศาล)</w:t>
      </w:r>
    </w:p>
    <w:p w14:paraId="1D115840" w14:textId="6DF86640" w:rsidR="00A64492" w:rsidRPr="004D48FD" w:rsidRDefault="00A64492" w:rsidP="00036B8E">
      <w:pPr>
        <w:rPr>
          <w:cs/>
        </w:rPr>
      </w:pPr>
      <w:r w:rsidRPr="004D48FD">
        <w:rPr>
          <w:b/>
          <w:bCs/>
          <w:cs/>
        </w:rPr>
        <w:t xml:space="preserve">สิ่งที่แนบมา </w:t>
      </w:r>
      <w:r w:rsidRPr="004D48FD">
        <w:rPr>
          <w:cs/>
        </w:rPr>
        <w:t>รายละเอียดการใช้</w:t>
      </w:r>
      <w:sdt>
        <w:sdtPr>
          <w:rPr>
            <w:cs/>
          </w:rPr>
          <w:alias w:val="สิ่งที่ขอใช้"/>
          <w:tag w:val="สิ่งที่ขอใช้"/>
          <w:id w:val="344519907"/>
          <w:placeholder>
            <w:docPart w:val="F9E4648E12E747DDA80A052400A3916D"/>
          </w:placeholder>
          <w:showingPlcHdr/>
          <w:dropDownList>
            <w:listItem w:value="เลือกรายการ"/>
            <w:listItem w:displayText="สถานที่" w:value="สถานที่"/>
            <w:listItem w:displayText="สถานที่และอุปกรณ์" w:value="สถานที่และอุปกรณ์"/>
            <w:listItem w:displayText="อุปกรณ์" w:value="อุปกรณ์"/>
          </w:dropDownList>
        </w:sdtPr>
        <w:sdtContent>
          <w:r w:rsidRPr="004D48FD">
            <w:rPr>
              <w:rStyle w:val="PlaceholderText"/>
              <w:cs/>
            </w:rPr>
            <w:t>เลือกรายการ</w:t>
          </w:r>
        </w:sdtContent>
      </w:sdt>
    </w:p>
    <w:p w14:paraId="2AE98140" w14:textId="7A97CC6A" w:rsidR="00C73D38" w:rsidRPr="004D48FD" w:rsidRDefault="00C73D38" w:rsidP="00DD4C95"/>
    <w:p w14:paraId="16693564" w14:textId="74D45C6A" w:rsidR="000364CA" w:rsidRPr="004D48FD" w:rsidRDefault="005300EF" w:rsidP="00E03A4C">
      <w:pPr>
        <w:pStyle w:val="Normal1"/>
        <w:jc w:val="thaiDistribute"/>
        <w:rPr>
          <w:rFonts w:ascii="TH SarabunPSK" w:eastAsia="TH Sarabun New" w:hAnsi="TH SarabunPSK" w:cs="TH SarabunPSK"/>
          <w:sz w:val="28"/>
          <w:szCs w:val="28"/>
        </w:rPr>
      </w:pPr>
      <w:r w:rsidRPr="004D48F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860843" wp14:editId="1449BA6E">
                <wp:simplePos x="0" y="0"/>
                <wp:positionH relativeFrom="margin">
                  <wp:posOffset>2393531</wp:posOffset>
                </wp:positionH>
                <wp:positionV relativeFrom="paragraph">
                  <wp:posOffset>382235</wp:posOffset>
                </wp:positionV>
                <wp:extent cx="3951605" cy="2039815"/>
                <wp:effectExtent l="0" t="0" r="10795" b="17780"/>
                <wp:wrapNone/>
                <wp:docPr id="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203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EB87" w14:textId="2CA50622" w:rsidR="00923340" w:rsidRPr="004D48FD" w:rsidRDefault="00923340" w:rsidP="004D48FD">
                            <w:pPr>
                              <w:shd w:val="clear" w:color="auto" w:fill="FFFF00"/>
                              <w:tabs>
                                <w:tab w:val="left" w:pos="1134"/>
                                <w:tab w:val="left" w:pos="6379"/>
                              </w:tabs>
                              <w:jc w:val="center"/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</w:pPr>
                            <w:r w:rsidRPr="004D48FD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 xml:space="preserve">ขั้นตอนการขอใช้อุปกรณ์และสถานที่ (ติดต่อล่วงหน้าอย่างน้อย </w:t>
                            </w:r>
                            <w:r w:rsidR="005300EF">
                              <w:rPr>
                                <w:b/>
                                <w:bCs/>
                                <w:color w:val="FF0000"/>
                              </w:rPr>
                              <w:t>5</w:t>
                            </w:r>
                            <w:r w:rsidRPr="004D48FD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4D48FD">
                              <w:rPr>
                                <w:b/>
                                <w:bCs/>
                                <w:color w:val="FF0000"/>
                                <w:cs/>
                              </w:rPr>
                              <w:t>วันทำการ)</w:t>
                            </w:r>
                          </w:p>
                          <w:p w14:paraId="609753BC" w14:textId="77777777" w:rsidR="00923340" w:rsidRPr="004D48FD" w:rsidRDefault="00923340" w:rsidP="00923340">
                            <w:pPr>
                              <w:tabs>
                                <w:tab w:val="left" w:pos="1134"/>
                                <w:tab w:val="left" w:pos="6379"/>
                              </w:tabs>
                              <w:rPr>
                                <w:color w:val="FF0000"/>
                                <w:cs/>
                              </w:rPr>
                            </w:pPr>
                            <w:r w:rsidRPr="004D48FD">
                              <w:rPr>
                                <w:color w:val="FF0000"/>
                                <w:cs/>
                              </w:rPr>
                              <w:t>1. ติดต่อเจ้าหน้าที่ฝ่ายอาคารและสถานที่เพื่อตรวจสอบว่าสถานที่ที่ต้องการใช้ว่างหรือไม่ (หากใช้ห้องเรียนในเวลาเรียน ให้ติดต่อเจ้าหน้าที่ห้องทะเบียนด้วย)</w:t>
                            </w:r>
                          </w:p>
                          <w:p w14:paraId="28744E42" w14:textId="504B6E1A" w:rsidR="00923340" w:rsidRPr="004D48FD" w:rsidRDefault="00923340" w:rsidP="00923340">
                            <w:pPr>
                              <w:textDirection w:val="btLr"/>
                              <w:rPr>
                                <w:color w:val="FF0000"/>
                                <w:cs/>
                              </w:rPr>
                            </w:pPr>
                            <w:r w:rsidRPr="004D48FD">
                              <w:rPr>
                                <w:color w:val="FF0000"/>
                                <w:cs/>
                              </w:rPr>
                              <w:t xml:space="preserve">2. 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  <w:cs/>
                              </w:rPr>
                              <w:t>ขอเลขรันเอกสาร</w:t>
                            </w:r>
                            <w:r w:rsidRPr="004D48FD">
                              <w:rPr>
                                <w:rStyle w:val="Hyperlink"/>
                                <w:u w:val="none"/>
                              </w:rPr>
                              <w:t xml:space="preserve"> </w:t>
                            </w:r>
                            <w:r w:rsidRPr="004D48FD">
                              <w:rPr>
                                <w:color w:val="FF0000"/>
                                <w:cs/>
                              </w:rPr>
                              <w:t xml:space="preserve">หมวด </w:t>
                            </w:r>
                            <w:r w:rsidRPr="004D48FD">
                              <w:rPr>
                                <w:color w:val="FF0000"/>
                              </w:rPr>
                              <w:t>xxxx-1xxx</w:t>
                            </w:r>
                          </w:p>
                          <w:p w14:paraId="10EAF03A" w14:textId="78CBC730" w:rsidR="00923340" w:rsidRPr="004D48FD" w:rsidRDefault="00923340" w:rsidP="00923340">
                            <w:pPr>
                              <w:tabs>
                                <w:tab w:val="left" w:pos="1134"/>
                                <w:tab w:val="left" w:pos="6379"/>
                              </w:tabs>
                              <w:rPr>
                                <w:color w:val="FF0000"/>
                              </w:rPr>
                            </w:pPr>
                            <w:r w:rsidRPr="004D48FD">
                              <w:rPr>
                                <w:color w:val="FF0000"/>
                              </w:rPr>
                              <w:t>3</w:t>
                            </w:r>
                            <w:r w:rsidRPr="004D48FD">
                              <w:rPr>
                                <w:color w:val="FF0000"/>
                                <w:cs/>
                              </w:rPr>
                              <w:t xml:space="preserve">. จัดทำเอกสารให้เรียบร้อย </w:t>
                            </w:r>
                          </w:p>
                          <w:p w14:paraId="200EA808" w14:textId="77777777" w:rsidR="00923340" w:rsidRPr="004D48FD" w:rsidRDefault="00923340" w:rsidP="00923340">
                            <w:pPr>
                              <w:textDirection w:val="btLr"/>
                              <w:rPr>
                                <w:color w:val="FF0000"/>
                              </w:rPr>
                            </w:pPr>
                            <w:r w:rsidRPr="004D48FD">
                              <w:rPr>
                                <w:color w:val="FF0000"/>
                                <w:cs/>
                              </w:rPr>
                              <w:t xml:space="preserve">4. 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  <w:cs/>
                              </w:rPr>
                              <w:t xml:space="preserve">ลงชื่อให้เรียบร้อย 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</w:rPr>
                              <w:t>(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  <w:cs/>
                              </w:rPr>
                              <w:t xml:space="preserve">เซ็นใน 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</w:rPr>
                              <w:t xml:space="preserve">iPad 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  <w:cs/>
                              </w:rPr>
                              <w:t>หรือใส่เป็นรูปลายเซ็นก็ได้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</w:rPr>
                              <w:t>)</w:t>
                            </w:r>
                          </w:p>
                          <w:p w14:paraId="6D50EEE7" w14:textId="3CA58448" w:rsidR="00923340" w:rsidRPr="004D48FD" w:rsidRDefault="00923340" w:rsidP="00923340">
                            <w:pPr>
                              <w:rPr>
                                <w:rFonts w:eastAsia="TH Sarabun New"/>
                                <w:color w:val="FF0000"/>
                              </w:rPr>
                            </w:pPr>
                            <w:r w:rsidRPr="004D48FD">
                              <w:rPr>
                                <w:rFonts w:eastAsia="TH Sarabun New"/>
                                <w:color w:val="FF0000"/>
                              </w:rPr>
                              <w:t xml:space="preserve">5. </w:t>
                            </w:r>
                            <w:r w:rsidRPr="004D48FD">
                              <w:rPr>
                                <w:rFonts w:eastAsia="TH Sarabun New"/>
                                <w:color w:val="FF0000"/>
                                <w:cs/>
                              </w:rPr>
                              <w:t>ส่งเอกสารที่</w:t>
                            </w:r>
                            <w:r w:rsidRPr="004D48FD">
                              <w:rPr>
                                <w:color w:val="FF0000"/>
                              </w:rPr>
                              <w:t xml:space="preserve"> LINE </w:t>
                            </w:r>
                            <w:proofErr w:type="spellStart"/>
                            <w:r w:rsidRPr="004D48FD">
                              <w:rPr>
                                <w:color w:val="FF0000"/>
                              </w:rPr>
                              <w:t>Openchat</w:t>
                            </w:r>
                            <w:proofErr w:type="spellEnd"/>
                            <w:r w:rsidRPr="004D48FD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D48FD">
                              <w:rPr>
                                <w:color w:val="FF0000"/>
                                <w:cs/>
                              </w:rPr>
                              <w:t>ในกลุ่มแชทย่อยของโครงการตัวเอง</w:t>
                            </w:r>
                          </w:p>
                          <w:p w14:paraId="3368F721" w14:textId="77777777" w:rsidR="00923340" w:rsidRPr="004D48FD" w:rsidRDefault="00923340" w:rsidP="00923340">
                            <w:pPr>
                              <w:textDirection w:val="btLr"/>
                              <w:rPr>
                                <w:rFonts w:eastAsia="TH Sarabun New"/>
                                <w:color w:val="FF0000"/>
                                <w:cs/>
                              </w:rPr>
                            </w:pPr>
                            <w:r w:rsidRPr="004D48FD">
                              <w:rPr>
                                <w:rFonts w:eastAsia="TH Sarabun New"/>
                                <w:color w:val="FF0000"/>
                              </w:rPr>
                              <w:t xml:space="preserve">6. </w:t>
                            </w:r>
                            <w:r w:rsidRPr="004D48FD">
                              <w:rPr>
                                <w:color w:val="FF0000"/>
                                <w:cs/>
                              </w:rPr>
                              <w:t>หากมีข้อแก้ไข ทางฝ่ายเลขานุการจะแจ้งกลับไปเพื่อแก้ไข</w:t>
                            </w:r>
                          </w:p>
                          <w:p w14:paraId="5CDD84CE" w14:textId="77777777" w:rsidR="00923340" w:rsidRPr="004D48FD" w:rsidRDefault="00923340" w:rsidP="00923340">
                            <w:pPr>
                              <w:tabs>
                                <w:tab w:val="left" w:pos="1134"/>
                                <w:tab w:val="left" w:pos="6379"/>
                              </w:tabs>
                              <w:rPr>
                                <w:color w:val="FF0000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60843" id="Text Box 12" o:spid="_x0000_s1027" type="#_x0000_t202" style="position:absolute;left:0;text-align:left;margin-left:188.45pt;margin-top:30.1pt;width:311.15pt;height:160.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">
                <v:textbox>
                  <w:txbxContent>
                    <w:p w14:paraId="294BEB87" w14:textId="2CA50622" w:rsidR="00923340" w:rsidRPr="004D48FD" w:rsidRDefault="00923340" w:rsidP="004D48FD">
                      <w:pPr>
                        <w:shd w:val="clear" w:color="auto" w:fill="FFFF00"/>
                        <w:tabs>
                          <w:tab w:val="left" w:pos="1134"/>
                          <w:tab w:val="left" w:pos="6379"/>
                        </w:tabs>
                        <w:jc w:val="center"/>
                        <w:rPr>
                          <w:b/>
                          <w:bCs/>
                          <w:color w:val="FF0000"/>
                          <w:cs/>
                        </w:rPr>
                      </w:pPr>
                      <w:r w:rsidRPr="004D48FD">
                        <w:rPr>
                          <w:b/>
                          <w:bCs/>
                          <w:color w:val="FF0000"/>
                          <w:cs/>
                        </w:rPr>
                        <w:t xml:space="preserve">ขั้นตอนการขอใช้อุปกรณ์และสถานที่ (ติดต่อล่วงหน้าอย่างน้อย </w:t>
                      </w:r>
                      <w:r w:rsidR="005300EF">
                        <w:rPr>
                          <w:b/>
                          <w:bCs/>
                          <w:color w:val="FF0000"/>
                        </w:rPr>
                        <w:t>5</w:t>
                      </w:r>
                      <w:r w:rsidRPr="004D48FD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4D48FD">
                        <w:rPr>
                          <w:b/>
                          <w:bCs/>
                          <w:color w:val="FF0000"/>
                          <w:cs/>
                        </w:rPr>
                        <w:t>วันทำการ)</w:t>
                      </w:r>
                    </w:p>
                    <w:p w14:paraId="609753BC" w14:textId="77777777" w:rsidR="00923340" w:rsidRPr="004D48FD" w:rsidRDefault="00923340" w:rsidP="00923340">
                      <w:pPr>
                        <w:tabs>
                          <w:tab w:val="left" w:pos="1134"/>
                          <w:tab w:val="left" w:pos="6379"/>
                        </w:tabs>
                        <w:rPr>
                          <w:color w:val="FF0000"/>
                          <w:cs/>
                        </w:rPr>
                      </w:pPr>
                      <w:r w:rsidRPr="004D48FD">
                        <w:rPr>
                          <w:color w:val="FF0000"/>
                          <w:cs/>
                        </w:rPr>
                        <w:t>1. ติดต่อเจ้าหน้าที่ฝ่ายอาคารและสถานที่เพื่อตรวจสอบว่าสถานที่ที่ต้องการใช้ว่างหรือไม่ (หากใช้ห้องเรียนในเวลาเรียน ให้ติดต่อเจ้าหน้าที่ห้องทะเบียนด้วย)</w:t>
                      </w:r>
                    </w:p>
                    <w:p w14:paraId="28744E42" w14:textId="504B6E1A" w:rsidR="00923340" w:rsidRPr="004D48FD" w:rsidRDefault="00923340" w:rsidP="00923340">
                      <w:pPr>
                        <w:textDirection w:val="btLr"/>
                        <w:rPr>
                          <w:color w:val="FF0000"/>
                          <w:cs/>
                        </w:rPr>
                      </w:pPr>
                      <w:r w:rsidRPr="004D48FD">
                        <w:rPr>
                          <w:color w:val="FF0000"/>
                          <w:cs/>
                        </w:rPr>
                        <w:t xml:space="preserve">2. </w:t>
                      </w:r>
                      <w:r w:rsidRPr="004D48FD">
                        <w:rPr>
                          <w:rFonts w:eastAsia="TH Sarabun New"/>
                          <w:color w:val="FF0000"/>
                          <w:cs/>
                        </w:rPr>
                        <w:t>ขอเลขรันเอกสาร</w:t>
                      </w:r>
                      <w:r w:rsidRPr="004D48FD">
                        <w:rPr>
                          <w:rStyle w:val="Hyperlink"/>
                          <w:u w:val="none"/>
                        </w:rPr>
                        <w:t xml:space="preserve"> </w:t>
                      </w:r>
                      <w:r w:rsidRPr="004D48FD">
                        <w:rPr>
                          <w:color w:val="FF0000"/>
                          <w:cs/>
                        </w:rPr>
                        <w:t xml:space="preserve">หมวด </w:t>
                      </w:r>
                      <w:r w:rsidRPr="004D48FD">
                        <w:rPr>
                          <w:color w:val="FF0000"/>
                        </w:rPr>
                        <w:t>xxxx-1xxx</w:t>
                      </w:r>
                    </w:p>
                    <w:p w14:paraId="10EAF03A" w14:textId="78CBC730" w:rsidR="00923340" w:rsidRPr="004D48FD" w:rsidRDefault="00923340" w:rsidP="00923340">
                      <w:pPr>
                        <w:tabs>
                          <w:tab w:val="left" w:pos="1134"/>
                          <w:tab w:val="left" w:pos="6379"/>
                        </w:tabs>
                        <w:rPr>
                          <w:color w:val="FF0000"/>
                        </w:rPr>
                      </w:pPr>
                      <w:r w:rsidRPr="004D48FD">
                        <w:rPr>
                          <w:color w:val="FF0000"/>
                        </w:rPr>
                        <w:t>3</w:t>
                      </w:r>
                      <w:r w:rsidRPr="004D48FD">
                        <w:rPr>
                          <w:color w:val="FF0000"/>
                          <w:cs/>
                        </w:rPr>
                        <w:t xml:space="preserve">. จัดทำเอกสารให้เรียบร้อย </w:t>
                      </w:r>
                    </w:p>
                    <w:p w14:paraId="200EA808" w14:textId="77777777" w:rsidR="00923340" w:rsidRPr="004D48FD" w:rsidRDefault="00923340" w:rsidP="00923340">
                      <w:pPr>
                        <w:textDirection w:val="btLr"/>
                        <w:rPr>
                          <w:color w:val="FF0000"/>
                        </w:rPr>
                      </w:pPr>
                      <w:r w:rsidRPr="004D48FD">
                        <w:rPr>
                          <w:color w:val="FF0000"/>
                          <w:cs/>
                        </w:rPr>
                        <w:t xml:space="preserve">4. </w:t>
                      </w:r>
                      <w:r w:rsidRPr="004D48FD">
                        <w:rPr>
                          <w:rFonts w:eastAsia="TH Sarabun New"/>
                          <w:color w:val="FF0000"/>
                          <w:cs/>
                        </w:rPr>
                        <w:t xml:space="preserve">ลงชื่อให้เรียบร้อย </w:t>
                      </w:r>
                      <w:r w:rsidRPr="004D48FD">
                        <w:rPr>
                          <w:rFonts w:eastAsia="TH Sarabun New"/>
                          <w:color w:val="FF0000"/>
                        </w:rPr>
                        <w:t>(</w:t>
                      </w:r>
                      <w:r w:rsidRPr="004D48FD">
                        <w:rPr>
                          <w:rFonts w:eastAsia="TH Sarabun New"/>
                          <w:color w:val="FF0000"/>
                          <w:cs/>
                        </w:rPr>
                        <w:t xml:space="preserve">เซ็นใน </w:t>
                      </w:r>
                      <w:r w:rsidRPr="004D48FD">
                        <w:rPr>
                          <w:rFonts w:eastAsia="TH Sarabun New"/>
                          <w:color w:val="FF0000"/>
                        </w:rPr>
                        <w:t xml:space="preserve">iPad </w:t>
                      </w:r>
                      <w:r w:rsidRPr="004D48FD">
                        <w:rPr>
                          <w:rFonts w:eastAsia="TH Sarabun New"/>
                          <w:color w:val="FF0000"/>
                          <w:cs/>
                        </w:rPr>
                        <w:t>หรือใส่เป็นรูปลายเซ็นก็ได้</w:t>
                      </w:r>
                      <w:r w:rsidRPr="004D48FD">
                        <w:rPr>
                          <w:rFonts w:eastAsia="TH Sarabun New"/>
                          <w:color w:val="FF0000"/>
                        </w:rPr>
                        <w:t>)</w:t>
                      </w:r>
                    </w:p>
                    <w:p w14:paraId="6D50EEE7" w14:textId="3CA58448" w:rsidR="00923340" w:rsidRPr="004D48FD" w:rsidRDefault="00923340" w:rsidP="00923340">
                      <w:pPr>
                        <w:rPr>
                          <w:rFonts w:eastAsia="TH Sarabun New"/>
                          <w:color w:val="FF0000"/>
                        </w:rPr>
                      </w:pPr>
                      <w:r w:rsidRPr="004D48FD">
                        <w:rPr>
                          <w:rFonts w:eastAsia="TH Sarabun New"/>
                          <w:color w:val="FF0000"/>
                        </w:rPr>
                        <w:t xml:space="preserve">5. </w:t>
                      </w:r>
                      <w:r w:rsidRPr="004D48FD">
                        <w:rPr>
                          <w:rFonts w:eastAsia="TH Sarabun New"/>
                          <w:color w:val="FF0000"/>
                          <w:cs/>
                        </w:rPr>
                        <w:t>ส่งเอกสารที่</w:t>
                      </w:r>
                      <w:r w:rsidRPr="004D48FD">
                        <w:rPr>
                          <w:color w:val="FF0000"/>
                        </w:rPr>
                        <w:t xml:space="preserve"> LINE </w:t>
                      </w:r>
                      <w:proofErr w:type="spellStart"/>
                      <w:r w:rsidRPr="004D48FD">
                        <w:rPr>
                          <w:color w:val="FF0000"/>
                        </w:rPr>
                        <w:t>Openchat</w:t>
                      </w:r>
                      <w:proofErr w:type="spellEnd"/>
                      <w:r w:rsidRPr="004D48FD">
                        <w:rPr>
                          <w:color w:val="FF0000"/>
                        </w:rPr>
                        <w:t xml:space="preserve"> </w:t>
                      </w:r>
                      <w:r w:rsidRPr="004D48FD">
                        <w:rPr>
                          <w:color w:val="FF0000"/>
                          <w:cs/>
                        </w:rPr>
                        <w:t>ในกลุ่มแชทย่อยของโครงการตัวเอง</w:t>
                      </w:r>
                    </w:p>
                    <w:p w14:paraId="3368F721" w14:textId="77777777" w:rsidR="00923340" w:rsidRPr="004D48FD" w:rsidRDefault="00923340" w:rsidP="00923340">
                      <w:pPr>
                        <w:textDirection w:val="btLr"/>
                        <w:rPr>
                          <w:rFonts w:eastAsia="TH Sarabun New"/>
                          <w:color w:val="FF0000"/>
                          <w:cs/>
                        </w:rPr>
                      </w:pPr>
                      <w:r w:rsidRPr="004D48FD">
                        <w:rPr>
                          <w:rFonts w:eastAsia="TH Sarabun New"/>
                          <w:color w:val="FF0000"/>
                        </w:rPr>
                        <w:t xml:space="preserve">6. </w:t>
                      </w:r>
                      <w:r w:rsidRPr="004D48FD">
                        <w:rPr>
                          <w:color w:val="FF0000"/>
                          <w:cs/>
                        </w:rPr>
                        <w:t>หากมีข้อแก้ไข ทางฝ่ายเลขานุการจะแจ้งกลับไปเพื่อแก้ไข</w:t>
                      </w:r>
                    </w:p>
                    <w:p w14:paraId="5CDD84CE" w14:textId="77777777" w:rsidR="00923340" w:rsidRPr="004D48FD" w:rsidRDefault="00923340" w:rsidP="00923340">
                      <w:pPr>
                        <w:tabs>
                          <w:tab w:val="left" w:pos="1134"/>
                          <w:tab w:val="left" w:pos="6379"/>
                        </w:tabs>
                        <w:rPr>
                          <w:color w:val="FF0000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442" w:rsidRPr="004D48FD">
        <w:rPr>
          <w:rFonts w:ascii="TH SarabunPSK" w:hAnsi="TH SarabunPSK" w:cs="TH SarabunPSK"/>
          <w:sz w:val="28"/>
          <w:szCs w:val="28"/>
        </w:rPr>
        <w:tab/>
      </w:r>
      <w:r w:rsidR="00874442" w:rsidRPr="004D48FD">
        <w:rPr>
          <w:rFonts w:ascii="TH SarabunPSK" w:hAnsi="TH SarabunPSK" w:cs="TH SarabunPSK"/>
          <w:sz w:val="28"/>
          <w:szCs w:val="28"/>
        </w:rPr>
        <w:tab/>
      </w:r>
      <w:r w:rsidR="00DB0CD0" w:rsidRPr="004D48FD">
        <w:rPr>
          <w:rFonts w:ascii="TH SarabunPSK" w:hAnsi="TH SarabunPSK" w:cs="TH SarabunPSK"/>
          <w:sz w:val="28"/>
          <w:szCs w:val="28"/>
          <w:cs/>
        </w:rPr>
        <w:t>ตามที่กรรมการนิสิตคณะวิศวกรรมศาสตร์ จุฬาลงกรณ์มหาวิทยาลัย ได้รับอนุมัติให้จัดโครงการ</w:t>
      </w:r>
      <w:sdt>
        <w:sdtPr>
          <w:rPr>
            <w:rFonts w:ascii="TH SarabunPSK" w:hAnsi="TH SarabunPSK" w:cs="TH SarabunPSK"/>
            <w:sz w:val="28"/>
            <w:szCs w:val="28"/>
            <w:cs/>
          </w:rPr>
          <w:alias w:val="ชื่อโครงการ"/>
          <w:tag w:val="ชื่อโครงการ"/>
          <w:id w:val="3645078"/>
          <w:placeholder>
            <w:docPart w:val="771CF2A4C99145EDB8C7BD4B72C5E772"/>
          </w:placeholder>
          <w:text/>
        </w:sdtPr>
        <w:sdtContent>
          <w:r w:rsidR="00066EB6" w:rsidRPr="00066EB6">
            <w:rPr>
              <w:rFonts w:ascii="TH SarabunPSK" w:hAnsi="TH SarabunPSK" w:cs="TH SarabunPSK"/>
              <w:sz w:val="28"/>
              <w:szCs w:val="28"/>
              <w:cs/>
            </w:rPr>
            <w:t xml:space="preserve">สนับสนุนกิจกรรมนิสิต ปีการศึกษา </w:t>
          </w:r>
          <w:r w:rsidR="00066EB6" w:rsidRPr="00066EB6">
            <w:rPr>
              <w:rFonts w:ascii="TH SarabunPSK" w:hAnsi="TH SarabunPSK" w:cs="TH SarabunPSK"/>
              <w:sz w:val="28"/>
              <w:szCs w:val="28"/>
            </w:rPr>
            <w:t>2566</w:t>
          </w:r>
        </w:sdtContent>
      </w:sdt>
      <w:r w:rsidR="00DB0CD0" w:rsidRPr="004D48FD">
        <w:rPr>
          <w:rFonts w:ascii="TH SarabunPSK" w:hAnsi="TH SarabunPSK" w:cs="TH SarabunPSK"/>
          <w:sz w:val="28"/>
          <w:szCs w:val="28"/>
          <w:cs/>
        </w:rPr>
        <w:t xml:space="preserve"> เพื่อ</w:t>
      </w:r>
      <w:sdt>
        <w:sdtPr>
          <w:rPr>
            <w:rFonts w:ascii="TH SarabunPSK" w:hAnsi="TH SarabunPSK" w:cs="TH SarabunPSK"/>
            <w:sz w:val="28"/>
            <w:szCs w:val="28"/>
            <w:cs/>
          </w:rPr>
          <w:alias w:val="วัตถุประสงค์หลัก ของโครงการ โดยกระชับ"/>
          <w:tag w:val="วัตถุปรสงค์โครงการ"/>
          <w:id w:val="3645079"/>
          <w:placeholder>
            <w:docPart w:val="397019CBBAD1441286858E3511BBD48D"/>
          </w:placeholder>
          <w:text/>
        </w:sdtPr>
        <w:sdtContent>
          <w:r w:rsidR="00066EB6" w:rsidRPr="00066EB6">
            <w:rPr>
              <w:rFonts w:ascii="TH SarabunPSK" w:hAnsi="TH SarabunPSK" w:cs="TH SarabunPSK"/>
              <w:sz w:val="28"/>
              <w:szCs w:val="28"/>
              <w:cs/>
            </w:rPr>
            <w:t>ใช้สำหรับการขอใช้สถ</w:t>
          </w:r>
          <w:r w:rsidR="00D64ED5">
            <w:rPr>
              <w:rFonts w:ascii="TH SarabunPSK" w:hAnsi="TH SarabunPSK" w:cs="TH SarabunPSK"/>
              <w:sz w:val="28"/>
              <w:szCs w:val="28"/>
              <w:cs/>
            </w:rPr>
            <w:t>านที่และอุปกรณ์ในการประชุมและ</w:t>
          </w:r>
          <w:r w:rsidR="00066EB6" w:rsidRPr="00066EB6">
            <w:rPr>
              <w:rFonts w:ascii="TH SarabunPSK" w:hAnsi="TH SarabunPSK" w:cs="TH SarabunPSK"/>
              <w:sz w:val="28"/>
              <w:szCs w:val="28"/>
              <w:cs/>
            </w:rPr>
            <w:t>ทำกิจกรรมต่าง ๆ</w:t>
          </w:r>
        </w:sdtContent>
      </w:sdt>
      <w:r w:rsidR="00DB0CD0" w:rsidRPr="004D48FD">
        <w:rPr>
          <w:rFonts w:ascii="TH SarabunPSK" w:hAnsi="TH SarabunPSK" w:cs="TH SarabunPSK"/>
        </w:rPr>
        <w:tab/>
      </w:r>
      <w:r w:rsidR="00DB0CD0" w:rsidRPr="004D48FD">
        <w:rPr>
          <w:rFonts w:ascii="TH SarabunPSK" w:eastAsia="TH Sarabun New" w:hAnsi="TH SarabunPSK" w:cs="TH SarabunPSK"/>
          <w:sz w:val="28"/>
          <w:szCs w:val="28"/>
          <w:cs/>
        </w:rPr>
        <w:br/>
      </w:r>
      <w:r w:rsidR="00DB0CD0" w:rsidRPr="004D48FD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="00DB0CD0" w:rsidRPr="004D48FD">
        <w:rPr>
          <w:rFonts w:ascii="TH SarabunPSK" w:eastAsia="TH Sarabun New" w:hAnsi="TH SarabunPSK" w:cs="TH SarabunPSK"/>
          <w:sz w:val="28"/>
          <w:szCs w:val="28"/>
          <w:cs/>
        </w:rPr>
        <w:tab/>
      </w:r>
      <w:r w:rsidR="00DB0CD0" w:rsidRPr="004D48FD">
        <w:rPr>
          <w:rFonts w:ascii="TH SarabunPSK" w:hAnsi="TH SarabunPSK" w:cs="TH SarabunPSK"/>
          <w:sz w:val="28"/>
          <w:szCs w:val="28"/>
          <w:cs/>
        </w:rPr>
        <w:t>กรรมการนิสิตคณะวิศวกรรมศาสตร์ จุฬาลงกรณ์มหาวิทยาลัย</w:t>
      </w:r>
      <w:r w:rsidR="00DF44FC" w:rsidRPr="004D48FD">
        <w:rPr>
          <w:rFonts w:ascii="TH SarabunPSK" w:eastAsia="TH Sarabun New" w:hAnsi="TH SarabunPSK" w:cs="TH SarabunPSK"/>
          <w:sz w:val="28"/>
          <w:szCs w:val="28"/>
        </w:rPr>
        <w:t xml:space="preserve"> </w:t>
      </w:r>
      <w:r w:rsidR="00DB0CD0" w:rsidRPr="004D48FD">
        <w:rPr>
          <w:rFonts w:ascii="TH SarabunPSK" w:eastAsia="TH Sarabun New" w:hAnsi="TH SarabunPSK" w:cs="TH SarabunPSK"/>
          <w:sz w:val="28"/>
          <w:szCs w:val="28"/>
          <w:cs/>
        </w:rPr>
        <w:t>จึงขออนุญาตใช้</w:t>
      </w:r>
      <w:sdt>
        <w:sdtPr>
          <w:rPr>
            <w:rFonts w:ascii="TH SarabunPSK" w:hAnsi="TH SarabunPSK" w:cs="TH SarabunPSK" w:hint="cs"/>
            <w:sz w:val="28"/>
            <w:szCs w:val="28"/>
            <w:cs/>
          </w:rPr>
          <w:alias w:val="สิ่งที่ขอใช้"/>
          <w:tag w:val="สิ่งที่ขอใช้"/>
          <w:id w:val="-429739648"/>
          <w:placeholder>
            <w:docPart w:val="BB99F12645D1A341AE8449A268B03CB2"/>
          </w:placeholder>
          <w:showingPlcHdr/>
          <w:dropDownList>
            <w:listItem w:value="เลือกรายการ"/>
            <w:listItem w:displayText="สถานที่" w:value="สถานที่"/>
            <w:listItem w:displayText="สถานที่และอุปกรณ์" w:value="สถานที่และอุปกรณ์"/>
          </w:dropDownList>
        </w:sdtPr>
        <w:sdtContent>
          <w:r w:rsidR="00066EB6" w:rsidRPr="00066EB6">
            <w:rPr>
              <w:rStyle w:val="PlaceholderText"/>
              <w:rFonts w:ascii="TH SarabunPSK" w:hAnsi="TH SarabunPSK" w:cs="TH SarabunPSK" w:hint="cs"/>
              <w:sz w:val="28"/>
              <w:szCs w:val="28"/>
              <w:cs/>
            </w:rPr>
            <w:t>เลือกรายการ</w:t>
          </w:r>
        </w:sdtContent>
      </w:sdt>
      <w:r w:rsidR="00151B3E" w:rsidRPr="004D48FD">
        <w:rPr>
          <w:rFonts w:ascii="TH SarabunPSK" w:eastAsia="TH Sarabun New" w:hAnsi="TH SarabunPSK" w:cs="TH SarabunPSK"/>
          <w:sz w:val="28"/>
          <w:szCs w:val="28"/>
          <w:cs/>
        </w:rPr>
        <w:t>เ</w:t>
      </w:r>
      <w:r w:rsidR="00DB0CD0" w:rsidRPr="004D48FD">
        <w:rPr>
          <w:rFonts w:ascii="TH SarabunPSK" w:eastAsia="TH Sarabun New" w:hAnsi="TH SarabunPSK" w:cs="TH SarabunPSK"/>
          <w:sz w:val="28"/>
          <w:szCs w:val="28"/>
          <w:cs/>
        </w:rPr>
        <w:t>พื่อ</w:t>
      </w:r>
      <w:sdt>
        <w:sdtPr>
          <w:rPr>
            <w:rFonts w:ascii="TH SarabunPSK" w:hAnsi="TH SarabunPSK" w:cs="TH SarabunPSK"/>
            <w:sz w:val="28"/>
            <w:szCs w:val="28"/>
            <w:cs/>
          </w:rPr>
          <w:alias w:val="วัตถุประสงค์ของการขอใช้สถานที่"/>
          <w:tag w:val="วัตถุประสงค์ของการขอใช้สถานที่"/>
          <w:id w:val="3645106"/>
          <w:placeholder>
            <w:docPart w:val="15CA399C18A442B39BFE9C29DD26190F"/>
          </w:placeholder>
          <w:showingPlcHdr/>
          <w:text/>
        </w:sdtPr>
        <w:sdtContent>
          <w:r w:rsidR="00DB0CD0" w:rsidRPr="004D48FD">
            <w:rPr>
              <w:rStyle w:val="PlaceholderText"/>
              <w:rFonts w:ascii="TH SarabunPSK" w:hAnsi="TH SarabunPSK" w:cs="TH SarabunPSK"/>
              <w:sz w:val="28"/>
              <w:szCs w:val="28"/>
              <w:cs/>
            </w:rPr>
            <w:t>คลิกที่นี่เพื่อใส่ข้อความ</w:t>
          </w:r>
        </w:sdtContent>
      </w:sdt>
      <w:r w:rsidR="00A42DF2" w:rsidRPr="004D48FD">
        <w:rPr>
          <w:rFonts w:ascii="TH SarabunPSK" w:hAnsi="TH SarabunPSK" w:cs="TH SarabunPSK"/>
          <w:sz w:val="28"/>
          <w:szCs w:val="28"/>
          <w:cs/>
        </w:rPr>
        <w:t xml:space="preserve"> </w:t>
      </w:r>
      <w:r w:rsidR="00151B3E" w:rsidRPr="004D48FD">
        <w:rPr>
          <w:rFonts w:ascii="TH SarabunPSK" w:eastAsia="TH Sarabun New" w:hAnsi="TH SarabunPSK" w:cs="TH SarabunPSK"/>
          <w:sz w:val="28"/>
          <w:szCs w:val="28"/>
          <w:cs/>
        </w:rPr>
        <w:t>โดยมีรายละเอียดตามเอกสารแนบ</w:t>
      </w:r>
    </w:p>
    <w:p w14:paraId="5D31FC1E" w14:textId="3317C7F5" w:rsidR="000364CA" w:rsidRPr="004D48FD" w:rsidRDefault="000364CA" w:rsidP="000364CA">
      <w:pPr>
        <w:pStyle w:val="Normal1"/>
        <w:tabs>
          <w:tab w:val="left" w:pos="6990"/>
        </w:tabs>
        <w:rPr>
          <w:rFonts w:ascii="TH SarabunPSK" w:hAnsi="TH SarabunPSK" w:cs="TH SarabunPSK"/>
          <w:sz w:val="16"/>
          <w:szCs w:val="16"/>
        </w:rPr>
      </w:pPr>
    </w:p>
    <w:p w14:paraId="5A1DA8C6" w14:textId="431A82D6" w:rsidR="000364CA" w:rsidRPr="004D48FD" w:rsidRDefault="000364CA" w:rsidP="00A6735F">
      <w:pPr>
        <w:pStyle w:val="Normal1"/>
        <w:ind w:left="720" w:firstLine="720"/>
        <w:rPr>
          <w:rFonts w:ascii="TH SarabunPSK" w:hAnsi="TH SarabunPSK" w:cs="TH SarabunPSK"/>
          <w:sz w:val="28"/>
          <w:szCs w:val="28"/>
        </w:rPr>
      </w:pPr>
      <w:r w:rsidRPr="004D48FD">
        <w:rPr>
          <w:rFonts w:ascii="TH SarabunPSK" w:eastAsia="TH Sarabun New" w:hAnsi="TH SarabunPSK" w:cs="TH SarabunPSK"/>
          <w:sz w:val="28"/>
          <w:szCs w:val="28"/>
          <w:cs/>
        </w:rPr>
        <w:t xml:space="preserve">จึงเรียนมาเพื่อโปรดพิจารณาอนุมัติ </w:t>
      </w:r>
    </w:p>
    <w:p w14:paraId="3EE09F27" w14:textId="10809478" w:rsidR="003709AC" w:rsidRPr="004D48FD" w:rsidRDefault="003709AC" w:rsidP="003709AC">
      <w:pPr>
        <w:tabs>
          <w:tab w:val="left" w:pos="4395"/>
          <w:tab w:val="right" w:pos="9072"/>
        </w:tabs>
      </w:pPr>
    </w:p>
    <w:p w14:paraId="29568F0D" w14:textId="1B03E060" w:rsidR="007B74BC" w:rsidRPr="004D48FD" w:rsidRDefault="007B74BC" w:rsidP="003709AC">
      <w:pPr>
        <w:tabs>
          <w:tab w:val="left" w:pos="4395"/>
          <w:tab w:val="right" w:pos="9072"/>
        </w:tabs>
      </w:pPr>
    </w:p>
    <w:p w14:paraId="4A46723C" w14:textId="43195E60" w:rsidR="004B4BFA" w:rsidRPr="004D48FD" w:rsidRDefault="005300EF" w:rsidP="009C1739">
      <w:pPr>
        <w:jc w:val="thaiDistribute"/>
        <w:rPr>
          <w:lang w:eastAsia="zh-TW"/>
        </w:rPr>
      </w:pPr>
      <w:r w:rsidRPr="004D48FD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C80EAF" wp14:editId="2ABBCF73">
                <wp:simplePos x="0" y="0"/>
                <wp:positionH relativeFrom="column">
                  <wp:posOffset>-85725</wp:posOffset>
                </wp:positionH>
                <wp:positionV relativeFrom="paragraph">
                  <wp:posOffset>90777</wp:posOffset>
                </wp:positionV>
                <wp:extent cx="1822450" cy="1066801"/>
                <wp:effectExtent l="0" t="0" r="25400" b="571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2450" cy="1066801"/>
                          <a:chOff x="0" y="0"/>
                          <a:chExt cx="1884045" cy="802967"/>
                        </a:xfrm>
                      </wpg:grpSpPr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84045" cy="596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684D39" w14:textId="77777777" w:rsidR="00084337" w:rsidRPr="004D48FD" w:rsidRDefault="00084337" w:rsidP="00084337">
                              <w:pPr>
                                <w:tabs>
                                  <w:tab w:val="left" w:pos="1134"/>
                                  <w:tab w:val="left" w:pos="6379"/>
                                </w:tabs>
                                <w:rPr>
                                  <w:color w:val="FF0000"/>
                                  <w:cs/>
                                </w:rPr>
                              </w:pPr>
                              <w:r w:rsidRPr="004D48FD">
                                <w:rPr>
                                  <w:color w:val="FF0000"/>
                                  <w:cs/>
                                </w:rPr>
                                <w:t>เปลี่ยนตามสถานที่ที่ขอใช้</w:t>
                              </w:r>
                            </w:p>
                            <w:p w14:paraId="776785EE" w14:textId="77777777" w:rsidR="00084337" w:rsidRPr="004D48FD" w:rsidRDefault="00084337" w:rsidP="00084337">
                              <w:pPr>
                                <w:tabs>
                                  <w:tab w:val="left" w:pos="1134"/>
                                  <w:tab w:val="left" w:pos="6379"/>
                                </w:tabs>
                                <w:rPr>
                                  <w:color w:val="FF0000"/>
                                  <w:cs/>
                                </w:rPr>
                              </w:pPr>
                              <w:r w:rsidRPr="004D48FD">
                                <w:rPr>
                                  <w:color w:val="FF0000"/>
                                  <w:cs/>
                                </w:rPr>
                                <w:t>โดยปกติจะเรียน รองฯฝ่ายบริหาร (ศ. ดร.เกษม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" idx="2"/>
                        </wps:cNvCnPr>
                        <wps:spPr>
                          <a:xfrm>
                            <a:off x="942023" y="596900"/>
                            <a:ext cx="0" cy="206067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C80EAF" id="Group 2" o:spid="_x0000_s1028" style="position:absolute;left:0;text-align:left;margin-left:-6.75pt;margin-top:7.15pt;width:143.5pt;height:84pt;z-index:251661312;mso-width-relative:margin;mso-height-relative:margin" coordsize="18840,80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">
                <v:shape id="Text Box 16" o:spid="_x0000_s1029" type="#_x0000_t202" style="position:absolute;width:18840;height:59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">
                  <v:textbox>
                    <w:txbxContent>
                      <w:p w14:paraId="77684D39" w14:textId="77777777" w:rsidR="00084337" w:rsidRPr="004D48FD" w:rsidRDefault="00084337" w:rsidP="00084337">
                        <w:pPr>
                          <w:tabs>
                            <w:tab w:val="left" w:pos="1134"/>
                            <w:tab w:val="left" w:pos="6379"/>
                          </w:tabs>
                          <w:rPr>
                            <w:color w:val="FF0000"/>
                            <w:cs/>
                          </w:rPr>
                        </w:pPr>
                        <w:r w:rsidRPr="004D48FD">
                          <w:rPr>
                            <w:color w:val="FF0000"/>
                            <w:cs/>
                          </w:rPr>
                          <w:t>เปลี่ยนตามสถานที่ที่ขอใช้</w:t>
                        </w:r>
                      </w:p>
                      <w:p w14:paraId="776785EE" w14:textId="77777777" w:rsidR="00084337" w:rsidRPr="004D48FD" w:rsidRDefault="00084337" w:rsidP="00084337">
                        <w:pPr>
                          <w:tabs>
                            <w:tab w:val="left" w:pos="1134"/>
                            <w:tab w:val="left" w:pos="6379"/>
                          </w:tabs>
                          <w:rPr>
                            <w:color w:val="FF0000"/>
                            <w:cs/>
                          </w:rPr>
                        </w:pPr>
                        <w:r w:rsidRPr="004D48FD">
                          <w:rPr>
                            <w:color w:val="FF0000"/>
                            <w:cs/>
                          </w:rPr>
                          <w:t>โดยปกติจะเรียน รองฯฝ่ายบริหาร (ศ. ดร.เกษม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0" type="#_x0000_t32" style="position:absolute;left:9420;top:5969;width:0;height:20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" strokecolor="black [3040]">
                  <v:stroke endarrow="block"/>
                </v:shape>
              </v:group>
            </w:pict>
          </mc:Fallback>
        </mc:AlternateContent>
      </w:r>
    </w:p>
    <w:p w14:paraId="0B994430" w14:textId="01E57401" w:rsidR="009C1739" w:rsidRPr="004D48FD" w:rsidRDefault="00506F0C" w:rsidP="00D77901">
      <w:pPr>
        <w:tabs>
          <w:tab w:val="center" w:pos="5529"/>
        </w:tabs>
        <w:ind w:left="4320"/>
      </w:pPr>
      <w:r w:rsidRPr="004D48FD">
        <w:rPr>
          <w:cs/>
        </w:rPr>
        <w:tab/>
        <w:t>(</w:t>
      </w:r>
      <w:r w:rsidR="004D48FD" w:rsidRPr="00FA1DE7">
        <w:rPr>
          <w:cs/>
        </w:rPr>
        <w:t>กันตพงศ์ โหราเรือง</w:t>
      </w:r>
      <w:r w:rsidRPr="004D48FD">
        <w:rPr>
          <w:cs/>
        </w:rPr>
        <w:t>)</w:t>
      </w:r>
      <w:r w:rsidRPr="004D48FD">
        <w:rPr>
          <w:cs/>
        </w:rPr>
        <w:br/>
      </w:r>
      <w:r w:rsidRPr="004D48FD">
        <w:rPr>
          <w:cs/>
        </w:rPr>
        <w:tab/>
      </w:r>
      <w:r w:rsidR="00E17773" w:rsidRPr="004D48FD">
        <w:rPr>
          <w:cs/>
        </w:rPr>
        <w:t>หัวหน้านิสิต</w:t>
      </w:r>
    </w:p>
    <w:p w14:paraId="11D9977E" w14:textId="0B6ACA84" w:rsidR="007E560D" w:rsidRPr="004D48FD" w:rsidRDefault="007E560D" w:rsidP="00053F68">
      <w:pPr>
        <w:rPr>
          <w:b/>
          <w:bCs/>
        </w:rPr>
      </w:pPr>
    </w:p>
    <w:p w14:paraId="73AFA255" w14:textId="114B4A0B" w:rsidR="00A6735F" w:rsidRPr="004D48FD" w:rsidRDefault="005300EF" w:rsidP="00053F68">
      <w:pPr>
        <w:rPr>
          <w:b/>
          <w:bCs/>
        </w:rPr>
      </w:pPr>
      <w:r w:rsidRPr="00FA1DE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CC984D" wp14:editId="6A457B48">
                <wp:simplePos x="0" y="0"/>
                <wp:positionH relativeFrom="column">
                  <wp:posOffset>2918160</wp:posOffset>
                </wp:positionH>
                <wp:positionV relativeFrom="paragraph">
                  <wp:posOffset>59879</wp:posOffset>
                </wp:positionV>
                <wp:extent cx="3293706" cy="1702837"/>
                <wp:effectExtent l="0" t="0" r="21590" b="12065"/>
                <wp:wrapNone/>
                <wp:docPr id="82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706" cy="17028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09C76" w14:textId="77777777" w:rsidR="004D48FD" w:rsidRDefault="004D48FD" w:rsidP="004D48FD">
                            <w:pPr>
                              <w:shd w:val="clear" w:color="auto" w:fill="FFFF00"/>
                              <w:ind w:left="360"/>
                              <w:jc w:val="center"/>
                              <w:textDirection w:val="btLr"/>
                              <w:rPr>
                                <w:rFonts w:eastAsia="Sarabun"/>
                                <w:b/>
                                <w:bCs/>
                                <w:color w:val="FF0000"/>
                                <w:u w:val="single"/>
                              </w:rPr>
                            </w:pPr>
                            <w:r w:rsidRPr="004D525F">
                              <w:rPr>
                                <w:rFonts w:eastAsia="Sarabun"/>
                                <w:b/>
                                <w:bCs/>
                                <w:color w:val="FF0000"/>
                                <w:u w:val="single"/>
                              </w:rPr>
                              <w:t xml:space="preserve">Link </w:t>
                            </w:r>
                            <w:r w:rsidRPr="004D525F">
                              <w:rPr>
                                <w:rFonts w:eastAsia="Sarabun"/>
                                <w:b/>
                                <w:bCs/>
                                <w:color w:val="FF0000"/>
                                <w:u w:val="single"/>
                                <w:cs/>
                              </w:rPr>
                              <w:t>ที่เกี่ยวข้อง</w:t>
                            </w:r>
                          </w:p>
                          <w:p w14:paraId="2DFF3934" w14:textId="62FFDA8D" w:rsidR="004D48FD" w:rsidRPr="00C51DDA" w:rsidRDefault="004D48FD" w:rsidP="004D48FD">
                            <w:pPr>
                              <w:ind w:left="-270" w:firstLine="360"/>
                              <w:textDirection w:val="btLr"/>
                              <w:rPr>
                                <w:rFonts w:eastAsia="Sarabun"/>
                                <w:color w:val="002060"/>
                                <w:cs/>
                              </w:rPr>
                            </w:pPr>
                            <w:r w:rsidRPr="00717E9F">
                              <w:rPr>
                                <w:rFonts w:eastAsia="Sarabun" w:hint="cs"/>
                                <w:b/>
                                <w:bCs/>
                                <w:color w:val="002060"/>
                                <w:cs/>
                              </w:rPr>
                              <w:t xml:space="preserve">1. </w:t>
                            </w:r>
                            <w:hyperlink r:id="rId11" w:history="1"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ขอเลขรันเอกสาร</w:t>
                              </w:r>
                              <w:r w:rsidRPr="00717E9F">
                                <w:rPr>
                                  <w:rStyle w:val="Hyperlink"/>
                                  <w:rFonts w:eastAsia="Sarabun" w:hint="cs"/>
                                  <w:b/>
                                  <w:bCs/>
                                  <w:color w:val="002060"/>
                                  <w:cs/>
                                </w:rPr>
                                <w:t>กวศ.66</w:t>
                              </w:r>
                            </w:hyperlink>
                            <w:r>
                              <w:rPr>
                                <w:rFonts w:eastAsia="Sarabun"/>
                                <w:b/>
                                <w:bCs/>
                                <w:color w:val="00206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Sarabun"/>
                                <w:color w:val="002060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eastAsia="Sarabun" w:hint="cs"/>
                                <w:color w:val="002060"/>
                                <w:u w:val="single"/>
                                <w:cs/>
                              </w:rPr>
                              <w:t xml:space="preserve">ให้ขอเลขรันหมวด  </w:t>
                            </w:r>
                            <w:r w:rsidRPr="00C51DDA">
                              <w:rPr>
                                <w:rFonts w:eastAsia="Sarabun"/>
                                <w:color w:val="002060"/>
                                <w:u w:val="single"/>
                              </w:rPr>
                              <w:t>XXXX-</w:t>
                            </w:r>
                            <w:r w:rsidR="002D62D3">
                              <w:rPr>
                                <w:rFonts w:eastAsia="Sarabun"/>
                                <w:color w:val="002060"/>
                                <w:u w:val="single"/>
                              </w:rPr>
                              <w:t>1</w:t>
                            </w:r>
                            <w:r w:rsidRPr="00C51DDA">
                              <w:rPr>
                                <w:rFonts w:eastAsia="Sarabun"/>
                                <w:color w:val="002060"/>
                                <w:u w:val="single"/>
                              </w:rPr>
                              <w:t>XXX</w:t>
                            </w:r>
                            <w:r>
                              <w:rPr>
                                <w:rFonts w:eastAsia="Sarabun" w:hint="cs"/>
                                <w:color w:val="002060"/>
                                <w:u w:val="single"/>
                                <w:cs/>
                              </w:rPr>
                              <w:t xml:space="preserve">) </w:t>
                            </w:r>
                          </w:p>
                          <w:p w14:paraId="33424DAB" w14:textId="77777777" w:rsidR="004D48FD" w:rsidRPr="00717E9F" w:rsidRDefault="004D48FD" w:rsidP="004D48FD">
                            <w:pPr>
                              <w:ind w:left="-270" w:firstLine="360"/>
                              <w:textDirection w:val="btLr"/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</w:pPr>
                            <w:r w:rsidRPr="00717E9F">
                              <w:rPr>
                                <w:rFonts w:eastAsia="Sarabun"/>
                                <w:b/>
                                <w:bCs/>
                                <w:color w:val="002060"/>
                                <w:cs/>
                              </w:rPr>
                              <w:t xml:space="preserve">2. </w:t>
                            </w:r>
                            <w:hyperlink r:id="rId12" w:history="1"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ตรวจสอบสถานะเอกสาร</w:t>
                              </w:r>
                            </w:hyperlink>
                            <w:r w:rsidRPr="00717E9F">
                              <w:rPr>
                                <w:rFonts w:eastAsia="Sarabun"/>
                                <w:b/>
                                <w:bCs/>
                                <w:color w:val="002060"/>
                                <w:cs/>
                              </w:rPr>
                              <w:t xml:space="preserve"> </w:t>
                            </w:r>
                          </w:p>
                          <w:p w14:paraId="11AA616E" w14:textId="77777777" w:rsidR="004D48FD" w:rsidRPr="00717E9F" w:rsidRDefault="004D48FD" w:rsidP="004D48FD">
                            <w:pPr>
                              <w:ind w:left="-270" w:firstLine="360"/>
                              <w:textDirection w:val="btLr"/>
                              <w:rPr>
                                <w:rFonts w:eastAsia="Sarabun"/>
                                <w:b/>
                                <w:bCs/>
                                <w:color w:val="002060"/>
                                <w:cs/>
                              </w:rPr>
                            </w:pPr>
                            <w:r w:rsidRPr="00717E9F">
                              <w:rPr>
                                <w:rFonts w:eastAsia="Sarabun" w:hint="cs"/>
                                <w:b/>
                                <w:bCs/>
                                <w:color w:val="002060"/>
                                <w:cs/>
                              </w:rPr>
                              <w:t>3</w:t>
                            </w:r>
                            <w:r w:rsidRPr="00717E9F"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  <w:t xml:space="preserve">. </w:t>
                            </w:r>
                            <w:hyperlink r:id="rId13" w:history="1"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ตัวอย่างเอกสาร</w:t>
                              </w:r>
                              <w:r w:rsidRPr="00717E9F">
                                <w:rPr>
                                  <w:rStyle w:val="Hyperlink"/>
                                  <w:rFonts w:eastAsia="Sarabun" w:hint="cs"/>
                                  <w:b/>
                                  <w:bCs/>
                                  <w:color w:val="002060"/>
                                  <w:cs/>
                                </w:rPr>
                                <w:t>กวศ.65</w:t>
                              </w:r>
                            </w:hyperlink>
                          </w:p>
                          <w:p w14:paraId="5068774D" w14:textId="77777777" w:rsidR="004D48FD" w:rsidRPr="00717E9F" w:rsidRDefault="004D48FD" w:rsidP="004D48FD">
                            <w:pPr>
                              <w:ind w:left="-270" w:firstLine="360"/>
                              <w:textDirection w:val="btLr"/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</w:pPr>
                            <w:r w:rsidRPr="00717E9F">
                              <w:rPr>
                                <w:rFonts w:eastAsia="Sarabun" w:hint="cs"/>
                                <w:b/>
                                <w:bCs/>
                                <w:color w:val="002060"/>
                                <w:cs/>
                              </w:rPr>
                              <w:t>4</w:t>
                            </w:r>
                            <w:r w:rsidRPr="00717E9F"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  <w:t xml:space="preserve">. </w:t>
                            </w:r>
                            <w:hyperlink r:id="rId14" w:history="1"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เอกสารกวศ.</w:t>
                              </w:r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</w:rPr>
                                <w:t xml:space="preserve">66 </w:t>
                              </w:r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แยกตามประเภทโครงการ</w:t>
                              </w:r>
                            </w:hyperlink>
                          </w:p>
                          <w:p w14:paraId="52B5A39B" w14:textId="77777777" w:rsidR="004D48FD" w:rsidRPr="00717E9F" w:rsidRDefault="004D48FD" w:rsidP="004D48FD">
                            <w:pPr>
                              <w:ind w:left="-270" w:firstLine="360"/>
                              <w:textDirection w:val="btLr"/>
                              <w:rPr>
                                <w:rFonts w:eastAsia="Sarabun"/>
                                <w:b/>
                                <w:bCs/>
                                <w:color w:val="002060"/>
                                <w:cs/>
                              </w:rPr>
                            </w:pPr>
                            <w:r w:rsidRPr="00717E9F">
                              <w:rPr>
                                <w:rFonts w:eastAsia="Sarabun" w:hint="cs"/>
                                <w:b/>
                                <w:bCs/>
                                <w:color w:val="002060"/>
                                <w:cs/>
                              </w:rPr>
                              <w:t>5</w:t>
                            </w:r>
                            <w:r w:rsidRPr="00717E9F"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  <w:t xml:space="preserve">. </w:t>
                            </w:r>
                            <w:hyperlink r:id="rId15" w:history="1"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เอกสารกวศ.</w:t>
                              </w:r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</w:rPr>
                                <w:t xml:space="preserve">66 </w:t>
                              </w:r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แยกตามประเภท</w:t>
                              </w:r>
                              <w:r w:rsidRPr="00717E9F">
                                <w:rPr>
                                  <w:rStyle w:val="Hyperlink"/>
                                  <w:rFonts w:eastAsia="Sarabun" w:hint="cs"/>
                                  <w:b/>
                                  <w:bCs/>
                                  <w:color w:val="002060"/>
                                  <w:cs/>
                                </w:rPr>
                                <w:t>เอกสาร</w:t>
                              </w:r>
                            </w:hyperlink>
                          </w:p>
                          <w:p w14:paraId="1D525AF6" w14:textId="77777777" w:rsidR="004D48FD" w:rsidRPr="00717E9F" w:rsidRDefault="004D48FD" w:rsidP="004D48FD">
                            <w:pPr>
                              <w:ind w:left="-270" w:firstLine="360"/>
                              <w:textDirection w:val="btLr"/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</w:pPr>
                            <w:r w:rsidRPr="00717E9F">
                              <w:rPr>
                                <w:rFonts w:eastAsia="Sarabun" w:hint="cs"/>
                                <w:b/>
                                <w:bCs/>
                                <w:color w:val="002060"/>
                                <w:cs/>
                              </w:rPr>
                              <w:t>6</w:t>
                            </w:r>
                            <w:r w:rsidRPr="00717E9F">
                              <w:rPr>
                                <w:rFonts w:eastAsia="Sarabun"/>
                                <w:b/>
                                <w:bCs/>
                                <w:color w:val="002060"/>
                              </w:rPr>
                              <w:t xml:space="preserve">. </w:t>
                            </w:r>
                            <w:hyperlink r:id="rId16" w:history="1">
                              <w:proofErr w:type="spellStart"/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szCs w:val="36"/>
                                </w:rPr>
                                <w:t>Openchat</w:t>
                              </w:r>
                              <w:proofErr w:type="spellEnd"/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szCs w:val="36"/>
                                </w:rPr>
                                <w:t xml:space="preserve"> </w:t>
                              </w:r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ส่งเอกสารก</w:t>
                              </w:r>
                              <w:proofErr w:type="spellStart"/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cs/>
                                </w:rPr>
                                <w:t>วศ</w:t>
                              </w:r>
                              <w:proofErr w:type="spellEnd"/>
                              <w:r w:rsidRPr="00717E9F">
                                <w:rPr>
                                  <w:rStyle w:val="Hyperlink"/>
                                  <w:rFonts w:eastAsia="Sarabun"/>
                                  <w:b/>
                                  <w:bCs/>
                                  <w:color w:val="002060"/>
                                  <w:szCs w:val="36"/>
                                </w:rPr>
                                <w:t>.</w:t>
                              </w:r>
                            </w:hyperlink>
                          </w:p>
                          <w:p w14:paraId="7B78472F" w14:textId="77777777" w:rsidR="004D48FD" w:rsidRPr="00B178B3" w:rsidRDefault="004D48FD" w:rsidP="004D48FD">
                            <w:pPr>
                              <w:jc w:val="center"/>
                              <w:textDirection w:val="btLr"/>
                            </w:pPr>
                          </w:p>
                          <w:p w14:paraId="504FE2A4" w14:textId="77777777" w:rsidR="004D48FD" w:rsidRPr="00B178B3" w:rsidRDefault="004D48FD" w:rsidP="004D48FD">
                            <w:pPr>
                              <w:textDirection w:val="btLr"/>
                            </w:pPr>
                          </w:p>
                          <w:p w14:paraId="23B67E21" w14:textId="77777777" w:rsidR="004D48FD" w:rsidRPr="00B178B3" w:rsidRDefault="004D48FD" w:rsidP="004D48FD">
                            <w:pPr>
                              <w:textDirection w:val="btLr"/>
                            </w:pPr>
                          </w:p>
                          <w:p w14:paraId="2B117595" w14:textId="77777777" w:rsidR="004D48FD" w:rsidRPr="00B178B3" w:rsidRDefault="004D48FD" w:rsidP="004D48FD">
                            <w:pPr>
                              <w:textDirection w:val="btLr"/>
                            </w:pPr>
                          </w:p>
                          <w:p w14:paraId="57D89471" w14:textId="77777777" w:rsidR="004D48FD" w:rsidRPr="00B178B3" w:rsidRDefault="004D48FD" w:rsidP="004D48FD">
                            <w:pPr>
                              <w:tabs>
                                <w:tab w:val="left" w:pos="1134"/>
                                <w:tab w:val="left" w:pos="6379"/>
                              </w:tabs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C984D" id="Text Box 82" o:spid="_x0000_s1031" type="#_x0000_t202" style="position:absolute;margin-left:229.8pt;margin-top:4.7pt;width:259.35pt;height:134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">
                <v:textbox>
                  <w:txbxContent>
                    <w:p w14:paraId="31809C76" w14:textId="77777777" w:rsidR="004D48FD" w:rsidRDefault="004D48FD" w:rsidP="004D48FD">
                      <w:pPr>
                        <w:shd w:val="clear" w:color="auto" w:fill="FFFF00"/>
                        <w:ind w:left="360"/>
                        <w:jc w:val="center"/>
                        <w:textDirection w:val="btLr"/>
                        <w:rPr>
                          <w:rFonts w:eastAsia="Sarabun"/>
                          <w:b/>
                          <w:bCs/>
                          <w:color w:val="FF0000"/>
                          <w:u w:val="single"/>
                        </w:rPr>
                      </w:pPr>
                      <w:r w:rsidRPr="004D525F">
                        <w:rPr>
                          <w:rFonts w:eastAsia="Sarabun"/>
                          <w:b/>
                          <w:bCs/>
                          <w:color w:val="FF0000"/>
                          <w:u w:val="single"/>
                        </w:rPr>
                        <w:t xml:space="preserve">Link </w:t>
                      </w:r>
                      <w:r w:rsidRPr="004D525F">
                        <w:rPr>
                          <w:rFonts w:eastAsia="Sarabun"/>
                          <w:b/>
                          <w:bCs/>
                          <w:color w:val="FF0000"/>
                          <w:u w:val="single"/>
                          <w:cs/>
                        </w:rPr>
                        <w:t>ที่เกี่ยวข้อง</w:t>
                      </w:r>
                    </w:p>
                    <w:p w14:paraId="2DFF3934" w14:textId="62FFDA8D" w:rsidR="004D48FD" w:rsidRPr="00C51DDA" w:rsidRDefault="004D48FD" w:rsidP="004D48FD">
                      <w:pPr>
                        <w:ind w:left="-270" w:firstLine="360"/>
                        <w:textDirection w:val="btLr"/>
                        <w:rPr>
                          <w:rFonts w:eastAsia="Sarabun"/>
                          <w:color w:val="002060"/>
                          <w:cs/>
                        </w:rPr>
                      </w:pPr>
                      <w:r w:rsidRPr="00717E9F">
                        <w:rPr>
                          <w:rFonts w:eastAsia="Sarabun" w:hint="cs"/>
                          <w:b/>
                          <w:bCs/>
                          <w:color w:val="002060"/>
                          <w:cs/>
                        </w:rPr>
                        <w:t xml:space="preserve">1. </w:t>
                      </w:r>
                      <w:hyperlink r:id="rId17" w:history="1"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ขอเลขรันเอกสาร</w:t>
                        </w:r>
                        <w:r w:rsidRPr="00717E9F">
                          <w:rPr>
                            <w:rStyle w:val="Hyperlink"/>
                            <w:rFonts w:eastAsia="Sarabun" w:hint="cs"/>
                            <w:b/>
                            <w:bCs/>
                            <w:color w:val="002060"/>
                            <w:cs/>
                          </w:rPr>
                          <w:t>กวศ.66</w:t>
                        </w:r>
                      </w:hyperlink>
                      <w:r>
                        <w:rPr>
                          <w:rFonts w:eastAsia="Sarabun"/>
                          <w:b/>
                          <w:bCs/>
                          <w:color w:val="002060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Sarabun"/>
                          <w:color w:val="002060"/>
                          <w:u w:val="single"/>
                        </w:rPr>
                        <w:t>(</w:t>
                      </w:r>
                      <w:r>
                        <w:rPr>
                          <w:rFonts w:eastAsia="Sarabun" w:hint="cs"/>
                          <w:color w:val="002060"/>
                          <w:u w:val="single"/>
                          <w:cs/>
                        </w:rPr>
                        <w:t xml:space="preserve">ให้ขอเลขรันหมวด  </w:t>
                      </w:r>
                      <w:r w:rsidRPr="00C51DDA">
                        <w:rPr>
                          <w:rFonts w:eastAsia="Sarabun"/>
                          <w:color w:val="002060"/>
                          <w:u w:val="single"/>
                        </w:rPr>
                        <w:t>XXXX-</w:t>
                      </w:r>
                      <w:r w:rsidR="002D62D3">
                        <w:rPr>
                          <w:rFonts w:eastAsia="Sarabun"/>
                          <w:color w:val="002060"/>
                          <w:u w:val="single"/>
                        </w:rPr>
                        <w:t>1</w:t>
                      </w:r>
                      <w:r w:rsidRPr="00C51DDA">
                        <w:rPr>
                          <w:rFonts w:eastAsia="Sarabun"/>
                          <w:color w:val="002060"/>
                          <w:u w:val="single"/>
                        </w:rPr>
                        <w:t>XXX</w:t>
                      </w:r>
                      <w:r>
                        <w:rPr>
                          <w:rFonts w:eastAsia="Sarabun" w:hint="cs"/>
                          <w:color w:val="002060"/>
                          <w:u w:val="single"/>
                          <w:cs/>
                        </w:rPr>
                        <w:t xml:space="preserve">) </w:t>
                      </w:r>
                    </w:p>
                    <w:p w14:paraId="33424DAB" w14:textId="77777777" w:rsidR="004D48FD" w:rsidRPr="00717E9F" w:rsidRDefault="004D48FD" w:rsidP="004D48FD">
                      <w:pPr>
                        <w:ind w:left="-270" w:firstLine="360"/>
                        <w:textDirection w:val="btLr"/>
                        <w:rPr>
                          <w:rFonts w:eastAsia="Sarabun"/>
                          <w:b/>
                          <w:bCs/>
                          <w:color w:val="002060"/>
                        </w:rPr>
                      </w:pPr>
                      <w:r w:rsidRPr="00717E9F">
                        <w:rPr>
                          <w:rFonts w:eastAsia="Sarabun"/>
                          <w:b/>
                          <w:bCs/>
                          <w:color w:val="002060"/>
                          <w:cs/>
                        </w:rPr>
                        <w:t xml:space="preserve">2. </w:t>
                      </w:r>
                      <w:hyperlink r:id="rId18" w:history="1"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ตรวจสอบสถานะเอกสาร</w:t>
                        </w:r>
                      </w:hyperlink>
                      <w:r w:rsidRPr="00717E9F">
                        <w:rPr>
                          <w:rFonts w:eastAsia="Sarabun"/>
                          <w:b/>
                          <w:bCs/>
                          <w:color w:val="002060"/>
                          <w:cs/>
                        </w:rPr>
                        <w:t xml:space="preserve"> </w:t>
                      </w:r>
                    </w:p>
                    <w:p w14:paraId="11AA616E" w14:textId="77777777" w:rsidR="004D48FD" w:rsidRPr="00717E9F" w:rsidRDefault="004D48FD" w:rsidP="004D48FD">
                      <w:pPr>
                        <w:ind w:left="-270" w:firstLine="360"/>
                        <w:textDirection w:val="btLr"/>
                        <w:rPr>
                          <w:rFonts w:eastAsia="Sarabun"/>
                          <w:b/>
                          <w:bCs/>
                          <w:color w:val="002060"/>
                          <w:cs/>
                        </w:rPr>
                      </w:pPr>
                      <w:r w:rsidRPr="00717E9F">
                        <w:rPr>
                          <w:rFonts w:eastAsia="Sarabun" w:hint="cs"/>
                          <w:b/>
                          <w:bCs/>
                          <w:color w:val="002060"/>
                          <w:cs/>
                        </w:rPr>
                        <w:t>3</w:t>
                      </w:r>
                      <w:r w:rsidRPr="00717E9F">
                        <w:rPr>
                          <w:rFonts w:eastAsia="Sarabun"/>
                          <w:b/>
                          <w:bCs/>
                          <w:color w:val="002060"/>
                        </w:rPr>
                        <w:t xml:space="preserve">. </w:t>
                      </w:r>
                      <w:hyperlink r:id="rId19" w:history="1"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ตัวอย่างเอกสาร</w:t>
                        </w:r>
                        <w:r w:rsidRPr="00717E9F">
                          <w:rPr>
                            <w:rStyle w:val="Hyperlink"/>
                            <w:rFonts w:eastAsia="Sarabun" w:hint="cs"/>
                            <w:b/>
                            <w:bCs/>
                            <w:color w:val="002060"/>
                            <w:cs/>
                          </w:rPr>
                          <w:t>กวศ.65</w:t>
                        </w:r>
                      </w:hyperlink>
                    </w:p>
                    <w:p w14:paraId="5068774D" w14:textId="77777777" w:rsidR="004D48FD" w:rsidRPr="00717E9F" w:rsidRDefault="004D48FD" w:rsidP="004D48FD">
                      <w:pPr>
                        <w:ind w:left="-270" w:firstLine="360"/>
                        <w:textDirection w:val="btLr"/>
                        <w:rPr>
                          <w:rFonts w:eastAsia="Sarabun"/>
                          <w:b/>
                          <w:bCs/>
                          <w:color w:val="002060"/>
                        </w:rPr>
                      </w:pPr>
                      <w:r w:rsidRPr="00717E9F">
                        <w:rPr>
                          <w:rFonts w:eastAsia="Sarabun" w:hint="cs"/>
                          <w:b/>
                          <w:bCs/>
                          <w:color w:val="002060"/>
                          <w:cs/>
                        </w:rPr>
                        <w:t>4</w:t>
                      </w:r>
                      <w:r w:rsidRPr="00717E9F">
                        <w:rPr>
                          <w:rFonts w:eastAsia="Sarabun"/>
                          <w:b/>
                          <w:bCs/>
                          <w:color w:val="002060"/>
                        </w:rPr>
                        <w:t xml:space="preserve">. </w:t>
                      </w:r>
                      <w:hyperlink r:id="rId20" w:history="1"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เอกสารกวศ.</w:t>
                        </w:r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</w:rPr>
                          <w:t xml:space="preserve">66 </w:t>
                        </w:r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แยกตามประเภทโครงการ</w:t>
                        </w:r>
                      </w:hyperlink>
                    </w:p>
                    <w:p w14:paraId="52B5A39B" w14:textId="77777777" w:rsidR="004D48FD" w:rsidRPr="00717E9F" w:rsidRDefault="004D48FD" w:rsidP="004D48FD">
                      <w:pPr>
                        <w:ind w:left="-270" w:firstLine="360"/>
                        <w:textDirection w:val="btLr"/>
                        <w:rPr>
                          <w:rFonts w:eastAsia="Sarabun"/>
                          <w:b/>
                          <w:bCs/>
                          <w:color w:val="002060"/>
                          <w:cs/>
                        </w:rPr>
                      </w:pPr>
                      <w:r w:rsidRPr="00717E9F">
                        <w:rPr>
                          <w:rFonts w:eastAsia="Sarabun" w:hint="cs"/>
                          <w:b/>
                          <w:bCs/>
                          <w:color w:val="002060"/>
                          <w:cs/>
                        </w:rPr>
                        <w:t>5</w:t>
                      </w:r>
                      <w:r w:rsidRPr="00717E9F">
                        <w:rPr>
                          <w:rFonts w:eastAsia="Sarabun"/>
                          <w:b/>
                          <w:bCs/>
                          <w:color w:val="002060"/>
                        </w:rPr>
                        <w:t xml:space="preserve">. </w:t>
                      </w:r>
                      <w:hyperlink r:id="rId21" w:history="1"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เอกสารกวศ.</w:t>
                        </w:r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</w:rPr>
                          <w:t xml:space="preserve">66 </w:t>
                        </w:r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แยกตามประเภท</w:t>
                        </w:r>
                        <w:r w:rsidRPr="00717E9F">
                          <w:rPr>
                            <w:rStyle w:val="Hyperlink"/>
                            <w:rFonts w:eastAsia="Sarabun" w:hint="cs"/>
                            <w:b/>
                            <w:bCs/>
                            <w:color w:val="002060"/>
                            <w:cs/>
                          </w:rPr>
                          <w:t>เอกสาร</w:t>
                        </w:r>
                      </w:hyperlink>
                    </w:p>
                    <w:p w14:paraId="1D525AF6" w14:textId="77777777" w:rsidR="004D48FD" w:rsidRPr="00717E9F" w:rsidRDefault="004D48FD" w:rsidP="004D48FD">
                      <w:pPr>
                        <w:ind w:left="-270" w:firstLine="360"/>
                        <w:textDirection w:val="btLr"/>
                        <w:rPr>
                          <w:rFonts w:eastAsia="Sarabun"/>
                          <w:b/>
                          <w:bCs/>
                          <w:color w:val="002060"/>
                        </w:rPr>
                      </w:pPr>
                      <w:r w:rsidRPr="00717E9F">
                        <w:rPr>
                          <w:rFonts w:eastAsia="Sarabun" w:hint="cs"/>
                          <w:b/>
                          <w:bCs/>
                          <w:color w:val="002060"/>
                          <w:cs/>
                        </w:rPr>
                        <w:t>6</w:t>
                      </w:r>
                      <w:r w:rsidRPr="00717E9F">
                        <w:rPr>
                          <w:rFonts w:eastAsia="Sarabun"/>
                          <w:b/>
                          <w:bCs/>
                          <w:color w:val="002060"/>
                        </w:rPr>
                        <w:t xml:space="preserve">. </w:t>
                      </w:r>
                      <w:hyperlink r:id="rId22" w:history="1">
                        <w:proofErr w:type="spellStart"/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szCs w:val="36"/>
                          </w:rPr>
                          <w:t>Openchat</w:t>
                        </w:r>
                        <w:proofErr w:type="spellEnd"/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szCs w:val="36"/>
                          </w:rPr>
                          <w:t xml:space="preserve"> </w:t>
                        </w:r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ส่งเอกสารก</w:t>
                        </w:r>
                        <w:proofErr w:type="spellStart"/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cs/>
                          </w:rPr>
                          <w:t>วศ</w:t>
                        </w:r>
                        <w:proofErr w:type="spellEnd"/>
                        <w:r w:rsidRPr="00717E9F">
                          <w:rPr>
                            <w:rStyle w:val="Hyperlink"/>
                            <w:rFonts w:eastAsia="Sarabun"/>
                            <w:b/>
                            <w:bCs/>
                            <w:color w:val="002060"/>
                            <w:szCs w:val="36"/>
                          </w:rPr>
                          <w:t>.</w:t>
                        </w:r>
                      </w:hyperlink>
                    </w:p>
                    <w:p w14:paraId="7B78472F" w14:textId="77777777" w:rsidR="004D48FD" w:rsidRPr="00B178B3" w:rsidRDefault="004D48FD" w:rsidP="004D48FD">
                      <w:pPr>
                        <w:jc w:val="center"/>
                        <w:textDirection w:val="btLr"/>
                      </w:pPr>
                    </w:p>
                    <w:p w14:paraId="504FE2A4" w14:textId="77777777" w:rsidR="004D48FD" w:rsidRPr="00B178B3" w:rsidRDefault="004D48FD" w:rsidP="004D48FD">
                      <w:pPr>
                        <w:textDirection w:val="btLr"/>
                      </w:pPr>
                    </w:p>
                    <w:p w14:paraId="23B67E21" w14:textId="77777777" w:rsidR="004D48FD" w:rsidRPr="00B178B3" w:rsidRDefault="004D48FD" w:rsidP="004D48FD">
                      <w:pPr>
                        <w:textDirection w:val="btLr"/>
                      </w:pPr>
                    </w:p>
                    <w:p w14:paraId="2B117595" w14:textId="77777777" w:rsidR="004D48FD" w:rsidRPr="00B178B3" w:rsidRDefault="004D48FD" w:rsidP="004D48FD">
                      <w:pPr>
                        <w:textDirection w:val="btLr"/>
                      </w:pPr>
                    </w:p>
                    <w:p w14:paraId="57D89471" w14:textId="77777777" w:rsidR="004D48FD" w:rsidRPr="00B178B3" w:rsidRDefault="004D48FD" w:rsidP="004D48FD">
                      <w:pPr>
                        <w:tabs>
                          <w:tab w:val="left" w:pos="1134"/>
                          <w:tab w:val="left" w:pos="6379"/>
                        </w:tabs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34A343" w14:textId="4E73ACEF" w:rsidR="00084337" w:rsidRPr="004D48FD" w:rsidRDefault="00084337" w:rsidP="00084337">
      <w:bookmarkStart w:id="1" w:name="_Hlk120392967"/>
      <w:r w:rsidRPr="004D48FD">
        <w:rPr>
          <w:b/>
          <w:bCs/>
          <w:cs/>
        </w:rPr>
        <w:t xml:space="preserve">เรียน </w:t>
      </w:r>
      <w:sdt>
        <w:sdtPr>
          <w:rPr>
            <w:cs/>
          </w:rPr>
          <w:alias w:val="ผู้ที่ถูกเรียน"/>
          <w:tag w:val="ผู้ที่ถูกเรียน"/>
          <w:id w:val="3447915"/>
          <w:placeholder>
            <w:docPart w:val="0AA07E0462B846D3AC062378945E8364"/>
          </w:placeholder>
          <w:dropDownList>
            <w:listItem w:value="Choose an item."/>
            <w:listItem w:displayText="รองคณบดี (ศ. ดร.เกษม ชูจารุกูล)" w:value="รองคณบดี (ศ. ดร.เกษม ชูจารุกูล)"/>
            <w:listItem w:displayText="รองคณบดี (ศ. ดร.ธวัชชัย ชรินพาณิชกุล)" w:value="รองคณบดี (ศ. ดร.ธวัชชัย ชรินพาณิชกุล)"/>
            <w:listItem w:displayText="รองคณบดี (ผศ. ดร.มานพ วงศ์สายสุวรรณ)" w:value="รองคณบดี (ผศ. ดร.มานพ วงศ์สายสุวรรณ)"/>
            <w:listItem w:displayText="หัวหน้าภาควิชา" w:value="หัวหน้าภาควิชา"/>
            <w:listItem w:displayText="ผู้อำนวยการสำนักบริหารหลักสูตรวิศวกรรมนานาชาติ" w:value="ผู้อำนวยการสำนักบริหารหลักสูตรวิศวกรรมนานาชาติ"/>
          </w:dropDownList>
        </w:sdtPr>
        <w:sdtContent>
          <w:r w:rsidRPr="004D48FD">
            <w:rPr>
              <w:cs/>
            </w:rPr>
            <w:t>รองคณบดี (ศ. ดร.เกษม ชูจารุกูล)</w:t>
          </w:r>
        </w:sdtContent>
      </w:sdt>
      <w:r w:rsidRPr="004D48FD">
        <w:rPr>
          <w:cs/>
        </w:rPr>
        <w:br/>
      </w:r>
      <w:r w:rsidRPr="004D48FD">
        <w:rPr>
          <w:cs/>
        </w:rPr>
        <w:tab/>
        <w:t>- เพื่อโปรดพิจารณาอนุมัติ</w:t>
      </w:r>
    </w:p>
    <w:p w14:paraId="5D68375A" w14:textId="79998334" w:rsidR="00084337" w:rsidRPr="004D48FD" w:rsidRDefault="00084337" w:rsidP="00084337">
      <w:pPr>
        <w:rPr>
          <w:sz w:val="24"/>
          <w:szCs w:val="24"/>
        </w:rPr>
      </w:pPr>
    </w:p>
    <w:p w14:paraId="022054D6" w14:textId="5054FF3E" w:rsidR="00084337" w:rsidRPr="004D48FD" w:rsidRDefault="00084337" w:rsidP="00084337">
      <w:pPr>
        <w:rPr>
          <w:sz w:val="24"/>
          <w:szCs w:val="24"/>
        </w:rPr>
      </w:pPr>
    </w:p>
    <w:p w14:paraId="2D6340C1" w14:textId="5B2446F9" w:rsidR="00084337" w:rsidRPr="004D48FD" w:rsidRDefault="00084337" w:rsidP="00084337">
      <w:pPr>
        <w:tabs>
          <w:tab w:val="center" w:pos="1701"/>
        </w:tabs>
        <w:rPr>
          <w:sz w:val="24"/>
          <w:szCs w:val="24"/>
        </w:rPr>
      </w:pPr>
      <w:r w:rsidRPr="004D48FD">
        <w:rPr>
          <w:sz w:val="24"/>
          <w:szCs w:val="24"/>
          <w:cs/>
        </w:rPr>
        <w:tab/>
      </w:r>
    </w:p>
    <w:p w14:paraId="53B7E9A2" w14:textId="20945936" w:rsidR="00084337" w:rsidRPr="004D48FD" w:rsidRDefault="00084337" w:rsidP="00084337">
      <w:pPr>
        <w:tabs>
          <w:tab w:val="center" w:pos="1701"/>
        </w:tabs>
      </w:pPr>
      <w:r w:rsidRPr="004D48FD">
        <w:rPr>
          <w:cs/>
        </w:rPr>
        <w:tab/>
        <w:t>(รศ. ดร.สรรเพชญ ชื้อนิธิไพศาล)</w:t>
      </w:r>
      <w:r w:rsidRPr="004D48FD">
        <w:rPr>
          <w:noProof/>
          <w:lang w:eastAsia="en-US"/>
        </w:rPr>
        <w:t xml:space="preserve"> </w:t>
      </w:r>
      <w:r w:rsidRPr="004D48FD">
        <w:rPr>
          <w:cs/>
        </w:rPr>
        <w:br/>
      </w:r>
      <w:r w:rsidRPr="004D48FD">
        <w:rPr>
          <w:cs/>
        </w:rPr>
        <w:tab/>
        <w:t>รองคณบดี</w:t>
      </w:r>
    </w:p>
    <w:bookmarkEnd w:id="1"/>
    <w:p w14:paraId="37902790" w14:textId="77783669" w:rsidR="00A6735F" w:rsidRPr="004D48FD" w:rsidRDefault="00A6735F" w:rsidP="003709AC">
      <w:pPr>
        <w:pBdr>
          <w:bottom w:val="single" w:sz="6" w:space="1" w:color="auto"/>
        </w:pBdr>
        <w:rPr>
          <w:sz w:val="16"/>
          <w:szCs w:val="16"/>
        </w:rPr>
      </w:pPr>
    </w:p>
    <w:p w14:paraId="2992465D" w14:textId="00005DDC" w:rsidR="008E6068" w:rsidRPr="004D48FD" w:rsidRDefault="008E6068" w:rsidP="003709AC">
      <w:pPr>
        <w:pBdr>
          <w:bottom w:val="single" w:sz="6" w:space="1" w:color="auto"/>
        </w:pBdr>
        <w:rPr>
          <w:sz w:val="16"/>
          <w:szCs w:val="16"/>
          <w:cs/>
        </w:rPr>
      </w:pPr>
    </w:p>
    <w:p w14:paraId="6BA21DEC" w14:textId="04F319A5" w:rsidR="00D22F6B" w:rsidRPr="004D48FD" w:rsidRDefault="00D22F6B" w:rsidP="003709AC"/>
    <w:p w14:paraId="50450AAF" w14:textId="4BA5D65B" w:rsidR="00923340" w:rsidRPr="004D48FD" w:rsidRDefault="00923340" w:rsidP="00923340">
      <w:bookmarkStart w:id="2" w:name="_Hlk104547025"/>
    </w:p>
    <w:p w14:paraId="03B7CD65" w14:textId="3515298E" w:rsidR="00923340" w:rsidRPr="004D48FD" w:rsidRDefault="00923340" w:rsidP="00923340">
      <w:pPr>
        <w:rPr>
          <w:sz w:val="6"/>
          <w:szCs w:val="6"/>
        </w:rPr>
      </w:pPr>
    </w:p>
    <w:p w14:paraId="1AE8ED22" w14:textId="736DE041" w:rsidR="00CA0AD2" w:rsidRPr="00FA1DE7" w:rsidRDefault="0058146E" w:rsidP="00CA0AD2">
      <w:pPr>
        <w:pStyle w:val="Normal1"/>
        <w:tabs>
          <w:tab w:val="center" w:pos="4253"/>
          <w:tab w:val="center" w:pos="7655"/>
        </w:tabs>
        <w:contextualSpacing w:val="0"/>
        <w:rPr>
          <w:rFonts w:ascii="TH SarabunPSK" w:hAnsi="TH SarabunPSK" w:cs="TH SarabunPSK"/>
          <w:szCs w:val="28"/>
        </w:rPr>
      </w:pPr>
      <w:r w:rsidRPr="004D48FD">
        <w:rPr>
          <w:rFonts w:ascii="TH SarabunPSK" w:hAnsi="TH SarabunPSK" w:cs="TH SarabunPSK"/>
          <w:szCs w:val="28"/>
        </w:rPr>
        <w:tab/>
      </w:r>
      <w:r w:rsidR="004D48FD" w:rsidRPr="004D48FD">
        <w:rPr>
          <w:rFonts w:ascii="TH SarabunPSK" w:hAnsi="TH SarabunPSK" w:cs="TH SarabunPSK"/>
          <w:szCs w:val="28"/>
          <w:cs/>
        </w:rPr>
        <w:t>(</w:t>
      </w:r>
      <w:sdt>
        <w:sdtPr>
          <w:rPr>
            <w:rFonts w:ascii="TH SarabunPSK" w:hAnsi="TH SarabunPSK" w:cs="TH SarabunPSK"/>
            <w:szCs w:val="28"/>
          </w:rPr>
          <w:alias w:val="ชื่อ นิสิตผู้รับผิดชอบโครงการ : ชื่อจริง นามสกุล"/>
          <w:tag w:val="ชื่อนิสิตผู้รับผิดชอบโครงการ"/>
          <w:id w:val="-628467484"/>
          <w:placeholder>
            <w:docPart w:val="63C0B4F101114BD69DB9680D2B376E8B"/>
          </w:placeholder>
          <w:text/>
        </w:sdtPr>
        <w:sdtContent>
          <w:proofErr w:type="spellStart"/>
          <w:r w:rsidR="00066EB6">
            <w:rPr>
              <w:rFonts w:ascii="TH SarabunPSK" w:hAnsi="TH SarabunPSK" w:cs="TH SarabunPSK" w:hint="cs"/>
              <w:szCs w:val="28"/>
              <w:cs/>
            </w:rPr>
            <w:t>นั</w:t>
          </w:r>
          <w:proofErr w:type="spellEnd"/>
          <w:r w:rsidR="00066EB6">
            <w:rPr>
              <w:rFonts w:ascii="TH SarabunPSK" w:hAnsi="TH SarabunPSK" w:cs="TH SarabunPSK" w:hint="cs"/>
              <w:szCs w:val="28"/>
              <w:cs/>
            </w:rPr>
            <w:t>นทิกานต์ มาระมิ่ง</w:t>
          </w:r>
        </w:sdtContent>
      </w:sdt>
      <w:r w:rsidR="004D48FD" w:rsidRPr="004D48FD">
        <w:rPr>
          <w:rFonts w:ascii="TH SarabunPSK" w:hAnsi="TH SarabunPSK" w:cs="TH SarabunPSK"/>
          <w:szCs w:val="28"/>
          <w:cs/>
        </w:rPr>
        <w:t>)</w:t>
      </w:r>
      <w:r w:rsidR="004D48FD" w:rsidRPr="004D48FD">
        <w:rPr>
          <w:rFonts w:ascii="TH SarabunPSK" w:hAnsi="TH SarabunPSK" w:cs="TH SarabunPSK"/>
          <w:szCs w:val="28"/>
          <w:cs/>
        </w:rPr>
        <w:tab/>
      </w:r>
      <w:r w:rsidR="00CA0AD2" w:rsidRPr="00FA1DE7">
        <w:rPr>
          <w:rFonts w:ascii="TH SarabunPSK" w:hAnsi="TH SarabunPSK" w:cs="TH SarabunPSK"/>
          <w:szCs w:val="28"/>
        </w:rPr>
        <w:t>(</w:t>
      </w:r>
      <w:sdt>
        <w:sdtPr>
          <w:rPr>
            <w:rFonts w:ascii="TH SarabunPSK" w:hAnsi="TH SarabunPSK" w:cs="TH SarabunPSK"/>
            <w:szCs w:val="28"/>
            <w:cs/>
          </w:rPr>
          <w:alias w:val="ชื่อ ประธานฝ่ายกายภาพ/เลขานุการ"/>
          <w:tag w:val="ชื่อ ประธานฝ่ายกายภาพ/เลขานุการ"/>
          <w:id w:val="-990014796"/>
          <w:placeholder>
            <w:docPart w:val="6B65359553B14235893757EC1A074BE5"/>
          </w:placeholder>
          <w:dropDownList>
            <w:listItem w:value="Choose an item."/>
            <w:listItem w:displayText="วัชรพงษ์ ทองคำสุจริต" w:value="วัชรพงษ์ ทองคำสุจริต"/>
          </w:dropDownList>
        </w:sdtPr>
        <w:sdtContent>
          <w:r w:rsidR="00CA0AD2">
            <w:rPr>
              <w:rFonts w:ascii="TH SarabunPSK" w:hAnsi="TH SarabunPSK" w:cs="TH SarabunPSK"/>
              <w:szCs w:val="28"/>
              <w:cs/>
            </w:rPr>
            <w:t>วัชรพงษ์ ทองคำสุจริต</w:t>
          </w:r>
        </w:sdtContent>
      </w:sdt>
      <w:r w:rsidR="00CA0AD2" w:rsidRPr="00FA1DE7">
        <w:rPr>
          <w:rFonts w:ascii="TH SarabunPSK" w:hAnsi="TH SarabunPSK" w:cs="TH SarabunPSK"/>
          <w:szCs w:val="28"/>
        </w:rPr>
        <w:t>)</w:t>
      </w:r>
      <w:r w:rsidR="00CA0AD2" w:rsidRPr="00FA1DE7">
        <w:rPr>
          <w:rFonts w:ascii="TH SarabunPSK" w:hAnsi="TH SarabunPSK" w:cs="TH SarabunPSK"/>
          <w:b/>
          <w:bCs/>
          <w:noProof/>
          <w:lang w:eastAsia="en-US"/>
        </w:rPr>
        <w:t xml:space="preserve"> </w:t>
      </w:r>
    </w:p>
    <w:p w14:paraId="74DDEAD2" w14:textId="6968B67C" w:rsidR="00CA0AD2" w:rsidRPr="00FA1DE7" w:rsidRDefault="005300EF" w:rsidP="00CA0AD2">
      <w:pPr>
        <w:tabs>
          <w:tab w:val="center" w:pos="4253"/>
          <w:tab w:val="center" w:pos="7655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9E838" wp14:editId="1186AFC5">
                <wp:simplePos x="0" y="0"/>
                <wp:positionH relativeFrom="column">
                  <wp:posOffset>1673469</wp:posOffset>
                </wp:positionH>
                <wp:positionV relativeFrom="paragraph">
                  <wp:posOffset>49446</wp:posOffset>
                </wp:positionV>
                <wp:extent cx="171450" cy="400050"/>
                <wp:effectExtent l="0" t="38100" r="57150" b="19050"/>
                <wp:wrapNone/>
                <wp:docPr id="1936070532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8DBD" id="Straight Arrow Connector 96" o:spid="_x0000_s1026" type="#_x0000_t32" style="position:absolute;margin-left:131.75pt;margin-top:3.9pt;width:13.5pt;height:31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" strokecolor="black [3200]">
                <v:stroke startarrowwidth="narrow" startarrowlength="short" endarrow="classic" joinstyle="miter"/>
              </v:shape>
            </w:pict>
          </mc:Fallback>
        </mc:AlternateContent>
      </w:r>
      <w:r w:rsidR="00CA0A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8FD71A" wp14:editId="7EC13051">
                <wp:simplePos x="0" y="0"/>
                <wp:positionH relativeFrom="column">
                  <wp:posOffset>4810126</wp:posOffset>
                </wp:positionH>
                <wp:positionV relativeFrom="paragraph">
                  <wp:posOffset>50166</wp:posOffset>
                </wp:positionV>
                <wp:extent cx="171450" cy="400050"/>
                <wp:effectExtent l="0" t="38100" r="57150" b="19050"/>
                <wp:wrapNone/>
                <wp:docPr id="78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000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100E" id="Straight Arrow Connector 96" o:spid="_x0000_s1026" type="#_x0000_t32" style="position:absolute;margin-left:378.75pt;margin-top:3.95pt;width:13.5pt;height:31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" strokecolor="black [3200]">
                <v:stroke startarrowwidth="narrow" startarrowlength="short" endarrow="classic" joinstyle="miter"/>
              </v:shape>
            </w:pict>
          </mc:Fallback>
        </mc:AlternateContent>
      </w:r>
      <w:r w:rsidR="00CA0AD2" w:rsidRPr="00FA1DE7">
        <w:tab/>
      </w:r>
      <w:r w:rsidR="00CA0AD2" w:rsidRPr="00FA1DE7">
        <w:rPr>
          <w:cs/>
        </w:rPr>
        <w:t>รองประธานโครงการฝ่ายสถานที่</w:t>
      </w:r>
      <w:r w:rsidR="00CA0AD2" w:rsidRPr="00FA1DE7">
        <w:tab/>
      </w:r>
      <w:sdt>
        <w:sdtPr>
          <w:rPr>
            <w:cs/>
          </w:rPr>
          <w:alias w:val="ตำแหน่ง ประธานฝ่ายกายภาพ/เลขานุการ"/>
          <w:tag w:val="ตำแหน่ง ประธานฝ่ายกายภาพ/เลขานุการ"/>
          <w:id w:val="1609930350"/>
          <w:placeholder>
            <w:docPart w:val="D4016FF7273C4786B6468F8C18539344"/>
          </w:placeholder>
          <w:dropDownList>
            <w:listItem w:value="เลือกรายการ"/>
            <w:listItem w:displayText="หัวหน้างานฝ่ายสถานที่และกายภาพ" w:value="หัวหน้างานฝ่ายสถานที่และกายภาพ"/>
          </w:dropDownList>
        </w:sdtPr>
        <w:sdtContent>
          <w:r w:rsidR="00CA0AD2">
            <w:rPr>
              <w:cs/>
            </w:rPr>
            <w:t>หัวหน้างานฝ่ายสถานที่และกายภาพ</w:t>
          </w:r>
        </w:sdtContent>
      </w:sdt>
    </w:p>
    <w:p w14:paraId="6FD64E53" w14:textId="5768C55F" w:rsidR="00263E67" w:rsidRPr="004D48FD" w:rsidRDefault="005300EF" w:rsidP="00CA0AD2">
      <w:pPr>
        <w:pStyle w:val="Normal1"/>
        <w:tabs>
          <w:tab w:val="center" w:pos="4253"/>
          <w:tab w:val="center" w:pos="7655"/>
        </w:tabs>
        <w:contextualSpacing w:val="0"/>
        <w:rPr>
          <w:rFonts w:ascii="TH SarabunPSK" w:hAnsi="TH SarabunPSK" w:cs="TH SarabunPSK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CC413" wp14:editId="68F5A1AB">
                <wp:simplePos x="0" y="0"/>
                <wp:positionH relativeFrom="margin">
                  <wp:posOffset>492125</wp:posOffset>
                </wp:positionH>
                <wp:positionV relativeFrom="paragraph">
                  <wp:posOffset>214183</wp:posOffset>
                </wp:positionV>
                <wp:extent cx="2581275" cy="565785"/>
                <wp:effectExtent l="0" t="0" r="28575" b="24765"/>
                <wp:wrapNone/>
                <wp:docPr id="284325517" name="Rectangle 284325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2B92910" w14:textId="05C468E4" w:rsidR="005300EF" w:rsidRDefault="005300EF" w:rsidP="005300EF">
                            <w:pPr>
                              <w:textDirection w:val="btLr"/>
                              <w:rPr>
                                <w:rFonts w:eastAsia="TH Sarabun New"/>
                                <w:b/>
                                <w:bCs/>
                                <w:color w:val="FF0000"/>
                              </w:rPr>
                            </w:pPr>
                            <w:r w:rsidRPr="005300EF">
                              <w:rPr>
                                <w:rFonts w:eastAsia="TH Sarabun New"/>
                                <w:b/>
                                <w:bCs/>
                                <w:color w:val="FF0000"/>
                                <w:cs/>
                              </w:rPr>
                              <w:t>รองประธานโครงการฝ่ายสถานที่</w:t>
                            </w:r>
                            <w:r>
                              <w:rPr>
                                <w:rFonts w:eastAsia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 xml:space="preserve"> (ไม่ต้องแก้ไข)</w:t>
                            </w:r>
                          </w:p>
                          <w:p w14:paraId="7CABA17F" w14:textId="5BFC6472" w:rsidR="005300EF" w:rsidRPr="003E2E5C" w:rsidRDefault="005300EF" w:rsidP="005300EF">
                            <w:pPr>
                              <w:textDirection w:val="btLr"/>
                              <w:rPr>
                                <w:color w:val="FF0000"/>
                                <w:shd w:val="clear" w:color="auto" w:fill="FFFFFF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hd w:val="clear" w:color="auto" w:fill="FFFFFF"/>
                                <w:cs/>
                              </w:rPr>
                              <w:t>นั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hd w:val="clear" w:color="auto" w:fill="FFFFFF"/>
                                <w:cs/>
                              </w:rPr>
                              <w:t>นทิกานต์ มาระมิ่ง</w:t>
                            </w:r>
                            <w:r w:rsidRPr="003E2E5C">
                              <w:rPr>
                                <w:color w:val="FF0000"/>
                                <w:shd w:val="clear" w:color="auto" w:fill="FFFFFF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CC413" id="Rectangle 284325517" o:spid="_x0000_s1032" style="position:absolute;margin-left:38.75pt;margin-top:16.85pt;width:203.25pt;height:44.5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32B92910" w14:textId="05C468E4" w:rsidR="005300EF" w:rsidRDefault="005300EF" w:rsidP="005300EF">
                      <w:pPr>
                        <w:textDirection w:val="btLr"/>
                        <w:rPr>
                          <w:rFonts w:eastAsia="TH Sarabun New"/>
                          <w:b/>
                          <w:bCs/>
                          <w:color w:val="FF0000"/>
                        </w:rPr>
                      </w:pPr>
                      <w:r w:rsidRPr="005300EF">
                        <w:rPr>
                          <w:rFonts w:eastAsia="TH Sarabun New"/>
                          <w:b/>
                          <w:bCs/>
                          <w:color w:val="FF0000"/>
                          <w:cs/>
                        </w:rPr>
                        <w:t>รองประธานโครงการฝ่ายสถานที่</w:t>
                      </w:r>
                      <w:r>
                        <w:rPr>
                          <w:rFonts w:eastAsia="TH Sarabun New" w:hint="cs"/>
                          <w:b/>
                          <w:bCs/>
                          <w:color w:val="FF0000"/>
                          <w:cs/>
                        </w:rPr>
                        <w:t xml:space="preserve"> (ไม่ต้องแก้ไข)</w:t>
                      </w:r>
                    </w:p>
                    <w:p w14:paraId="7CABA17F" w14:textId="5BFC6472" w:rsidR="005300EF" w:rsidRPr="003E2E5C" w:rsidRDefault="005300EF" w:rsidP="005300EF">
                      <w:pPr>
                        <w:textDirection w:val="btLr"/>
                        <w:rPr>
                          <w:color w:val="FF0000"/>
                          <w:shd w:val="clear" w:color="auto" w:fill="FFFFFF"/>
                          <w:cs/>
                        </w:rPr>
                      </w:pPr>
                      <w:proofErr w:type="spellStart"/>
                      <w:r>
                        <w:rPr>
                          <w:rFonts w:hint="cs"/>
                          <w:color w:val="FF0000"/>
                          <w:shd w:val="clear" w:color="auto" w:fill="FFFFFF"/>
                          <w:cs/>
                        </w:rPr>
                        <w:t>นั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hd w:val="clear" w:color="auto" w:fill="FFFFFF"/>
                          <w:cs/>
                        </w:rPr>
                        <w:t>นทิกานต์ มาระมิ่ง</w:t>
                      </w:r>
                      <w:r w:rsidRPr="003E2E5C">
                        <w:rPr>
                          <w:color w:val="FF0000"/>
                          <w:shd w:val="clear" w:color="auto" w:fill="FFFFFF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0AD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5A3933" wp14:editId="7E42F273">
                <wp:simplePos x="0" y="0"/>
                <wp:positionH relativeFrom="margin">
                  <wp:posOffset>3629025</wp:posOffset>
                </wp:positionH>
                <wp:positionV relativeFrom="paragraph">
                  <wp:posOffset>213751</wp:posOffset>
                </wp:positionV>
                <wp:extent cx="2581275" cy="565785"/>
                <wp:effectExtent l="0" t="0" r="28575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DD0B13" w14:textId="77777777" w:rsidR="00CA0AD2" w:rsidRPr="002B26FE" w:rsidRDefault="00CA0AD2" w:rsidP="00CA0AD2">
                            <w:pPr>
                              <w:textDirection w:val="btLr"/>
                              <w:rPr>
                                <w:rFonts w:eastAsia="TH Sarabun New"/>
                                <w:b/>
                                <w:bCs/>
                                <w:color w:val="FF0000"/>
                              </w:rPr>
                            </w:pPr>
                            <w:r w:rsidRPr="002B26FE">
                              <w:rPr>
                                <w:rFonts w:eastAsia="TH Sarabun New"/>
                                <w:b/>
                                <w:bCs/>
                                <w:color w:val="FF0000"/>
                                <w:cs/>
                              </w:rPr>
                              <w:t>ตำแหน่ง</w:t>
                            </w:r>
                            <w:r>
                              <w:rPr>
                                <w:rFonts w:eastAsia="TH Sarabun New" w:hint="cs"/>
                                <w:b/>
                                <w:bCs/>
                                <w:color w:val="FF0000"/>
                                <w:cs/>
                              </w:rPr>
                              <w:t>หัวหน้างานฝ่ายสถานที่และกายภาพ</w:t>
                            </w:r>
                            <w:r w:rsidRPr="002B26FE">
                              <w:rPr>
                                <w:color w:val="FF0000"/>
                                <w:shd w:val="clear" w:color="auto" w:fill="FFFFFF"/>
                                <w:cs/>
                              </w:rPr>
                              <w:tab/>
                            </w:r>
                          </w:p>
                          <w:p w14:paraId="7CFEA6CD" w14:textId="77777777" w:rsidR="00CA0AD2" w:rsidRPr="003E2E5C" w:rsidRDefault="00CA0AD2" w:rsidP="00CA0AD2">
                            <w:pPr>
                              <w:textDirection w:val="btLr"/>
                              <w:rPr>
                                <w:color w:val="FF0000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hd w:val="clear" w:color="auto" w:fill="FFFFFF"/>
                                <w:cs/>
                              </w:rPr>
                              <w:t>วัชรพง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FF0000"/>
                                <w:shd w:val="clear" w:color="auto" w:fill="FFFFFF"/>
                                <w:cs/>
                              </w:rPr>
                              <w:t>ษ์</w:t>
                            </w:r>
                            <w:proofErr w:type="spellEnd"/>
                            <w:r>
                              <w:rPr>
                                <w:rFonts w:hint="cs"/>
                                <w:color w:val="FF0000"/>
                                <w:shd w:val="clear" w:color="auto" w:fill="FFFFFF"/>
                                <w:cs/>
                              </w:rPr>
                              <w:t xml:space="preserve"> ทองคำสุจริต</w:t>
                            </w:r>
                            <w:r w:rsidRPr="002B26FE">
                              <w:rPr>
                                <w:color w:val="FF0000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Pr="003E2E5C">
                              <w:rPr>
                                <w:color w:val="FF0000"/>
                                <w:shd w:val="clear" w:color="auto" w:fill="FFFFFF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5A3933" id="Rectangle 35" o:spid="_x0000_s1033" style="position:absolute;margin-left:285.75pt;margin-top:16.85pt;width:203.25pt;height:44.5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">
                <v:stroke startarrowwidth="narrow" startarrowlength="short" endarrowwidth="narrow" endarrowlength="short"/>
                <v:textbox inset="2.53958mm,1.2694mm,2.53958mm,1.2694mm">
                  <w:txbxContent>
                    <w:p w14:paraId="2ADD0B13" w14:textId="77777777" w:rsidR="00CA0AD2" w:rsidRPr="002B26FE" w:rsidRDefault="00CA0AD2" w:rsidP="00CA0AD2">
                      <w:pPr>
                        <w:textDirection w:val="btLr"/>
                        <w:rPr>
                          <w:rFonts w:eastAsia="TH Sarabun New"/>
                          <w:b/>
                          <w:bCs/>
                          <w:color w:val="FF0000"/>
                        </w:rPr>
                      </w:pPr>
                      <w:r w:rsidRPr="002B26FE">
                        <w:rPr>
                          <w:rFonts w:eastAsia="TH Sarabun New"/>
                          <w:b/>
                          <w:bCs/>
                          <w:color w:val="FF0000"/>
                          <w:cs/>
                        </w:rPr>
                        <w:t>ตำแหน่ง</w:t>
                      </w:r>
                      <w:r>
                        <w:rPr>
                          <w:rFonts w:eastAsia="TH Sarabun New" w:hint="cs"/>
                          <w:b/>
                          <w:bCs/>
                          <w:color w:val="FF0000"/>
                          <w:cs/>
                        </w:rPr>
                        <w:t>หัวหน้างานฝ่ายสถานที่และกายภาพ</w:t>
                      </w:r>
                      <w:r w:rsidRPr="002B26FE">
                        <w:rPr>
                          <w:color w:val="FF0000"/>
                          <w:shd w:val="clear" w:color="auto" w:fill="FFFFFF"/>
                          <w:cs/>
                        </w:rPr>
                        <w:tab/>
                      </w:r>
                    </w:p>
                    <w:p w14:paraId="7CFEA6CD" w14:textId="77777777" w:rsidR="00CA0AD2" w:rsidRPr="003E2E5C" w:rsidRDefault="00CA0AD2" w:rsidP="00CA0AD2">
                      <w:pPr>
                        <w:textDirection w:val="btLr"/>
                        <w:rPr>
                          <w:color w:val="FF0000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hd w:val="clear" w:color="auto" w:fill="FFFFFF"/>
                          <w:cs/>
                        </w:rPr>
                        <w:t>วัชรพง</w:t>
                      </w:r>
                      <w:proofErr w:type="spellStart"/>
                      <w:r>
                        <w:rPr>
                          <w:rFonts w:hint="cs"/>
                          <w:color w:val="FF0000"/>
                          <w:shd w:val="clear" w:color="auto" w:fill="FFFFFF"/>
                          <w:cs/>
                        </w:rPr>
                        <w:t>ษ์</w:t>
                      </w:r>
                      <w:proofErr w:type="spellEnd"/>
                      <w:r>
                        <w:rPr>
                          <w:rFonts w:hint="cs"/>
                          <w:color w:val="FF0000"/>
                          <w:shd w:val="clear" w:color="auto" w:fill="FFFFFF"/>
                          <w:cs/>
                        </w:rPr>
                        <w:t xml:space="preserve"> ทองคำสุจริต</w:t>
                      </w:r>
                      <w:r w:rsidRPr="002B26FE">
                        <w:rPr>
                          <w:color w:val="FF0000"/>
                          <w:shd w:val="clear" w:color="auto" w:fill="FFFFFF"/>
                          <w:cs/>
                        </w:rPr>
                        <w:tab/>
                      </w:r>
                      <w:r w:rsidRPr="003E2E5C">
                        <w:rPr>
                          <w:color w:val="FF0000"/>
                          <w:shd w:val="clear" w:color="auto" w:fill="FFFFFF"/>
                          <w:cs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48FD" w:rsidRPr="004D48FD">
        <w:rPr>
          <w:rFonts w:ascii="TH SarabunPSK" w:hAnsi="TH SarabunPSK" w:cs="TH SarabunPSK"/>
          <w:b/>
          <w:bCs/>
          <w:u w:val="single"/>
          <w:cs/>
        </w:rPr>
        <w:t xml:space="preserve"> </w:t>
      </w:r>
      <w:r w:rsidR="00263E67" w:rsidRPr="004D48FD">
        <w:rPr>
          <w:rFonts w:ascii="TH SarabunPSK" w:hAnsi="TH SarabunPSK" w:cs="TH SarabunPSK"/>
          <w:b/>
          <w:bCs/>
          <w:u w:val="single"/>
          <w:cs/>
        </w:rPr>
        <w:br w:type="page"/>
      </w:r>
    </w:p>
    <w:bookmarkEnd w:id="2"/>
    <w:p w14:paraId="6F990F15" w14:textId="743D5442" w:rsidR="003E3999" w:rsidRPr="004D48FD" w:rsidRDefault="003E3999" w:rsidP="003E3999">
      <w:pPr>
        <w:rPr>
          <w:b/>
          <w:bCs/>
          <w:u w:val="single"/>
        </w:rPr>
      </w:pPr>
      <w:r w:rsidRPr="004D48FD">
        <w:rPr>
          <w:b/>
          <w:bCs/>
          <w:u w:val="single"/>
          <w:cs/>
        </w:rPr>
        <w:lastRenderedPageBreak/>
        <w:t>รายละเอียดการขอใช้</w:t>
      </w:r>
      <w:sdt>
        <w:sdtPr>
          <w:rPr>
            <w:b/>
            <w:bCs/>
            <w:u w:val="single"/>
            <w:cs/>
          </w:rPr>
          <w:alias w:val="สิ่งที่ขอใช้"/>
          <w:tag w:val="สิ่งที่ขอใช้"/>
          <w:id w:val="-729145241"/>
          <w:placeholder>
            <w:docPart w:val="A94DCD0BB4C844049CED42169D8995BC"/>
          </w:placeholder>
          <w:showingPlcHdr/>
          <w:dropDownList>
            <w:listItem w:value="เลือกรายการ"/>
            <w:listItem w:displayText="สถานที่" w:value="สถานที่"/>
            <w:listItem w:displayText="สถานที่และอุปกรณ์" w:value="สถานที่และอุปกรณ์"/>
          </w:dropDownList>
        </w:sdtPr>
        <w:sdtContent>
          <w:r w:rsidRPr="004D48FD">
            <w:rPr>
              <w:rStyle w:val="PlaceholderText"/>
              <w:cs/>
            </w:rPr>
            <w:t>เลือกรายการ</w:t>
          </w:r>
        </w:sdtContent>
      </w:sdt>
    </w:p>
    <w:bookmarkStart w:id="3" w:name="_Hlk104248128"/>
    <w:p w14:paraId="5DE497B5" w14:textId="45927DC8" w:rsidR="003E3999" w:rsidRPr="004D48FD" w:rsidRDefault="00000000" w:rsidP="003E3999">
      <w:pPr>
        <w:rPr>
          <w:b/>
          <w:bCs/>
        </w:rPr>
      </w:pPr>
      <w:sdt>
        <w:sdtPr>
          <w:rPr>
            <w:b/>
            <w:bCs/>
          </w:rPr>
          <w:alias w:val="วันที่ขอใช้ : วันพุธที่ 1 มิถุนายน พ.ศ. 2566"/>
          <w:tag w:val="วันที่"/>
          <w:id w:val="616111794"/>
          <w:placeholder>
            <w:docPart w:val="9779955056C64390AF3D4AFC68CECD9E"/>
          </w:placeholder>
          <w:showingPlcHdr/>
          <w:date>
            <w:dateFormat w:val="'วัน'วววว'ที่' d ดดดด 'พ.ศ.' bbbb"/>
            <w:lid w:val="th-TH"/>
            <w:storeMappedDataAs w:val="dateTime"/>
            <w:calendar w:val="thai"/>
          </w:date>
        </w:sdtPr>
        <w:sdtContent>
          <w:r w:rsidR="00A9679A" w:rsidRPr="004D48FD">
            <w:rPr>
              <w:rStyle w:val="PlaceholderText"/>
              <w:cs/>
            </w:rPr>
            <w:t>คลิกหรือแตะเพื่อใส่วันที่</w:t>
          </w:r>
        </w:sdtContent>
      </w:sdt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09"/>
        <w:gridCol w:w="1701"/>
        <w:gridCol w:w="1701"/>
        <w:gridCol w:w="2014"/>
        <w:gridCol w:w="1842"/>
      </w:tblGrid>
      <w:tr w:rsidR="003E3999" w:rsidRPr="004D48FD" w14:paraId="7FC4C2BA" w14:textId="77777777" w:rsidTr="00263E67">
        <w:tc>
          <w:tcPr>
            <w:tcW w:w="1809" w:type="dxa"/>
            <w:tcBorders>
              <w:top w:val="single" w:sz="4" w:space="0" w:color="auto"/>
            </w:tcBorders>
          </w:tcPr>
          <w:bookmarkEnd w:id="3"/>
          <w:p w14:paraId="259CD6FE" w14:textId="77777777" w:rsidR="003E3999" w:rsidRPr="004D48FD" w:rsidRDefault="003E3999" w:rsidP="004B22A1">
            <w:pPr>
              <w:jc w:val="center"/>
              <w:rPr>
                <w:rFonts w:eastAsia="MS Mincho"/>
                <w:b/>
                <w:szCs w:val="28"/>
                <w:cs/>
              </w:rPr>
            </w:pPr>
            <w:r w:rsidRPr="004D48FD">
              <w:rPr>
                <w:rFonts w:eastAsia="MS Mincho"/>
                <w:b/>
                <w:szCs w:val="28"/>
                <w:cs/>
              </w:rPr>
              <w:t>เวลา</w:t>
            </w:r>
          </w:p>
        </w:tc>
        <w:tc>
          <w:tcPr>
            <w:tcW w:w="1701" w:type="dxa"/>
          </w:tcPr>
          <w:p w14:paraId="0CF098C1" w14:textId="77777777" w:rsidR="003E3999" w:rsidRPr="004D48FD" w:rsidRDefault="003E3999" w:rsidP="004B22A1">
            <w:pPr>
              <w:jc w:val="center"/>
              <w:rPr>
                <w:rFonts w:eastAsia="MS Mincho"/>
                <w:b/>
                <w:szCs w:val="28"/>
              </w:rPr>
            </w:pPr>
            <w:r w:rsidRPr="004D48FD">
              <w:rPr>
                <w:rFonts w:eastAsia="MS Mincho"/>
                <w:b/>
                <w:szCs w:val="28"/>
                <w:cs/>
              </w:rPr>
              <w:t>สถานที่</w:t>
            </w:r>
          </w:p>
        </w:tc>
        <w:tc>
          <w:tcPr>
            <w:tcW w:w="1701" w:type="dxa"/>
          </w:tcPr>
          <w:p w14:paraId="0520ECB9" w14:textId="77777777" w:rsidR="003E3999" w:rsidRPr="004D48FD" w:rsidRDefault="003E3999" w:rsidP="004B22A1">
            <w:pPr>
              <w:jc w:val="center"/>
              <w:rPr>
                <w:rFonts w:eastAsia="MS Mincho"/>
                <w:b/>
                <w:szCs w:val="28"/>
                <w:cs/>
              </w:rPr>
            </w:pPr>
            <w:r w:rsidRPr="004D48FD">
              <w:rPr>
                <w:rFonts w:eastAsia="MS Mincho"/>
                <w:b/>
                <w:szCs w:val="28"/>
                <w:cs/>
              </w:rPr>
              <w:t>อุปกรณ์ที่ขอใช้</w:t>
            </w:r>
          </w:p>
        </w:tc>
        <w:tc>
          <w:tcPr>
            <w:tcW w:w="2014" w:type="dxa"/>
          </w:tcPr>
          <w:p w14:paraId="5B26290E" w14:textId="77777777" w:rsidR="003E3999" w:rsidRPr="004D48FD" w:rsidRDefault="003E3999" w:rsidP="004B22A1">
            <w:pPr>
              <w:jc w:val="center"/>
              <w:rPr>
                <w:rFonts w:eastAsia="MS Mincho"/>
                <w:b/>
                <w:szCs w:val="28"/>
              </w:rPr>
            </w:pPr>
            <w:r w:rsidRPr="004D48FD">
              <w:rPr>
                <w:rFonts w:eastAsia="MS Mincho"/>
                <w:b/>
                <w:szCs w:val="28"/>
                <w:cs/>
              </w:rPr>
              <w:t>วัตถุประสงค์</w:t>
            </w:r>
          </w:p>
        </w:tc>
        <w:tc>
          <w:tcPr>
            <w:tcW w:w="1842" w:type="dxa"/>
          </w:tcPr>
          <w:p w14:paraId="6201F299" w14:textId="77777777" w:rsidR="003E3999" w:rsidRPr="004D48FD" w:rsidRDefault="003E3999" w:rsidP="004B22A1">
            <w:pPr>
              <w:jc w:val="center"/>
              <w:rPr>
                <w:rFonts w:eastAsia="MS Mincho"/>
                <w:b/>
                <w:szCs w:val="28"/>
              </w:rPr>
            </w:pPr>
            <w:r w:rsidRPr="004D48FD">
              <w:rPr>
                <w:rFonts w:eastAsia="MS Mincho"/>
                <w:b/>
                <w:szCs w:val="28"/>
                <w:cs/>
              </w:rPr>
              <w:t>หมายเหตุ</w:t>
            </w:r>
          </w:p>
        </w:tc>
      </w:tr>
      <w:tr w:rsidR="003E3999" w:rsidRPr="004D48FD" w14:paraId="49A656D8" w14:textId="77777777" w:rsidTr="00263E67">
        <w:tc>
          <w:tcPr>
            <w:tcW w:w="1809" w:type="dxa"/>
          </w:tcPr>
          <w:p w14:paraId="3A6F5008" w14:textId="23D5C5F3" w:rsidR="003E3999" w:rsidRPr="004D48FD" w:rsidRDefault="00000000" w:rsidP="00BA1E53">
            <w:pPr>
              <w:jc w:val="center"/>
              <w:rPr>
                <w:rFonts w:eastAsia="MS Mincho"/>
                <w:szCs w:val="28"/>
                <w:cs/>
              </w:rPr>
            </w:pPr>
            <w:sdt>
              <w:sdtPr>
                <w:rPr>
                  <w:cs/>
                </w:rPr>
                <w:alias w:val="เวลาที่ใช้ (00.00 น. - 23.59 น.)"/>
                <w:tag w:val="เวลาที่ใช้"/>
                <w:id w:val="-773164741"/>
                <w:placeholder>
                  <w:docPart w:val="A743CC05BD8F472F9F9470392C273C36"/>
                </w:placeholder>
                <w:showingPlcHdr/>
                <w:text/>
              </w:sdtPr>
              <w:sdtContent>
                <w:r w:rsidR="00263E67" w:rsidRPr="004D48FD">
                  <w:rPr>
                    <w:rStyle w:val="PlaceholderText"/>
                    <w:szCs w:val="28"/>
                    <w:cs/>
                  </w:rPr>
                  <w:t>คลิกที่นี่เพื่อใส่ข้อความ</w:t>
                </w:r>
              </w:sdtContent>
            </w:sdt>
          </w:p>
        </w:tc>
        <w:tc>
          <w:tcPr>
            <w:tcW w:w="1701" w:type="dxa"/>
          </w:tcPr>
          <w:p w14:paraId="5B5E237D" w14:textId="03F5345D" w:rsidR="003E3999" w:rsidRPr="004D48FD" w:rsidRDefault="00000000" w:rsidP="004B22A1">
            <w:pPr>
              <w:rPr>
                <w:rFonts w:eastAsia="MS Mincho"/>
                <w:b/>
                <w:szCs w:val="28"/>
                <w:cs/>
              </w:rPr>
            </w:pPr>
            <w:sdt>
              <w:sdtPr>
                <w:rPr>
                  <w:cs/>
                </w:rPr>
                <w:alias w:val="ระบุสถานที่ที่ขอใช้ เช่น อาคาร 3 ชั้น 3 ห้อง 315-6"/>
                <w:tag w:val="ระบุสถานที่ที่ขอใช้"/>
                <w:id w:val="3645159"/>
                <w:placeholder>
                  <w:docPart w:val="D0667545307A4B828F8D86B08D027340"/>
                </w:placeholder>
                <w:showingPlcHdr/>
                <w:text/>
              </w:sdtPr>
              <w:sdtContent>
                <w:r w:rsidR="00263E67" w:rsidRPr="004D48FD">
                  <w:rPr>
                    <w:rStyle w:val="PlaceholderText"/>
                    <w:szCs w:val="28"/>
                    <w:cs/>
                  </w:rPr>
                  <w:t>คลิกที่นี่เพื่อใส่ข้อความ</w:t>
                </w:r>
              </w:sdtContent>
            </w:sdt>
          </w:p>
        </w:tc>
        <w:tc>
          <w:tcPr>
            <w:tcW w:w="1701" w:type="dxa"/>
          </w:tcPr>
          <w:p w14:paraId="4584516B" w14:textId="64FC78FF" w:rsidR="003E3999" w:rsidRPr="004D48FD" w:rsidRDefault="00923340" w:rsidP="004B22A1">
            <w:pPr>
              <w:rPr>
                <w:rFonts w:eastAsia="MS Mincho"/>
                <w:b/>
                <w:szCs w:val="28"/>
                <w:cs/>
              </w:rPr>
            </w:pPr>
            <w:r w:rsidRPr="004D48FD">
              <w:rPr>
                <w:noProof/>
                <w:sz w:val="24"/>
                <w:szCs w:val="24"/>
                <w:lang w:eastAsia="en-US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350368AD" wp14:editId="5E267D1A">
                      <wp:simplePos x="0" y="0"/>
                      <wp:positionH relativeFrom="page">
                        <wp:posOffset>-2184547</wp:posOffset>
                      </wp:positionH>
                      <wp:positionV relativeFrom="paragraph">
                        <wp:posOffset>511175</wp:posOffset>
                      </wp:positionV>
                      <wp:extent cx="5407025" cy="1696879"/>
                      <wp:effectExtent l="0" t="38100" r="22225" b="1778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407025" cy="1696879"/>
                                <a:chOff x="735" y="0"/>
                                <a:chExt cx="8515" cy="1527"/>
                              </a:xfrm>
                            </wpg:grpSpPr>
                            <wps:wsp>
                              <wps:cNvPr id="6" name="AutoShape 2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479" y="0"/>
                                  <a:ext cx="1565" cy="135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5" y="1025"/>
                                  <a:ext cx="8515" cy="5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442E69" w14:textId="3373C2B6" w:rsidR="00923340" w:rsidRPr="004D48FD" w:rsidRDefault="00923340" w:rsidP="00923340">
                                    <w:pPr>
                                      <w:tabs>
                                        <w:tab w:val="left" w:pos="1134"/>
                                        <w:tab w:val="left" w:pos="6379"/>
                                      </w:tabs>
                                      <w:rPr>
                                        <w:color w:val="FF0000"/>
                                      </w:rPr>
                                    </w:pPr>
                                    <w:r w:rsidRPr="004D48FD">
                                      <w:rPr>
                                        <w:color w:val="FF0000"/>
                                        <w:cs/>
                                      </w:rPr>
                                      <w:t>- ถ้าขอใช้ห้อง ให้ขออุปกรณ์ “ไมโครโฟน โพรเจก</w:t>
                                    </w:r>
                                    <w:proofErr w:type="spellStart"/>
                                    <w:r w:rsidRPr="004D48FD">
                                      <w:rPr>
                                        <w:color w:val="FF0000"/>
                                        <w:cs/>
                                      </w:rPr>
                                      <w:t>เต</w:t>
                                    </w:r>
                                    <w:proofErr w:type="spellEnd"/>
                                    <w:r w:rsidRPr="004D48FD">
                                      <w:rPr>
                                        <w:color w:val="FF0000"/>
                                        <w:cs/>
                                      </w:rPr>
                                      <w:t>อร์ เครื่องปรับอากาศ” ด้วย</w:t>
                                    </w:r>
                                  </w:p>
                                  <w:p w14:paraId="0DB55E45" w14:textId="77777777" w:rsidR="00923340" w:rsidRPr="004D48FD" w:rsidRDefault="00923340" w:rsidP="00923340">
                                    <w:pPr>
                                      <w:tabs>
                                        <w:tab w:val="left" w:pos="1134"/>
                                        <w:tab w:val="left" w:pos="6379"/>
                                      </w:tabs>
                                      <w:rPr>
                                        <w:color w:val="FF0000"/>
                                      </w:rPr>
                                    </w:pPr>
                                    <w:r w:rsidRPr="004D48FD">
                                      <w:rPr>
                                        <w:color w:val="FF0000"/>
                                        <w:cs/>
                                      </w:rPr>
                                      <w:t>- หากรายละเอียดการขอใช้ในแต่ละวันไม่เหมือนกัน ให้คัดลอกตารางและใส่รายละเอียดการขอใช้ในแต่ละวัน</w:t>
                                    </w:r>
                                  </w:p>
                                  <w:p w14:paraId="01EE34BE" w14:textId="77777777" w:rsidR="00923340" w:rsidRPr="004D48FD" w:rsidRDefault="00923340" w:rsidP="00923340">
                                    <w:pPr>
                                      <w:tabs>
                                        <w:tab w:val="left" w:pos="1134"/>
                                        <w:tab w:val="left" w:pos="6379"/>
                                      </w:tabs>
                                      <w:rPr>
                                        <w:color w:val="FF0000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group w14:anchorId="350368AD" id="Group 4" o:spid="_x0000_s1043" style="position:absolute;margin-left:-172pt;margin-top:40.25pt;width:425.75pt;height:133.6pt;z-index:251654144;mso-position-horizontal-relative:page" coordorigin="735" coordsize="8515,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">
                      <v:shape id="AutoShape 25" o:spid="_x0000_s1044" type="#_x0000_t32" style="position:absolute;left:3479;width:1565;height:13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">
                        <v:stroke endarrow="block"/>
                      </v:shape>
                      <v:shape id="Text Box 16" o:spid="_x0000_s1045" type="#_x0000_t202" style="position:absolute;left:735;top:1025;width:8515;height: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    <v:textbox>
                          <w:txbxContent>
                            <w:p w14:paraId="77442E69" w14:textId="3373C2B6" w:rsidR="00923340" w:rsidRPr="004D48FD" w:rsidRDefault="00923340" w:rsidP="00923340">
                              <w:pPr>
                                <w:tabs>
                                  <w:tab w:val="left" w:pos="1134"/>
                                  <w:tab w:val="left" w:pos="6379"/>
                                </w:tabs>
                                <w:rPr>
                                  <w:color w:val="FF0000"/>
                                </w:rPr>
                              </w:pPr>
                              <w:r w:rsidRPr="004D48FD">
                                <w:rPr>
                                  <w:color w:val="FF0000"/>
                                  <w:cs/>
                                </w:rPr>
                                <w:t>- ถ้าขอใช้ห้อง ให้ขออุปกรณ์ “ไมโครโฟน โพรเจกเตอร์ เครื่องปรับอากาศ” ด้วย</w:t>
                              </w:r>
                            </w:p>
                            <w:p w14:paraId="0DB55E45" w14:textId="77777777" w:rsidR="00923340" w:rsidRPr="004D48FD" w:rsidRDefault="00923340" w:rsidP="00923340">
                              <w:pPr>
                                <w:tabs>
                                  <w:tab w:val="left" w:pos="1134"/>
                                  <w:tab w:val="left" w:pos="6379"/>
                                </w:tabs>
                                <w:rPr>
                                  <w:color w:val="FF0000"/>
                                </w:rPr>
                              </w:pPr>
                              <w:r w:rsidRPr="004D48FD">
                                <w:rPr>
                                  <w:color w:val="FF0000"/>
                                  <w:cs/>
                                </w:rPr>
                                <w:t>- หากรายละเอียดการขอใช้ในแต่ละวันไม่เหมือนกัน ให้คัดลอกตารางและใส่รายละเอียดการขอใช้ในแต่ละวัน</w:t>
                              </w:r>
                            </w:p>
                            <w:p w14:paraId="01EE34BE" w14:textId="77777777" w:rsidR="00923340" w:rsidRPr="004D48FD" w:rsidRDefault="00923340" w:rsidP="00923340">
                              <w:pPr>
                                <w:tabs>
                                  <w:tab w:val="left" w:pos="1134"/>
                                  <w:tab w:val="left" w:pos="6379"/>
                                </w:tabs>
                                <w:rPr>
                                  <w:color w:val="FF0000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sdt>
              <w:sdtPr>
                <w:rPr>
                  <w:cs/>
                </w:rPr>
                <w:alias w:val="ระบุอุปกรณ์ที่ขอใช้ เช่น เครื่องปรับอากาศ, โปรเจคเตอร์, ไมโครโฟน"/>
                <w:tag w:val="ระบุอุปกรณ์ที่ขอใช้"/>
                <w:id w:val="3645547"/>
                <w:placeholder>
                  <w:docPart w:val="9F487402D50146789C3D6082F4BD32BF"/>
                </w:placeholder>
                <w:showingPlcHdr/>
                <w:text/>
              </w:sdtPr>
              <w:sdtContent>
                <w:r w:rsidR="00263E67" w:rsidRPr="004D48FD">
                  <w:rPr>
                    <w:rStyle w:val="PlaceholderText"/>
                    <w:szCs w:val="28"/>
                    <w:cs/>
                  </w:rPr>
                  <w:t>คลิกที่นี่เพื่อใส่ข้อความ</w:t>
                </w:r>
              </w:sdtContent>
            </w:sdt>
          </w:p>
        </w:tc>
        <w:tc>
          <w:tcPr>
            <w:tcW w:w="2014" w:type="dxa"/>
          </w:tcPr>
          <w:p w14:paraId="00345C01" w14:textId="5A3F6999" w:rsidR="003E3999" w:rsidRPr="004D48FD" w:rsidRDefault="00000000" w:rsidP="004B22A1">
            <w:pPr>
              <w:rPr>
                <w:rFonts w:eastAsia="MS Mincho"/>
                <w:bCs/>
                <w:szCs w:val="28"/>
              </w:rPr>
            </w:pPr>
            <w:sdt>
              <w:sdtPr>
                <w:rPr>
                  <w:cs/>
                </w:rPr>
                <w:alias w:val="วัตถุประสงค์ของการขอใช้สถานที่"/>
                <w:tag w:val="วัตถุประสงค์ของการขอใช้สถานที่"/>
                <w:id w:val="-1349484307"/>
                <w:placeholder>
                  <w:docPart w:val="36DD7FE7A5D64A97A67931D59CE0AC95"/>
                </w:placeholder>
                <w:showingPlcHdr/>
                <w:text/>
              </w:sdtPr>
              <w:sdtContent>
                <w:r w:rsidR="00263E67" w:rsidRPr="004D48FD">
                  <w:rPr>
                    <w:rStyle w:val="PlaceholderText"/>
                    <w:szCs w:val="28"/>
                    <w:cs/>
                  </w:rPr>
                  <w:t>คลิกที่นี่เพื่อใส่ข้อความ</w:t>
                </w:r>
              </w:sdtContent>
            </w:sdt>
          </w:p>
        </w:tc>
        <w:tc>
          <w:tcPr>
            <w:tcW w:w="1842" w:type="dxa"/>
          </w:tcPr>
          <w:p w14:paraId="73BA3594" w14:textId="77777777" w:rsidR="003E3999" w:rsidRPr="004D48FD" w:rsidRDefault="00000000" w:rsidP="004B22A1">
            <w:pPr>
              <w:rPr>
                <w:rFonts w:eastAsia="MS Mincho"/>
                <w:bCs/>
                <w:szCs w:val="28"/>
                <w:cs/>
              </w:rPr>
            </w:pPr>
            <w:sdt>
              <w:sdtPr>
                <w:rPr>
                  <w:cs/>
                </w:rPr>
                <w:alias w:val="ระบุรายละเอียดการขอใช้เพิ่มเติม (ถ้ามี)"/>
                <w:tag w:val="ระบุรายละเอียดการขอใช้เพิ่มเติม (ถ้ามี)"/>
                <w:id w:val="-1555691048"/>
                <w:placeholder>
                  <w:docPart w:val="B0E2BE804FD44258AE67DD67571232DE"/>
                </w:placeholder>
                <w:showingPlcHdr/>
                <w:text/>
              </w:sdtPr>
              <w:sdtContent>
                <w:r w:rsidR="003E3999" w:rsidRPr="004D48FD">
                  <w:rPr>
                    <w:rStyle w:val="PlaceholderText"/>
                    <w:szCs w:val="28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</w:tbl>
    <w:p w14:paraId="0D5E69E0" w14:textId="373EF6AD" w:rsidR="003E3999" w:rsidRPr="004D48FD" w:rsidRDefault="003E3999" w:rsidP="003E3999">
      <w:pPr>
        <w:spacing w:line="276" w:lineRule="auto"/>
        <w:rPr>
          <w:b/>
          <w:bCs/>
          <w:lang w:eastAsia="zh-TW"/>
        </w:rPr>
      </w:pPr>
    </w:p>
    <w:tbl>
      <w:tblPr>
        <w:tblStyle w:val="TableGrid"/>
        <w:tblpPr w:leftFromText="180" w:rightFromText="180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4512"/>
        <w:gridCol w:w="4504"/>
      </w:tblGrid>
      <w:tr w:rsidR="003E3999" w:rsidRPr="004D48FD" w14:paraId="7914418E" w14:textId="77777777" w:rsidTr="004B22A1">
        <w:tc>
          <w:tcPr>
            <w:tcW w:w="4512" w:type="dxa"/>
          </w:tcPr>
          <w:p w14:paraId="7A105BD6" w14:textId="77777777" w:rsidR="003E3999" w:rsidRPr="004D48FD" w:rsidRDefault="003E3999" w:rsidP="004B22A1">
            <w:pPr>
              <w:pStyle w:val="Normal1"/>
              <w:tabs>
                <w:tab w:val="left" w:pos="-4961"/>
              </w:tabs>
              <w:rPr>
                <w:rFonts w:ascii="TH SarabunPSK" w:hAnsi="TH SarabunPSK" w:cs="TH SarabunPSK"/>
                <w:sz w:val="28"/>
                <w:szCs w:val="28"/>
              </w:rPr>
            </w:pPr>
            <w:bookmarkStart w:id="4" w:name="_Hlk515571514"/>
            <w:r w:rsidRPr="004D48FD">
              <w:rPr>
                <w:rFonts w:ascii="TH SarabunPSK" w:eastAsia="TH Sarabun New" w:hAnsi="TH SarabunPSK" w:cs="TH SarabunPSK"/>
                <w:sz w:val="28"/>
                <w:szCs w:val="28"/>
                <w:cs/>
              </w:rPr>
              <w:t>นิสิตผู้รับผิดชอบระหว่างและหลังการใช้งาน</w:t>
            </w:r>
          </w:p>
        </w:tc>
        <w:tc>
          <w:tcPr>
            <w:tcW w:w="4504" w:type="dxa"/>
          </w:tcPr>
          <w:p w14:paraId="60A01A0D" w14:textId="037B6477" w:rsidR="003E3999" w:rsidRPr="004D48FD" w:rsidRDefault="00000000" w:rsidP="004B22A1">
            <w:pPr>
              <w:rPr>
                <w:sz w:val="40"/>
                <w:szCs w:val="28"/>
              </w:rPr>
            </w:pPr>
            <w:sdt>
              <w:sdtPr>
                <w:rPr>
                  <w:sz w:val="40"/>
                  <w:cs/>
                </w:rPr>
                <w:alias w:val="ชื่อ"/>
                <w:tag w:val="ชื่อ"/>
                <w:id w:val="5974405"/>
                <w:placeholder>
                  <w:docPart w:val="8AD7772B31B34207B32C9912E84DA9D4"/>
                </w:placeholder>
              </w:sdtPr>
              <w:sdtContent>
                <w:sdt>
                  <w:sdtPr>
                    <w:rPr>
                      <w:cs/>
                    </w:rPr>
                    <w:alias w:val="ชื่อนิสิตผู้รับผิดชอบ"/>
                    <w:tag w:val="ชื่อนิสิตผู้รับผิดชอบ"/>
                    <w:id w:val="3645170"/>
                    <w:placeholder>
                      <w:docPart w:val="CCF228CC858445EF818B79D87A59D109"/>
                    </w:placeholder>
                    <w:showingPlcHdr/>
                    <w:text/>
                  </w:sdtPr>
                  <w:sdtContent>
                    <w:r w:rsidR="003E3999" w:rsidRPr="004D48FD">
                      <w:rPr>
                        <w:rStyle w:val="PlaceholderText"/>
                        <w:szCs w:val="28"/>
                        <w:cs/>
                      </w:rPr>
                      <w:t>คลิกที่นี่เพื่อใส่ข้อความ</w:t>
                    </w:r>
                  </w:sdtContent>
                </w:sdt>
              </w:sdtContent>
            </w:sdt>
            <w:r w:rsidR="003E3999" w:rsidRPr="004D48FD">
              <w:rPr>
                <w:sz w:val="40"/>
                <w:szCs w:val="28"/>
                <w:cs/>
              </w:rPr>
              <w:tab/>
              <w:t xml:space="preserve">โทร. </w:t>
            </w:r>
            <w:sdt>
              <w:sdtPr>
                <w:rPr>
                  <w:cs/>
                </w:rPr>
                <w:alias w:val="เบอร์โทรศัพท์ 0xx-xxx-xxxx"/>
                <w:tag w:val="เบอร์โทรศัพท์"/>
                <w:id w:val="3645168"/>
                <w:placeholder>
                  <w:docPart w:val="B078A5C7469441FAACFE057D6E995780"/>
                </w:placeholder>
                <w:showingPlcHdr/>
                <w:text/>
              </w:sdtPr>
              <w:sdtContent>
                <w:r w:rsidR="004E42AB" w:rsidRPr="004D48FD">
                  <w:rPr>
                    <w:rStyle w:val="PlaceholderText"/>
                    <w:sz w:val="40"/>
                    <w:szCs w:val="28"/>
                    <w:cs/>
                  </w:rPr>
                  <w:t>คลิกที่นี่เพื่อใส่ข้อความ</w:t>
                </w:r>
              </w:sdtContent>
            </w:sdt>
          </w:p>
        </w:tc>
      </w:tr>
      <w:tr w:rsidR="003E3999" w:rsidRPr="004D48FD" w14:paraId="59153C43" w14:textId="77777777" w:rsidTr="004B22A1">
        <w:tc>
          <w:tcPr>
            <w:tcW w:w="4512" w:type="dxa"/>
          </w:tcPr>
          <w:p w14:paraId="1923E6D0" w14:textId="77777777" w:rsidR="003E3999" w:rsidRPr="00066EB6" w:rsidRDefault="003E3999" w:rsidP="004B22A1">
            <w:pPr>
              <w:pStyle w:val="Normal1"/>
              <w:tabs>
                <w:tab w:val="left" w:pos="-4961"/>
              </w:tabs>
              <w:ind w:left="1440" w:hanging="1440"/>
              <w:rPr>
                <w:rFonts w:ascii="TH SarabunPSK" w:hAnsi="TH SarabunPSK" w:cs="TH SarabunPSK"/>
                <w:sz w:val="28"/>
                <w:szCs w:val="28"/>
              </w:rPr>
            </w:pPr>
            <w:r w:rsidRPr="00066EB6">
              <w:rPr>
                <w:rFonts w:ascii="TH SarabunPSK" w:hAnsi="TH SarabunPSK" w:cs="TH SarabunPSK"/>
                <w:sz w:val="28"/>
                <w:szCs w:val="28"/>
                <w:cs/>
              </w:rPr>
              <w:t>นิสิตผู้รับผิดชอบฝ่ายสถานที่ในโครงการ</w:t>
            </w:r>
          </w:p>
        </w:tc>
        <w:tc>
          <w:tcPr>
            <w:tcW w:w="4504" w:type="dxa"/>
          </w:tcPr>
          <w:p w14:paraId="115A87B7" w14:textId="662C365A" w:rsidR="003E3999" w:rsidRPr="00066EB6" w:rsidRDefault="00000000" w:rsidP="004B22A1">
            <w:pPr>
              <w:rPr>
                <w:szCs w:val="28"/>
              </w:rPr>
            </w:pPr>
            <w:sdt>
              <w:sdtPr>
                <w:rPr>
                  <w:cs/>
                </w:rPr>
                <w:alias w:val="ชื่อ"/>
                <w:tag w:val="ชื่อ"/>
                <w:id w:val="209076"/>
                <w:placeholder>
                  <w:docPart w:val="0C9A4D92BEDE419F8F6B5F8CAB8688B5"/>
                </w:placeholder>
              </w:sdtPr>
              <w:sdtContent>
                <w:sdt>
                  <w:sdtPr>
                    <w:rPr>
                      <w:cs/>
                    </w:rPr>
                    <w:alias w:val="ชื่อนิสิตผู้รับผิดชอบ"/>
                    <w:tag w:val="ชื่อนิสิตผู้รับผิดชอบ"/>
                    <w:id w:val="209077"/>
                    <w:placeholder>
                      <w:docPart w:val="854E03F735A148FC9159493760EB907D"/>
                    </w:placeholder>
                    <w:text/>
                  </w:sdtPr>
                  <w:sdtContent>
                    <w:proofErr w:type="spellStart"/>
                    <w:r w:rsidR="00066EB6" w:rsidRPr="00066EB6">
                      <w:rPr>
                        <w:rFonts w:hint="cs"/>
                        <w:szCs w:val="28"/>
                        <w:cs/>
                      </w:rPr>
                      <w:t>นั</w:t>
                    </w:r>
                    <w:proofErr w:type="spellEnd"/>
                    <w:r w:rsidR="00066EB6" w:rsidRPr="00066EB6">
                      <w:rPr>
                        <w:rFonts w:hint="cs"/>
                        <w:szCs w:val="28"/>
                        <w:cs/>
                      </w:rPr>
                      <w:t>นทิกานต์ มาระมิ่ง</w:t>
                    </w:r>
                  </w:sdtContent>
                </w:sdt>
                <w:r w:rsidR="00066EB6">
                  <w:rPr>
                    <w:rFonts w:hint="cs"/>
                    <w:szCs w:val="28"/>
                    <w:cs/>
                  </w:rPr>
                  <w:t xml:space="preserve"> </w:t>
                </w:r>
              </w:sdtContent>
            </w:sdt>
            <w:r w:rsidR="003E3999" w:rsidRPr="00066EB6">
              <w:rPr>
                <w:szCs w:val="28"/>
                <w:cs/>
              </w:rPr>
              <w:tab/>
              <w:t xml:space="preserve">โทร. </w:t>
            </w:r>
            <w:sdt>
              <w:sdtPr>
                <w:rPr>
                  <w:cs/>
                </w:rPr>
                <w:alias w:val="เบอร์โทรศัพท์ 0xx-xxx-xxxx"/>
                <w:tag w:val="เบอร์โทรศัพท์"/>
                <w:id w:val="209078"/>
                <w:placeholder>
                  <w:docPart w:val="630E885EBF58495DB85C5F7B8033DFAE"/>
                </w:placeholder>
                <w:text/>
              </w:sdtPr>
              <w:sdtContent>
                <w:r w:rsidR="00066EB6">
                  <w:rPr>
                    <w:szCs w:val="28"/>
                  </w:rPr>
                  <w:t>091-030-7348</w:t>
                </w:r>
              </w:sdtContent>
            </w:sdt>
          </w:p>
        </w:tc>
      </w:tr>
    </w:tbl>
    <w:bookmarkEnd w:id="4"/>
    <w:p w14:paraId="5794148B" w14:textId="12901DB4" w:rsidR="003B4892" w:rsidRPr="004D48FD" w:rsidRDefault="004E42AB" w:rsidP="00B12864">
      <w:pPr>
        <w:spacing w:after="200" w:line="276" w:lineRule="auto"/>
      </w:pPr>
      <w:r w:rsidRPr="004D48FD">
        <w:rPr>
          <w:cs/>
        </w:rPr>
        <w:t xml:space="preserve"> </w:t>
      </w:r>
    </w:p>
    <w:p w14:paraId="1D774D8C" w14:textId="583E3177" w:rsidR="00887BAE" w:rsidRPr="004D48FD" w:rsidRDefault="00887BAE" w:rsidP="00B12864">
      <w:pPr>
        <w:spacing w:after="200" w:line="276" w:lineRule="auto"/>
      </w:pPr>
    </w:p>
    <w:p w14:paraId="61AEF9BB" w14:textId="35AD21ED" w:rsidR="00F65908" w:rsidRPr="004D48FD" w:rsidRDefault="00F65908" w:rsidP="009515D9">
      <w:pPr>
        <w:spacing w:after="200" w:line="276" w:lineRule="auto"/>
        <w:rPr>
          <w:color w:val="000000"/>
        </w:rPr>
      </w:pPr>
    </w:p>
    <w:sectPr w:rsidR="00F65908" w:rsidRPr="004D48FD" w:rsidSect="005300EF">
      <w:pgSz w:w="11906" w:h="16838"/>
      <w:pgMar w:top="1440" w:right="1440" w:bottom="1440" w:left="1440" w:header="2592" w:footer="14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A1205" w14:textId="77777777" w:rsidR="0092618D" w:rsidRDefault="0092618D" w:rsidP="00EF3CA3">
      <w:r>
        <w:separator/>
      </w:r>
    </w:p>
  </w:endnote>
  <w:endnote w:type="continuationSeparator" w:id="0">
    <w:p w14:paraId="65DC98AD" w14:textId="77777777" w:rsidR="0092618D" w:rsidRDefault="0092618D" w:rsidP="00EF3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F6163" w14:textId="77777777" w:rsidR="0092618D" w:rsidRDefault="0092618D" w:rsidP="00EF3CA3">
      <w:r>
        <w:separator/>
      </w:r>
    </w:p>
  </w:footnote>
  <w:footnote w:type="continuationSeparator" w:id="0">
    <w:p w14:paraId="4940FB74" w14:textId="77777777" w:rsidR="0092618D" w:rsidRDefault="0092618D" w:rsidP="00EF3C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7E47"/>
    <w:multiLevelType w:val="hybridMultilevel"/>
    <w:tmpl w:val="3E56D56E"/>
    <w:lvl w:ilvl="0" w:tplc="D19AB3B2">
      <w:start w:val="4"/>
      <w:numFmt w:val="bullet"/>
      <w:lvlText w:val="-"/>
      <w:lvlJc w:val="left"/>
      <w:pPr>
        <w:ind w:left="108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D2DC2"/>
    <w:multiLevelType w:val="multilevel"/>
    <w:tmpl w:val="FA96F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0591D"/>
    <w:multiLevelType w:val="multilevel"/>
    <w:tmpl w:val="E42879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1A495F"/>
    <w:multiLevelType w:val="multilevel"/>
    <w:tmpl w:val="913E7A80"/>
    <w:lvl w:ilvl="0">
      <w:start w:val="1"/>
      <w:numFmt w:val="bullet"/>
      <w:lvlText w:val="-"/>
      <w:lvlJc w:val="left"/>
      <w:pPr>
        <w:ind w:left="1080" w:hanging="360"/>
      </w:pPr>
      <w:rPr>
        <w:rFonts w:ascii="TH Sarabun New" w:eastAsia="Sarabun" w:hAnsi="TH Sarabun New" w:cs="TH Sarabun New" w:hint="default"/>
        <w:b w:val="0"/>
        <w:bCs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A533FD4"/>
    <w:multiLevelType w:val="multilevel"/>
    <w:tmpl w:val="E42879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D7B5394"/>
    <w:multiLevelType w:val="hybridMultilevel"/>
    <w:tmpl w:val="8488F888"/>
    <w:lvl w:ilvl="0" w:tplc="36EA190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61792"/>
    <w:multiLevelType w:val="hybridMultilevel"/>
    <w:tmpl w:val="F28EBDAE"/>
    <w:lvl w:ilvl="0" w:tplc="BD865D90">
      <w:start w:val="1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B82"/>
    <w:multiLevelType w:val="hybridMultilevel"/>
    <w:tmpl w:val="C7522BEC"/>
    <w:lvl w:ilvl="0" w:tplc="82383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2D829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66882CA">
      <w:start w:val="27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EFC263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D15097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2FE1AA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25E497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03CCCC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80E78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626A4D32"/>
    <w:multiLevelType w:val="multilevel"/>
    <w:tmpl w:val="E42879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num w:numId="1" w16cid:durableId="1883471118">
    <w:abstractNumId w:val="7"/>
  </w:num>
  <w:num w:numId="2" w16cid:durableId="269701354">
    <w:abstractNumId w:val="5"/>
  </w:num>
  <w:num w:numId="3" w16cid:durableId="1544560745">
    <w:abstractNumId w:val="2"/>
  </w:num>
  <w:num w:numId="4" w16cid:durableId="1326350317">
    <w:abstractNumId w:val="1"/>
  </w:num>
  <w:num w:numId="5" w16cid:durableId="424693361">
    <w:abstractNumId w:val="3"/>
  </w:num>
  <w:num w:numId="6" w16cid:durableId="179663518">
    <w:abstractNumId w:val="0"/>
  </w:num>
  <w:num w:numId="7" w16cid:durableId="1172380984">
    <w:abstractNumId w:val="4"/>
  </w:num>
  <w:num w:numId="8" w16cid:durableId="74014906">
    <w:abstractNumId w:val="8"/>
  </w:num>
  <w:num w:numId="9" w16cid:durableId="1061636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4CA"/>
    <w:rsid w:val="000058FD"/>
    <w:rsid w:val="00011289"/>
    <w:rsid w:val="000364CA"/>
    <w:rsid w:val="00036B8E"/>
    <w:rsid w:val="000453A6"/>
    <w:rsid w:val="000504AC"/>
    <w:rsid w:val="00050A2E"/>
    <w:rsid w:val="00050DBE"/>
    <w:rsid w:val="00053F68"/>
    <w:rsid w:val="00055701"/>
    <w:rsid w:val="00066EB6"/>
    <w:rsid w:val="000704EB"/>
    <w:rsid w:val="00080017"/>
    <w:rsid w:val="000815BA"/>
    <w:rsid w:val="00084337"/>
    <w:rsid w:val="00094BD5"/>
    <w:rsid w:val="000A0659"/>
    <w:rsid w:val="000A30EF"/>
    <w:rsid w:val="000B1CA4"/>
    <w:rsid w:val="000C7C57"/>
    <w:rsid w:val="000E5177"/>
    <w:rsid w:val="000F60D6"/>
    <w:rsid w:val="000F7304"/>
    <w:rsid w:val="00100099"/>
    <w:rsid w:val="00103715"/>
    <w:rsid w:val="00105857"/>
    <w:rsid w:val="00112AD2"/>
    <w:rsid w:val="00125479"/>
    <w:rsid w:val="00141128"/>
    <w:rsid w:val="00143BD1"/>
    <w:rsid w:val="001445B5"/>
    <w:rsid w:val="0014529B"/>
    <w:rsid w:val="00151B3E"/>
    <w:rsid w:val="001549DC"/>
    <w:rsid w:val="00165202"/>
    <w:rsid w:val="00175C32"/>
    <w:rsid w:val="00177EF2"/>
    <w:rsid w:val="001904D9"/>
    <w:rsid w:val="001944A1"/>
    <w:rsid w:val="001A1D54"/>
    <w:rsid w:val="001B1C3B"/>
    <w:rsid w:val="001C5676"/>
    <w:rsid w:val="001D11B8"/>
    <w:rsid w:val="001D2205"/>
    <w:rsid w:val="001D3371"/>
    <w:rsid w:val="001E0CCC"/>
    <w:rsid w:val="001E0F20"/>
    <w:rsid w:val="001E169E"/>
    <w:rsid w:val="001E75C3"/>
    <w:rsid w:val="001F09DD"/>
    <w:rsid w:val="001F2A22"/>
    <w:rsid w:val="001F49A8"/>
    <w:rsid w:val="00221B8C"/>
    <w:rsid w:val="002273AD"/>
    <w:rsid w:val="00227D15"/>
    <w:rsid w:val="002307C8"/>
    <w:rsid w:val="0023344C"/>
    <w:rsid w:val="0024213A"/>
    <w:rsid w:val="00242911"/>
    <w:rsid w:val="0024318F"/>
    <w:rsid w:val="00263E67"/>
    <w:rsid w:val="002670AF"/>
    <w:rsid w:val="00281686"/>
    <w:rsid w:val="00286B09"/>
    <w:rsid w:val="00292BDA"/>
    <w:rsid w:val="002C09A0"/>
    <w:rsid w:val="002C3957"/>
    <w:rsid w:val="002C707F"/>
    <w:rsid w:val="002D62D3"/>
    <w:rsid w:val="002E44F7"/>
    <w:rsid w:val="002F3A04"/>
    <w:rsid w:val="002F7E92"/>
    <w:rsid w:val="0032783F"/>
    <w:rsid w:val="003278E9"/>
    <w:rsid w:val="003403A3"/>
    <w:rsid w:val="00343B08"/>
    <w:rsid w:val="00347519"/>
    <w:rsid w:val="00352C9C"/>
    <w:rsid w:val="003615A9"/>
    <w:rsid w:val="003660E0"/>
    <w:rsid w:val="003709AC"/>
    <w:rsid w:val="00370EE5"/>
    <w:rsid w:val="003965B3"/>
    <w:rsid w:val="003B4892"/>
    <w:rsid w:val="003B5EA9"/>
    <w:rsid w:val="003B6DCC"/>
    <w:rsid w:val="003E3999"/>
    <w:rsid w:val="00414FEA"/>
    <w:rsid w:val="0041574E"/>
    <w:rsid w:val="00423782"/>
    <w:rsid w:val="004254E5"/>
    <w:rsid w:val="00425742"/>
    <w:rsid w:val="00433522"/>
    <w:rsid w:val="004352BA"/>
    <w:rsid w:val="00443937"/>
    <w:rsid w:val="00443DD0"/>
    <w:rsid w:val="004470CC"/>
    <w:rsid w:val="004474EE"/>
    <w:rsid w:val="00450FCB"/>
    <w:rsid w:val="00467280"/>
    <w:rsid w:val="00477C20"/>
    <w:rsid w:val="00480025"/>
    <w:rsid w:val="004818F6"/>
    <w:rsid w:val="004B22A1"/>
    <w:rsid w:val="004B4BFA"/>
    <w:rsid w:val="004D48FD"/>
    <w:rsid w:val="004D663A"/>
    <w:rsid w:val="004E42AB"/>
    <w:rsid w:val="004F0ABA"/>
    <w:rsid w:val="004F24EF"/>
    <w:rsid w:val="004F355D"/>
    <w:rsid w:val="004F57D3"/>
    <w:rsid w:val="004F616E"/>
    <w:rsid w:val="005005EC"/>
    <w:rsid w:val="00505437"/>
    <w:rsid w:val="00506F0C"/>
    <w:rsid w:val="00511719"/>
    <w:rsid w:val="00527495"/>
    <w:rsid w:val="00527CBC"/>
    <w:rsid w:val="005300EF"/>
    <w:rsid w:val="00544E2D"/>
    <w:rsid w:val="00551A8E"/>
    <w:rsid w:val="005603AC"/>
    <w:rsid w:val="005604B2"/>
    <w:rsid w:val="00570C02"/>
    <w:rsid w:val="00570E04"/>
    <w:rsid w:val="0058146E"/>
    <w:rsid w:val="00596886"/>
    <w:rsid w:val="00597A21"/>
    <w:rsid w:val="005A0445"/>
    <w:rsid w:val="005A1941"/>
    <w:rsid w:val="005A5E04"/>
    <w:rsid w:val="005B6651"/>
    <w:rsid w:val="005C1404"/>
    <w:rsid w:val="005D41FE"/>
    <w:rsid w:val="005F1521"/>
    <w:rsid w:val="005F6B9E"/>
    <w:rsid w:val="00601F76"/>
    <w:rsid w:val="0061346D"/>
    <w:rsid w:val="00617509"/>
    <w:rsid w:val="00627771"/>
    <w:rsid w:val="00635C55"/>
    <w:rsid w:val="0063653E"/>
    <w:rsid w:val="0064068B"/>
    <w:rsid w:val="006724C5"/>
    <w:rsid w:val="00674E5C"/>
    <w:rsid w:val="00681107"/>
    <w:rsid w:val="006A76B6"/>
    <w:rsid w:val="006B580A"/>
    <w:rsid w:val="006D03F0"/>
    <w:rsid w:val="006F4F41"/>
    <w:rsid w:val="007047B6"/>
    <w:rsid w:val="00715CE8"/>
    <w:rsid w:val="007306ED"/>
    <w:rsid w:val="00730EC7"/>
    <w:rsid w:val="007314B1"/>
    <w:rsid w:val="00736A7A"/>
    <w:rsid w:val="00741992"/>
    <w:rsid w:val="007512A1"/>
    <w:rsid w:val="0075247A"/>
    <w:rsid w:val="00756F0A"/>
    <w:rsid w:val="00767E92"/>
    <w:rsid w:val="007713DE"/>
    <w:rsid w:val="007730EC"/>
    <w:rsid w:val="00782622"/>
    <w:rsid w:val="007A2D83"/>
    <w:rsid w:val="007B2D17"/>
    <w:rsid w:val="007B74BC"/>
    <w:rsid w:val="007D0B87"/>
    <w:rsid w:val="007E1108"/>
    <w:rsid w:val="007E560D"/>
    <w:rsid w:val="007E7A0B"/>
    <w:rsid w:val="00800A5F"/>
    <w:rsid w:val="00806636"/>
    <w:rsid w:val="008069AC"/>
    <w:rsid w:val="00820D68"/>
    <w:rsid w:val="0083140E"/>
    <w:rsid w:val="00834764"/>
    <w:rsid w:val="00834CDF"/>
    <w:rsid w:val="00843DAE"/>
    <w:rsid w:val="008473A7"/>
    <w:rsid w:val="00867661"/>
    <w:rsid w:val="00870971"/>
    <w:rsid w:val="008729B8"/>
    <w:rsid w:val="00874442"/>
    <w:rsid w:val="008878EC"/>
    <w:rsid w:val="00887BAE"/>
    <w:rsid w:val="00894058"/>
    <w:rsid w:val="008968EE"/>
    <w:rsid w:val="0089717B"/>
    <w:rsid w:val="008A7BCC"/>
    <w:rsid w:val="008C443E"/>
    <w:rsid w:val="008D53EF"/>
    <w:rsid w:val="008D77A1"/>
    <w:rsid w:val="008E6068"/>
    <w:rsid w:val="008E6A49"/>
    <w:rsid w:val="008F03F9"/>
    <w:rsid w:val="008F2C43"/>
    <w:rsid w:val="008F668B"/>
    <w:rsid w:val="00903C46"/>
    <w:rsid w:val="0090684A"/>
    <w:rsid w:val="009152E5"/>
    <w:rsid w:val="00916001"/>
    <w:rsid w:val="00920D9B"/>
    <w:rsid w:val="00922E82"/>
    <w:rsid w:val="00923340"/>
    <w:rsid w:val="0092618D"/>
    <w:rsid w:val="0092686B"/>
    <w:rsid w:val="0093087D"/>
    <w:rsid w:val="00931B88"/>
    <w:rsid w:val="009423C3"/>
    <w:rsid w:val="00942716"/>
    <w:rsid w:val="00942E8A"/>
    <w:rsid w:val="00942FD9"/>
    <w:rsid w:val="009515D9"/>
    <w:rsid w:val="00956CC9"/>
    <w:rsid w:val="0096060B"/>
    <w:rsid w:val="00977B96"/>
    <w:rsid w:val="00981F2B"/>
    <w:rsid w:val="009C0268"/>
    <w:rsid w:val="009C1739"/>
    <w:rsid w:val="009D2315"/>
    <w:rsid w:val="009D3D85"/>
    <w:rsid w:val="00A02740"/>
    <w:rsid w:val="00A02E34"/>
    <w:rsid w:val="00A06FC0"/>
    <w:rsid w:val="00A26169"/>
    <w:rsid w:val="00A41D34"/>
    <w:rsid w:val="00A42DB6"/>
    <w:rsid w:val="00A42DF2"/>
    <w:rsid w:val="00A43DF2"/>
    <w:rsid w:val="00A51362"/>
    <w:rsid w:val="00A5305D"/>
    <w:rsid w:val="00A534EC"/>
    <w:rsid w:val="00A6111F"/>
    <w:rsid w:val="00A64492"/>
    <w:rsid w:val="00A6586B"/>
    <w:rsid w:val="00A65BCE"/>
    <w:rsid w:val="00A6735F"/>
    <w:rsid w:val="00A75773"/>
    <w:rsid w:val="00A77981"/>
    <w:rsid w:val="00A84132"/>
    <w:rsid w:val="00A86F58"/>
    <w:rsid w:val="00A870D1"/>
    <w:rsid w:val="00A879FB"/>
    <w:rsid w:val="00A902A0"/>
    <w:rsid w:val="00A94261"/>
    <w:rsid w:val="00A9679A"/>
    <w:rsid w:val="00AA04CB"/>
    <w:rsid w:val="00AA55D9"/>
    <w:rsid w:val="00AA6173"/>
    <w:rsid w:val="00AB4B53"/>
    <w:rsid w:val="00AC1116"/>
    <w:rsid w:val="00AC1194"/>
    <w:rsid w:val="00AC293F"/>
    <w:rsid w:val="00AC7749"/>
    <w:rsid w:val="00AC7DE6"/>
    <w:rsid w:val="00AE055D"/>
    <w:rsid w:val="00AE390D"/>
    <w:rsid w:val="00AE6FD9"/>
    <w:rsid w:val="00AF162F"/>
    <w:rsid w:val="00B12864"/>
    <w:rsid w:val="00B178E5"/>
    <w:rsid w:val="00B327F2"/>
    <w:rsid w:val="00B33B68"/>
    <w:rsid w:val="00B402BB"/>
    <w:rsid w:val="00B40F2C"/>
    <w:rsid w:val="00B446C8"/>
    <w:rsid w:val="00B62C9B"/>
    <w:rsid w:val="00B67692"/>
    <w:rsid w:val="00B83668"/>
    <w:rsid w:val="00B95FF8"/>
    <w:rsid w:val="00BA1E53"/>
    <w:rsid w:val="00BC23FC"/>
    <w:rsid w:val="00BD3AC7"/>
    <w:rsid w:val="00BE2B96"/>
    <w:rsid w:val="00C31E55"/>
    <w:rsid w:val="00C411CD"/>
    <w:rsid w:val="00C44C90"/>
    <w:rsid w:val="00C575BD"/>
    <w:rsid w:val="00C64326"/>
    <w:rsid w:val="00C64692"/>
    <w:rsid w:val="00C67896"/>
    <w:rsid w:val="00C70968"/>
    <w:rsid w:val="00C733C6"/>
    <w:rsid w:val="00C73D38"/>
    <w:rsid w:val="00C82D92"/>
    <w:rsid w:val="00C85254"/>
    <w:rsid w:val="00CA0AD2"/>
    <w:rsid w:val="00CA0BAF"/>
    <w:rsid w:val="00CC49D9"/>
    <w:rsid w:val="00CC679A"/>
    <w:rsid w:val="00CD55F8"/>
    <w:rsid w:val="00CD5944"/>
    <w:rsid w:val="00D073A1"/>
    <w:rsid w:val="00D10A5F"/>
    <w:rsid w:val="00D13278"/>
    <w:rsid w:val="00D135F6"/>
    <w:rsid w:val="00D138B8"/>
    <w:rsid w:val="00D15AB1"/>
    <w:rsid w:val="00D22F6B"/>
    <w:rsid w:val="00D2436E"/>
    <w:rsid w:val="00D328FC"/>
    <w:rsid w:val="00D349B4"/>
    <w:rsid w:val="00D53D98"/>
    <w:rsid w:val="00D57CB3"/>
    <w:rsid w:val="00D57DDA"/>
    <w:rsid w:val="00D605D8"/>
    <w:rsid w:val="00D61F1E"/>
    <w:rsid w:val="00D64ED5"/>
    <w:rsid w:val="00D74BAF"/>
    <w:rsid w:val="00D75362"/>
    <w:rsid w:val="00D77901"/>
    <w:rsid w:val="00D91272"/>
    <w:rsid w:val="00D97357"/>
    <w:rsid w:val="00DA0D6B"/>
    <w:rsid w:val="00DA36CF"/>
    <w:rsid w:val="00DB0CD0"/>
    <w:rsid w:val="00DB5231"/>
    <w:rsid w:val="00DD4785"/>
    <w:rsid w:val="00DD4C95"/>
    <w:rsid w:val="00DE5395"/>
    <w:rsid w:val="00DE6B5D"/>
    <w:rsid w:val="00DF44FC"/>
    <w:rsid w:val="00DF4B14"/>
    <w:rsid w:val="00DF5C60"/>
    <w:rsid w:val="00E006B7"/>
    <w:rsid w:val="00E03815"/>
    <w:rsid w:val="00E03A4C"/>
    <w:rsid w:val="00E17773"/>
    <w:rsid w:val="00E369F9"/>
    <w:rsid w:val="00E371A9"/>
    <w:rsid w:val="00E405CA"/>
    <w:rsid w:val="00E45BC7"/>
    <w:rsid w:val="00E46287"/>
    <w:rsid w:val="00E67899"/>
    <w:rsid w:val="00E73CF8"/>
    <w:rsid w:val="00E80927"/>
    <w:rsid w:val="00E82357"/>
    <w:rsid w:val="00E93197"/>
    <w:rsid w:val="00EB15FA"/>
    <w:rsid w:val="00EC1D14"/>
    <w:rsid w:val="00EE0513"/>
    <w:rsid w:val="00EE24A1"/>
    <w:rsid w:val="00EE6310"/>
    <w:rsid w:val="00EF3CA3"/>
    <w:rsid w:val="00EF61F2"/>
    <w:rsid w:val="00F0643D"/>
    <w:rsid w:val="00F12A10"/>
    <w:rsid w:val="00F12B0E"/>
    <w:rsid w:val="00F156BA"/>
    <w:rsid w:val="00F5766E"/>
    <w:rsid w:val="00F6214E"/>
    <w:rsid w:val="00F63538"/>
    <w:rsid w:val="00F65908"/>
    <w:rsid w:val="00F66BC5"/>
    <w:rsid w:val="00F85E9D"/>
    <w:rsid w:val="00F86C0A"/>
    <w:rsid w:val="00F96118"/>
    <w:rsid w:val="00F9783B"/>
    <w:rsid w:val="00FA0A92"/>
    <w:rsid w:val="00FA378A"/>
    <w:rsid w:val="00FB1BBA"/>
    <w:rsid w:val="00FC01A2"/>
    <w:rsid w:val="00FD5807"/>
    <w:rsid w:val="00FD5A1E"/>
    <w:rsid w:val="00FD6109"/>
    <w:rsid w:val="00FD62F3"/>
    <w:rsid w:val="00FD7D6F"/>
    <w:rsid w:val="00FE5C2A"/>
    <w:rsid w:val="00FE5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7965F"/>
  <w15:docId w15:val="{4B8D2554-3F65-48A7-94C6-B9E7B3DD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4CA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442"/>
    <w:pPr>
      <w:numPr>
        <w:numId w:val="2"/>
      </w:numPr>
      <w:jc w:val="center"/>
      <w:outlineLvl w:val="0"/>
    </w:pPr>
    <w:rPr>
      <w:rFonts w:ascii="TH Sarabun New" w:hAnsi="TH Sarabun New" w:cs="TH Sarabun New"/>
      <w:b/>
      <w:bCs/>
      <w:sz w:val="44"/>
      <w:szCs w:val="4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link w:val="normalChar"/>
    <w:rsid w:val="000364CA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364CA"/>
    <w:rPr>
      <w:color w:val="808080"/>
    </w:rPr>
  </w:style>
  <w:style w:type="character" w:customStyle="1" w:styleId="normalChar">
    <w:name w:val="normal Char"/>
    <w:basedOn w:val="DefaultParagraphFont"/>
    <w:link w:val="Normal1"/>
    <w:rsid w:val="000364CA"/>
    <w:rPr>
      <w:rFonts w:ascii="Monaco" w:eastAsia="Monaco" w:hAnsi="Monaco" w:cs="Monaco"/>
      <w:color w:val="00000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4CA"/>
    <w:rPr>
      <w:rFonts w:ascii="Tahoma" w:eastAsiaTheme="minorEastAsia" w:hAnsi="Tahoma" w:cs="Angsana New"/>
      <w:sz w:val="16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B836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0A5F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4442"/>
    <w:rPr>
      <w:rFonts w:ascii="TH Sarabun New" w:hAnsi="TH Sarabun New" w:cs="TH Sarabun New"/>
      <w:b/>
      <w:bCs/>
      <w:sz w:val="44"/>
      <w:szCs w:val="44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3615A9"/>
    <w:pPr>
      <w:ind w:left="720"/>
      <w:contextualSpacing/>
    </w:pPr>
    <w:rPr>
      <w:rFonts w:cs="Angsana New"/>
      <w:szCs w:val="3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23C3"/>
    <w:rPr>
      <w:color w:val="808080"/>
      <w:shd w:val="clear" w:color="auto" w:fill="E6E6E6"/>
    </w:rPr>
  </w:style>
  <w:style w:type="table" w:styleId="TableGrid">
    <w:name w:val="Table Grid"/>
    <w:basedOn w:val="TableNormal"/>
    <w:rsid w:val="00EF3CA3"/>
    <w:pPr>
      <w:spacing w:after="0" w:line="240" w:lineRule="auto"/>
    </w:pPr>
    <w:rPr>
      <w:rFonts w:ascii="Times New Roman" w:eastAsia="Cordia New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3CA3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EF3CA3"/>
    <w:rPr>
      <w:rFonts w:ascii="TH SarabunPSK" w:hAnsi="TH SarabunPSK" w:cs="Angsana New"/>
      <w:sz w:val="28"/>
      <w:szCs w:val="3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F3CA3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EF3CA3"/>
    <w:rPr>
      <w:rFonts w:ascii="TH SarabunPSK" w:hAnsi="TH SarabunPSK" w:cs="Angsana New"/>
      <w:sz w:val="28"/>
      <w:szCs w:val="35"/>
      <w:lang w:eastAsia="ja-JP"/>
    </w:rPr>
  </w:style>
  <w:style w:type="table" w:customStyle="1" w:styleId="TableGridLight1">
    <w:name w:val="Table Grid Light1"/>
    <w:basedOn w:val="TableNormal"/>
    <w:uiPriority w:val="40"/>
    <w:rsid w:val="00B12864"/>
    <w:pPr>
      <w:spacing w:after="0" w:line="240" w:lineRule="auto"/>
    </w:pPr>
    <w:rPr>
      <w:sz w:val="24"/>
      <w:szCs w:val="24"/>
      <w:lang w:eastAsia="zh-TW" w:bidi="ar-SA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F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2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70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e.me/ti/g2/7PFuIdog7fj3_WY-1pnL-pIq2yZMuTS_xAvNxQ?utm_source=invitation&amp;utm_medium=link_copy&amp;utm_campaign=default" TargetMode="External"/><Relationship Id="rId13" Type="http://schemas.openxmlformats.org/officeDocument/2006/relationships/hyperlink" Target="https://drive.google.com/drive/folders/1tDvT03P16gkRHDGZVoc1p7mCHC_wNzK_" TargetMode="External"/><Relationship Id="rId18" Type="http://schemas.openxmlformats.org/officeDocument/2006/relationships/hyperlink" Target="https://docs.google.com/spreadsheets/d/1rdxQLJCLeuOhNQdnT61BIhGZMcZQPIaexgmz9Goh-xY/edit?usp=drive_link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7VElBpmbrzgmnSmR_mND2rdZpTiO41Yb?usp=drive_lin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google.com/spreadsheets/d/1rdxQLJCLeuOhNQdnT61BIhGZMcZQPIaexgmz9Goh-xY/edit?usp=drive_link" TargetMode="External"/><Relationship Id="rId17" Type="http://schemas.openxmlformats.org/officeDocument/2006/relationships/hyperlink" Target="https://docs.google.com/spreadsheets/d/1K3Z3THsOtB1XBo4vSrT0NX-pN6-clyzqEEtj7VDQI6I/edit?usp=drive_lin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ine.me/ti/g2/7PFuIdog7fj3_WY-1pnL-pIq2yZMuTS_xAvNxQ?utm_source=invitation&amp;utm_medium=link_copy&amp;utm_campaign=default" TargetMode="External"/><Relationship Id="rId20" Type="http://schemas.openxmlformats.org/officeDocument/2006/relationships/hyperlink" Target="https://drive.google.com/drive/folders/122TDVQEdIYikx3IurpdjqSLdOfVhYhPZ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K3Z3THsOtB1XBo4vSrT0NX-pN6-clyzqEEtj7VDQI6I/edit?usp=drive_link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7VElBpmbrzgmnSmR_mND2rdZpTiO41Yb?usp=drive_lin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rive.google.com/drive/folders/1tDvT03P16gkRHDGZVoc1p7mCHC_wNzK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e.me/ti/g2/7PFuIdog7fj3_WY-1pnL-pIq2yZMuTS_xAvNxQ?utm_source=invitation&amp;utm_medium=link_copy&amp;utm_campaign=default" TargetMode="External"/><Relationship Id="rId14" Type="http://schemas.openxmlformats.org/officeDocument/2006/relationships/hyperlink" Target="https://drive.google.com/drive/folders/122TDVQEdIYikx3IurpdjqSLdOfVhYhPZ?usp=drive_link" TargetMode="External"/><Relationship Id="rId22" Type="http://schemas.openxmlformats.org/officeDocument/2006/relationships/hyperlink" Target="https://line.me/ti/g2/7PFuIdog7fj3_WY-1pnL-pIq2yZMuTS_xAvNxQ?utm_source=invitation&amp;utm_medium=link_copy&amp;utm_campaign=defau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633585A5C94941BA44C2E4C0337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F5BB1-9ABC-4190-9D03-177F1C795F3A}"/>
      </w:docPartPr>
      <w:docPartBody>
        <w:p w:rsidR="00422D60" w:rsidRDefault="005464E4" w:rsidP="005464E4">
          <w:pPr>
            <w:pStyle w:val="39633585A5C94941BA44C2E4C0337E281"/>
          </w:pPr>
          <w:r w:rsidRPr="00887BAE">
            <w:rPr>
              <w:rStyle w:val="PlaceholderText"/>
              <w:rFonts w:ascii="TH Sarabun New" w:hAnsi="TH Sarabun New" w:cs="TH Sarabun New"/>
              <w:cs/>
            </w:rPr>
            <w:t>เลือกรายการ</w:t>
          </w:r>
        </w:p>
      </w:docPartBody>
    </w:docPart>
    <w:docPart>
      <w:docPartPr>
        <w:name w:val="771CF2A4C99145EDB8C7BD4B72C5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15B73-901A-4B31-90C6-714126476EB2}"/>
      </w:docPartPr>
      <w:docPartBody>
        <w:p w:rsidR="00422D60" w:rsidRDefault="005464E4" w:rsidP="005464E4">
          <w:pPr>
            <w:pStyle w:val="771CF2A4C99145EDB8C7BD4B72C5E7721"/>
          </w:pPr>
          <w:r w:rsidRPr="00887BAE">
            <w:rPr>
              <w:rStyle w:val="PlaceholderText"/>
              <w:rFonts w:ascii="TH Sarabun New" w:hAnsi="TH Sarabun New" w:cs="TH Sarabun New"/>
              <w:sz w:val="28"/>
              <w:szCs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397019CBBAD1441286858E3511BBD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E92F-BD9D-4860-BEBD-A603717D7ADE}"/>
      </w:docPartPr>
      <w:docPartBody>
        <w:p w:rsidR="00422D60" w:rsidRDefault="005464E4" w:rsidP="005464E4">
          <w:pPr>
            <w:pStyle w:val="397019CBBAD1441286858E3511BBD48D1"/>
          </w:pPr>
          <w:r w:rsidRPr="00887BAE">
            <w:rPr>
              <w:rStyle w:val="PlaceholderText"/>
              <w:rFonts w:ascii="TH Sarabun New" w:hAnsi="TH Sarabun New" w:cs="TH Sarabun New"/>
              <w:sz w:val="28"/>
              <w:szCs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15CA399C18A442B39BFE9C29DD261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C6DAD-10F7-4BD1-AC3B-5E76A50A1D80}"/>
      </w:docPartPr>
      <w:docPartBody>
        <w:p w:rsidR="00422D60" w:rsidRDefault="005464E4" w:rsidP="005464E4">
          <w:pPr>
            <w:pStyle w:val="15CA399C18A442B39BFE9C29DD26190F1"/>
          </w:pPr>
          <w:r w:rsidRPr="00887BAE">
            <w:rPr>
              <w:rStyle w:val="PlaceholderText"/>
              <w:rFonts w:ascii="TH Sarabun New" w:hAnsi="TH Sarabun New" w:cs="TH Sarabun New"/>
              <w:sz w:val="28"/>
              <w:szCs w:val="28"/>
              <w:cs/>
            </w:rPr>
            <w:t>คลิกที่นี่เพื่อใส่ข้อความ</w:t>
          </w:r>
        </w:p>
      </w:docPartBody>
    </w:docPart>
    <w:docPart>
      <w:docPartPr>
        <w:name w:val="A94DCD0BB4C844049CED42169D899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17774-9CCE-45E9-9FF9-79FCF30B289F}"/>
      </w:docPartPr>
      <w:docPartBody>
        <w:p w:rsidR="002E6AB3" w:rsidRDefault="005464E4" w:rsidP="005464E4">
          <w:pPr>
            <w:pStyle w:val="A94DCD0BB4C844049CED42169D8995BC1"/>
          </w:pPr>
          <w:r w:rsidRPr="00887BAE">
            <w:rPr>
              <w:rStyle w:val="PlaceholderText"/>
              <w:rFonts w:ascii="TH Sarabun New" w:hAnsi="TH Sarabun New" w:cs="TH Sarabun New"/>
              <w:cs/>
            </w:rPr>
            <w:t>เลือกรายการ</w:t>
          </w:r>
        </w:p>
      </w:docPartBody>
    </w:docPart>
    <w:docPart>
      <w:docPartPr>
        <w:name w:val="D0667545307A4B828F8D86B08D027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882DC-7CBE-4BC9-9344-9D26020C86EF}"/>
      </w:docPartPr>
      <w:docPartBody>
        <w:p w:rsidR="002E6AB3" w:rsidRDefault="005464E4" w:rsidP="005464E4">
          <w:pPr>
            <w:pStyle w:val="D0667545307A4B828F8D86B08D0273401"/>
          </w:pPr>
          <w:r w:rsidRPr="00263E67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9F487402D50146789C3D6082F4BD3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4212A-578E-4FC2-8E1A-7A95EC3343AF}"/>
      </w:docPartPr>
      <w:docPartBody>
        <w:p w:rsidR="002E6AB3" w:rsidRDefault="005464E4" w:rsidP="005464E4">
          <w:pPr>
            <w:pStyle w:val="9F487402D50146789C3D6082F4BD32BF1"/>
          </w:pPr>
          <w:r w:rsidRPr="00263E67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36DD7FE7A5D64A97A67931D59CE0A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54191-8559-48DB-9BEE-0342E1F06E5C}"/>
      </w:docPartPr>
      <w:docPartBody>
        <w:p w:rsidR="002E6AB3" w:rsidRDefault="005464E4" w:rsidP="005464E4">
          <w:pPr>
            <w:pStyle w:val="36DD7FE7A5D64A97A67931D59CE0AC951"/>
          </w:pPr>
          <w:r w:rsidRPr="00263E67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B0E2BE804FD44258AE67DD6757123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6FC-62DE-4CCD-9D06-884CBB28940F}"/>
      </w:docPartPr>
      <w:docPartBody>
        <w:p w:rsidR="002E6AB3" w:rsidRDefault="005464E4" w:rsidP="005464E4">
          <w:pPr>
            <w:pStyle w:val="B0E2BE804FD44258AE67DD67571232DE1"/>
          </w:pPr>
          <w:r w:rsidRPr="00263E67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8AD7772B31B34207B32C9912E84DA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7F568-0A28-41B1-9BBF-F7D144B0E3BA}"/>
      </w:docPartPr>
      <w:docPartBody>
        <w:p w:rsidR="002E6AB3" w:rsidRDefault="00943BA1" w:rsidP="00943BA1">
          <w:pPr>
            <w:pStyle w:val="8AD7772B31B34207B32C9912E84DA9D4"/>
          </w:pPr>
          <w:r w:rsidRPr="005F747B">
            <w:rPr>
              <w:rStyle w:val="PlaceholderText"/>
            </w:rPr>
            <w:t>Click here to enter text</w:t>
          </w:r>
          <w:r w:rsidRPr="005F747B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CCF228CC858445EF818B79D87A59D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0E882-1B84-42A0-9AEE-E1CE3ADBD0B4}"/>
      </w:docPartPr>
      <w:docPartBody>
        <w:p w:rsidR="002E6AB3" w:rsidRDefault="005464E4" w:rsidP="005464E4">
          <w:pPr>
            <w:pStyle w:val="CCF228CC858445EF818B79D87A59D1091"/>
          </w:pPr>
          <w:r w:rsidRPr="00887BAE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B078A5C7469441FAACFE057D6E995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27E20-3674-4064-BA4A-E8AF27BBC0B3}"/>
      </w:docPartPr>
      <w:docPartBody>
        <w:p w:rsidR="002E6AB3" w:rsidRDefault="005464E4" w:rsidP="005464E4">
          <w:pPr>
            <w:pStyle w:val="B078A5C7469441FAACFE057D6E9957801"/>
          </w:pPr>
          <w:r w:rsidRPr="00887BAE">
            <w:rPr>
              <w:rStyle w:val="PlaceholderText"/>
              <w:rFonts w:ascii="TH Sarabun New" w:hAnsi="TH Sarabun New" w:cs="TH Sarabun New"/>
              <w:sz w:val="40"/>
              <w:cs/>
            </w:rPr>
            <w:t>คลิกที่นี่เพื่อใส่ข้อความ</w:t>
          </w:r>
        </w:p>
      </w:docPartBody>
    </w:docPart>
    <w:docPart>
      <w:docPartPr>
        <w:name w:val="0C9A4D92BEDE419F8F6B5F8CAB86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08E98-F0A8-44C5-AB16-A4B4FA13762D}"/>
      </w:docPartPr>
      <w:docPartBody>
        <w:p w:rsidR="002E6AB3" w:rsidRDefault="00943BA1" w:rsidP="00943BA1">
          <w:pPr>
            <w:pStyle w:val="0C9A4D92BEDE419F8F6B5F8CAB8688B5"/>
          </w:pPr>
          <w:r w:rsidRPr="005F747B">
            <w:rPr>
              <w:rStyle w:val="PlaceholderText"/>
            </w:rPr>
            <w:t>Click here to enter text</w:t>
          </w:r>
          <w:r w:rsidRPr="005F747B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854E03F735A148FC9159493760EB9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D9604-4EC4-49C5-808A-720CA644FFBC}"/>
      </w:docPartPr>
      <w:docPartBody>
        <w:p w:rsidR="002E6AB3" w:rsidRDefault="005464E4" w:rsidP="005464E4">
          <w:pPr>
            <w:pStyle w:val="854E03F735A148FC9159493760EB907D1"/>
          </w:pPr>
          <w:r w:rsidRPr="00887BAE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630E885EBF58495DB85C5F7B8033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7D02A-167A-4610-8BE6-08A6BE8EA322}"/>
      </w:docPartPr>
      <w:docPartBody>
        <w:p w:rsidR="002E6AB3" w:rsidRDefault="005464E4" w:rsidP="005464E4">
          <w:pPr>
            <w:pStyle w:val="630E885EBF58495DB85C5F7B8033DFAE1"/>
          </w:pPr>
          <w:r w:rsidRPr="00887BAE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F9E4648E12E747DDA80A052400A39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A650E-E12E-4FAD-BB9B-91C84E272B9D}"/>
      </w:docPartPr>
      <w:docPartBody>
        <w:p w:rsidR="002B4F17" w:rsidRDefault="005464E4" w:rsidP="005464E4">
          <w:pPr>
            <w:pStyle w:val="F9E4648E12E747DDA80A052400A3916D1"/>
          </w:pPr>
          <w:r w:rsidRPr="00887BAE">
            <w:rPr>
              <w:rStyle w:val="PlaceholderText"/>
              <w:rFonts w:ascii="TH Sarabun New" w:hAnsi="TH Sarabun New" w:cs="TH Sarabun New"/>
              <w:cs/>
            </w:rPr>
            <w:t>เลือกรายการ</w:t>
          </w:r>
        </w:p>
      </w:docPartBody>
    </w:docPart>
    <w:docPart>
      <w:docPartPr>
        <w:name w:val="4A7548F59A3F46C2A8A8E5C86AA8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C5246-73EA-412E-A471-CDC209BA24D8}"/>
      </w:docPartPr>
      <w:docPartBody>
        <w:p w:rsidR="00BC6A5B" w:rsidRDefault="005464E4" w:rsidP="005464E4">
          <w:pPr>
            <w:pStyle w:val="4A7548F59A3F46C2A8A8E5C86AA8F9E71"/>
          </w:pPr>
          <w:r w:rsidRPr="002E756B">
            <w:rPr>
              <w:rStyle w:val="PlaceholderText"/>
              <w:rFonts w:ascii="TH Sarabun New" w:hAnsi="TH Sarabun New" w:cs="TH Sarabun New"/>
              <w:sz w:val="28"/>
            </w:rPr>
            <w:t>XXXX</w:t>
          </w:r>
        </w:p>
      </w:docPartBody>
    </w:docPart>
    <w:docPart>
      <w:docPartPr>
        <w:name w:val="9C03927550184131A04FB719AC6E0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BA759-0865-4C3E-B076-F1EACEE0A4D7}"/>
      </w:docPartPr>
      <w:docPartBody>
        <w:p w:rsidR="00BC6A5B" w:rsidRDefault="005464E4" w:rsidP="005464E4">
          <w:pPr>
            <w:pStyle w:val="9C03927550184131A04FB719AC6E08761"/>
          </w:pPr>
          <w:r w:rsidRPr="002E756B">
            <w:rPr>
              <w:rStyle w:val="PlaceholderText"/>
              <w:rFonts w:ascii="TH Sarabun New" w:hAnsi="TH Sarabun New" w:cs="TH Sarabun New"/>
              <w:sz w:val="28"/>
            </w:rPr>
            <w:t>XXX</w:t>
          </w:r>
        </w:p>
      </w:docPartBody>
    </w:docPart>
    <w:docPart>
      <w:docPartPr>
        <w:name w:val="9779955056C64390AF3D4AFC68CEC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0C39-D65B-4C4B-8747-4635E2AC5668}"/>
      </w:docPartPr>
      <w:docPartBody>
        <w:p w:rsidR="00A164BB" w:rsidRDefault="005464E4" w:rsidP="005464E4">
          <w:pPr>
            <w:pStyle w:val="9779955056C64390AF3D4AFC68CECD9E"/>
          </w:pPr>
          <w:r w:rsidRPr="00D40A57">
            <w:rPr>
              <w:rStyle w:val="PlaceholderText"/>
              <w:cs/>
            </w:rPr>
            <w:t>คลิกหรือแตะเพื่อใส่วันที่</w:t>
          </w:r>
        </w:p>
      </w:docPartBody>
    </w:docPart>
    <w:docPart>
      <w:docPartPr>
        <w:name w:val="A743CC05BD8F472F9F9470392C27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79BE2-B936-4079-AFFA-FCA2A8E171BF}"/>
      </w:docPartPr>
      <w:docPartBody>
        <w:p w:rsidR="00E61F6D" w:rsidRDefault="005464E4" w:rsidP="005464E4">
          <w:pPr>
            <w:pStyle w:val="A743CC05BD8F472F9F9470392C273C36"/>
          </w:pPr>
          <w:r w:rsidRPr="00DF4B14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0AA07E0462B846D3AC062378945E8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0DCAF-AFB4-4D52-94E8-DF5E490F6EF3}"/>
      </w:docPartPr>
      <w:docPartBody>
        <w:p w:rsidR="005635F9" w:rsidRDefault="008416A2" w:rsidP="008416A2">
          <w:pPr>
            <w:pStyle w:val="0AA07E0462B846D3AC062378945E8364"/>
          </w:pPr>
          <w:r w:rsidRPr="00525741">
            <w:rPr>
              <w:rStyle w:val="PlaceholderText"/>
            </w:rPr>
            <w:t>Choose an item</w:t>
          </w:r>
          <w:r w:rsidRPr="00525741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63C0B4F101114BD69DB9680D2B376E8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6ED33A7-8D4D-4DCB-B2B1-C78AEC2D37DF}"/>
      </w:docPartPr>
      <w:docPartBody>
        <w:p w:rsidR="00D91CF6" w:rsidRDefault="00AD3429" w:rsidP="00AD3429">
          <w:pPr>
            <w:pStyle w:val="63C0B4F101114BD69DB9680D2B376E8B"/>
          </w:pPr>
          <w:r w:rsidRPr="00D40A57">
            <w:rPr>
              <w:rStyle w:val="PlaceholderText"/>
              <w:rFonts w:ascii="TH Sarabun New" w:hAnsi="TH Sarabun New" w:cs="TH Sarabun New"/>
              <w:cs/>
            </w:rPr>
            <w:t>คลิกที่นี่เพื่อใส่ข้อความ</w:t>
          </w:r>
        </w:p>
      </w:docPartBody>
    </w:docPart>
    <w:docPart>
      <w:docPartPr>
        <w:name w:val="BB99F12645D1A341AE8449A268B03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188EF-444F-454A-B505-F6EA4A576540}"/>
      </w:docPartPr>
      <w:docPartBody>
        <w:p w:rsidR="003D7033" w:rsidRDefault="00D91CF6" w:rsidP="00D91CF6">
          <w:pPr>
            <w:pStyle w:val="BB99F12645D1A341AE8449A268B03CB2"/>
          </w:pPr>
          <w:r w:rsidRPr="00887BAE">
            <w:rPr>
              <w:rStyle w:val="PlaceholderText"/>
              <w:rFonts w:ascii="TH Sarabun New" w:hAnsi="TH Sarabun New" w:cs="TH Sarabun New"/>
              <w:cs/>
            </w:rPr>
            <w:t>เลือกรายการ</w:t>
          </w:r>
        </w:p>
      </w:docPartBody>
    </w:docPart>
    <w:docPart>
      <w:docPartPr>
        <w:name w:val="6B65359553B14235893757EC1A074BE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97D62EB-3FF5-4D98-A2E3-8731F04745AA}"/>
      </w:docPartPr>
      <w:docPartBody>
        <w:p w:rsidR="00B01642" w:rsidRDefault="0061460F" w:rsidP="0061460F">
          <w:pPr>
            <w:pStyle w:val="6B65359553B14235893757EC1A074BE5"/>
          </w:pPr>
          <w:r>
            <w:rPr>
              <w:rStyle w:val="PlaceholderText"/>
              <w:rFonts w:ascii="TH Sarabun New" w:hAnsi="TH Sarabun New" w:cs="TH Sarabun New" w:hint="cs"/>
              <w:cs/>
            </w:rPr>
            <w:t>เลือกรายการ</w:t>
          </w:r>
        </w:p>
      </w:docPartBody>
    </w:docPart>
    <w:docPart>
      <w:docPartPr>
        <w:name w:val="D4016FF7273C4786B6468F8C1853934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E535AF9-58E3-4201-86AE-CC69C571A790}"/>
      </w:docPartPr>
      <w:docPartBody>
        <w:p w:rsidR="00B01642" w:rsidRDefault="0061460F" w:rsidP="0061460F">
          <w:pPr>
            <w:pStyle w:val="D4016FF7273C4786B6468F8C18539344"/>
          </w:pPr>
          <w:r w:rsidRPr="00D40A57">
            <w:rPr>
              <w:rStyle w:val="PlaceholderText"/>
              <w:cs/>
            </w:rPr>
            <w:t>เลือกรายการ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DE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51D5"/>
    <w:rsid w:val="00003AF9"/>
    <w:rsid w:val="00011B4D"/>
    <w:rsid w:val="00020F42"/>
    <w:rsid w:val="00026BA6"/>
    <w:rsid w:val="00040E41"/>
    <w:rsid w:val="00094477"/>
    <w:rsid w:val="000A57B6"/>
    <w:rsid w:val="000B0D35"/>
    <w:rsid w:val="000C24F4"/>
    <w:rsid w:val="000C294D"/>
    <w:rsid w:val="000D2597"/>
    <w:rsid w:val="000D3868"/>
    <w:rsid w:val="000F3182"/>
    <w:rsid w:val="000F6233"/>
    <w:rsid w:val="00101F91"/>
    <w:rsid w:val="00151D74"/>
    <w:rsid w:val="00161A28"/>
    <w:rsid w:val="00174D20"/>
    <w:rsid w:val="001C6329"/>
    <w:rsid w:val="001D7B77"/>
    <w:rsid w:val="001E14D1"/>
    <w:rsid w:val="002007E0"/>
    <w:rsid w:val="00233F48"/>
    <w:rsid w:val="00234B72"/>
    <w:rsid w:val="0024500D"/>
    <w:rsid w:val="00245EBE"/>
    <w:rsid w:val="00257DC8"/>
    <w:rsid w:val="0026120A"/>
    <w:rsid w:val="002648B4"/>
    <w:rsid w:val="00275B58"/>
    <w:rsid w:val="002B4F17"/>
    <w:rsid w:val="002D38AB"/>
    <w:rsid w:val="002D53D4"/>
    <w:rsid w:val="002E6AB3"/>
    <w:rsid w:val="00303461"/>
    <w:rsid w:val="003233CF"/>
    <w:rsid w:val="00332DDB"/>
    <w:rsid w:val="00386FAE"/>
    <w:rsid w:val="003A25A1"/>
    <w:rsid w:val="003A3315"/>
    <w:rsid w:val="003A7A8B"/>
    <w:rsid w:val="003D4E10"/>
    <w:rsid w:val="003D7033"/>
    <w:rsid w:val="00422D60"/>
    <w:rsid w:val="00444E6D"/>
    <w:rsid w:val="004669C4"/>
    <w:rsid w:val="00470D60"/>
    <w:rsid w:val="00483D80"/>
    <w:rsid w:val="004A630B"/>
    <w:rsid w:val="004C592E"/>
    <w:rsid w:val="004E38F5"/>
    <w:rsid w:val="00526BF3"/>
    <w:rsid w:val="005327F1"/>
    <w:rsid w:val="00544011"/>
    <w:rsid w:val="005464E4"/>
    <w:rsid w:val="005635F9"/>
    <w:rsid w:val="00597AA8"/>
    <w:rsid w:val="005A6C0E"/>
    <w:rsid w:val="005B018E"/>
    <w:rsid w:val="005C29F0"/>
    <w:rsid w:val="005E7E62"/>
    <w:rsid w:val="0061460F"/>
    <w:rsid w:val="00634C76"/>
    <w:rsid w:val="006351D5"/>
    <w:rsid w:val="0068699B"/>
    <w:rsid w:val="006954D7"/>
    <w:rsid w:val="006B711A"/>
    <w:rsid w:val="006C483D"/>
    <w:rsid w:val="006C6D45"/>
    <w:rsid w:val="006E19BC"/>
    <w:rsid w:val="00730CD9"/>
    <w:rsid w:val="007B641C"/>
    <w:rsid w:val="007C0254"/>
    <w:rsid w:val="007E4E32"/>
    <w:rsid w:val="008007E5"/>
    <w:rsid w:val="008222DD"/>
    <w:rsid w:val="00833868"/>
    <w:rsid w:val="008416A2"/>
    <w:rsid w:val="00843FA6"/>
    <w:rsid w:val="008612D8"/>
    <w:rsid w:val="00883E2D"/>
    <w:rsid w:val="008879B4"/>
    <w:rsid w:val="008B2064"/>
    <w:rsid w:val="008C588D"/>
    <w:rsid w:val="008D1480"/>
    <w:rsid w:val="008E697F"/>
    <w:rsid w:val="008F672E"/>
    <w:rsid w:val="00901C70"/>
    <w:rsid w:val="00907EBD"/>
    <w:rsid w:val="00912367"/>
    <w:rsid w:val="00943BA1"/>
    <w:rsid w:val="009905B2"/>
    <w:rsid w:val="009C4760"/>
    <w:rsid w:val="009F4EAF"/>
    <w:rsid w:val="00A065C9"/>
    <w:rsid w:val="00A1489C"/>
    <w:rsid w:val="00A164BB"/>
    <w:rsid w:val="00A37948"/>
    <w:rsid w:val="00A472DE"/>
    <w:rsid w:val="00A67FC9"/>
    <w:rsid w:val="00A77A69"/>
    <w:rsid w:val="00A81AA9"/>
    <w:rsid w:val="00AD3429"/>
    <w:rsid w:val="00AD4764"/>
    <w:rsid w:val="00AD50FE"/>
    <w:rsid w:val="00AF4BF8"/>
    <w:rsid w:val="00B01642"/>
    <w:rsid w:val="00B035B0"/>
    <w:rsid w:val="00B05B1B"/>
    <w:rsid w:val="00B11BB5"/>
    <w:rsid w:val="00B1728A"/>
    <w:rsid w:val="00B41AC0"/>
    <w:rsid w:val="00B77E77"/>
    <w:rsid w:val="00B81BC6"/>
    <w:rsid w:val="00B836EC"/>
    <w:rsid w:val="00B864D4"/>
    <w:rsid w:val="00B957F4"/>
    <w:rsid w:val="00BC48AD"/>
    <w:rsid w:val="00BC6A5B"/>
    <w:rsid w:val="00BF02BC"/>
    <w:rsid w:val="00C46B86"/>
    <w:rsid w:val="00C476B8"/>
    <w:rsid w:val="00C731E3"/>
    <w:rsid w:val="00C80D56"/>
    <w:rsid w:val="00C87A53"/>
    <w:rsid w:val="00C901D7"/>
    <w:rsid w:val="00CE14C4"/>
    <w:rsid w:val="00D03FD6"/>
    <w:rsid w:val="00D04E5B"/>
    <w:rsid w:val="00D230A4"/>
    <w:rsid w:val="00D9101F"/>
    <w:rsid w:val="00D91CF6"/>
    <w:rsid w:val="00D97998"/>
    <w:rsid w:val="00DC5D41"/>
    <w:rsid w:val="00DC69AC"/>
    <w:rsid w:val="00DC7087"/>
    <w:rsid w:val="00DD062E"/>
    <w:rsid w:val="00DE74FC"/>
    <w:rsid w:val="00DF525B"/>
    <w:rsid w:val="00E3046B"/>
    <w:rsid w:val="00E43F76"/>
    <w:rsid w:val="00E51D60"/>
    <w:rsid w:val="00E51D96"/>
    <w:rsid w:val="00E61F6D"/>
    <w:rsid w:val="00E631AF"/>
    <w:rsid w:val="00EA057D"/>
    <w:rsid w:val="00EA41A7"/>
    <w:rsid w:val="00EB18F5"/>
    <w:rsid w:val="00EC1FC3"/>
    <w:rsid w:val="00EE3D73"/>
    <w:rsid w:val="00EE6E9A"/>
    <w:rsid w:val="00EF5A7F"/>
    <w:rsid w:val="00F340AE"/>
    <w:rsid w:val="00F54075"/>
    <w:rsid w:val="00F77C4A"/>
    <w:rsid w:val="00F9286A"/>
    <w:rsid w:val="00F94B5D"/>
    <w:rsid w:val="00FA3BAE"/>
    <w:rsid w:val="00FD4628"/>
    <w:rsid w:val="00FE4A0F"/>
    <w:rsid w:val="00FE58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60F"/>
    <w:rPr>
      <w:color w:val="808080"/>
    </w:rPr>
  </w:style>
  <w:style w:type="paragraph" w:customStyle="1" w:styleId="8AD7772B31B34207B32C9912E84DA9D4">
    <w:name w:val="8AD7772B31B34207B32C9912E84DA9D4"/>
    <w:rsid w:val="00943BA1"/>
    <w:pPr>
      <w:spacing w:after="160" w:line="259" w:lineRule="auto"/>
    </w:pPr>
  </w:style>
  <w:style w:type="paragraph" w:customStyle="1" w:styleId="0C9A4D92BEDE419F8F6B5F8CAB8688B5">
    <w:name w:val="0C9A4D92BEDE419F8F6B5F8CAB8688B5"/>
    <w:rsid w:val="00943BA1"/>
    <w:pPr>
      <w:spacing w:after="160" w:line="259" w:lineRule="auto"/>
    </w:pPr>
  </w:style>
  <w:style w:type="paragraph" w:customStyle="1" w:styleId="4A7548F59A3F46C2A8A8E5C86AA8F9E71">
    <w:name w:val="4A7548F59A3F46C2A8A8E5C86AA8F9E71"/>
    <w:rsid w:val="005464E4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paragraph" w:customStyle="1" w:styleId="9C03927550184131A04FB719AC6E08761">
    <w:name w:val="9C03927550184131A04FB719AC6E08761"/>
    <w:rsid w:val="005464E4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paragraph" w:customStyle="1" w:styleId="39633585A5C94941BA44C2E4C0337E281">
    <w:name w:val="39633585A5C94941BA44C2E4C0337E28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F9E4648E12E747DDA80A052400A3916D1">
    <w:name w:val="F9E4648E12E747DDA80A052400A3916D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771CF2A4C99145EDB8C7BD4B72C5E7721">
    <w:name w:val="771CF2A4C99145EDB8C7BD4B72C5E7721"/>
    <w:rsid w:val="005464E4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paragraph" w:customStyle="1" w:styleId="397019CBBAD1441286858E3511BBD48D1">
    <w:name w:val="397019CBBAD1441286858E3511BBD48D1"/>
    <w:rsid w:val="005464E4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paragraph" w:customStyle="1" w:styleId="15CA399C18A442B39BFE9C29DD26190F1">
    <w:name w:val="15CA399C18A442B39BFE9C29DD26190F1"/>
    <w:rsid w:val="005464E4"/>
    <w:pPr>
      <w:widowControl w:val="0"/>
      <w:spacing w:after="0" w:line="240" w:lineRule="auto"/>
      <w:contextualSpacing/>
    </w:pPr>
    <w:rPr>
      <w:rFonts w:ascii="Monaco" w:eastAsia="Monaco" w:hAnsi="Monaco" w:cs="Monaco"/>
      <w:color w:val="000000"/>
      <w:szCs w:val="20"/>
      <w:lang w:eastAsia="ja-JP"/>
    </w:rPr>
  </w:style>
  <w:style w:type="paragraph" w:customStyle="1" w:styleId="BB99F12645D1A341AE8449A268B03CB2">
    <w:name w:val="BB99F12645D1A341AE8449A268B03CB2"/>
    <w:rsid w:val="00D91CF6"/>
    <w:pPr>
      <w:spacing w:after="0" w:line="240" w:lineRule="auto"/>
    </w:pPr>
    <w:rPr>
      <w:rFonts w:cs="Angsana New"/>
      <w:sz w:val="24"/>
      <w:szCs w:val="30"/>
    </w:rPr>
  </w:style>
  <w:style w:type="paragraph" w:customStyle="1" w:styleId="A94DCD0BB4C844049CED42169D8995BC1">
    <w:name w:val="A94DCD0BB4C844049CED42169D8995BC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9779955056C64390AF3D4AFC68CECD9E">
    <w:name w:val="9779955056C64390AF3D4AFC68CECD9E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A743CC05BD8F472F9F9470392C273C36">
    <w:name w:val="A743CC05BD8F472F9F9470392C273C36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D0667545307A4B828F8D86B08D0273401">
    <w:name w:val="D0667545307A4B828F8D86B08D027340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9F487402D50146789C3D6082F4BD32BF1">
    <w:name w:val="9F487402D50146789C3D6082F4BD32BF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36DD7FE7A5D64A97A67931D59CE0AC951">
    <w:name w:val="36DD7FE7A5D64A97A67931D59CE0AC95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B0E2BE804FD44258AE67DD67571232DE1">
    <w:name w:val="B0E2BE804FD44258AE67DD67571232DE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CCF228CC858445EF818B79D87A59D1091">
    <w:name w:val="CCF228CC858445EF818B79D87A59D109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B078A5C7469441FAACFE057D6E9957801">
    <w:name w:val="B078A5C7469441FAACFE057D6E995780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854E03F735A148FC9159493760EB907D1">
    <w:name w:val="854E03F735A148FC9159493760EB907D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630E885EBF58495DB85C5F7B8033DFAE1">
    <w:name w:val="630E885EBF58495DB85C5F7B8033DFAE1"/>
    <w:rsid w:val="005464E4"/>
    <w:pPr>
      <w:spacing w:after="0" w:line="240" w:lineRule="auto"/>
    </w:pPr>
    <w:rPr>
      <w:rFonts w:ascii="TH SarabunPSK" w:hAnsi="TH SarabunPSK" w:cs="TH SarabunPSK"/>
      <w:sz w:val="28"/>
      <w:lang w:eastAsia="ja-JP"/>
    </w:rPr>
  </w:style>
  <w:style w:type="paragraph" w:customStyle="1" w:styleId="0AA07E0462B846D3AC062378945E8364">
    <w:name w:val="0AA07E0462B846D3AC062378945E8364"/>
    <w:rsid w:val="008416A2"/>
    <w:pPr>
      <w:spacing w:after="160" w:line="259" w:lineRule="auto"/>
    </w:pPr>
  </w:style>
  <w:style w:type="paragraph" w:customStyle="1" w:styleId="63C0B4F101114BD69DB9680D2B376E8B">
    <w:name w:val="63C0B4F101114BD69DB9680D2B376E8B"/>
    <w:rsid w:val="00AD3429"/>
    <w:pPr>
      <w:spacing w:after="160" w:line="259" w:lineRule="auto"/>
    </w:pPr>
  </w:style>
  <w:style w:type="paragraph" w:customStyle="1" w:styleId="6B65359553B14235893757EC1A074BE5">
    <w:name w:val="6B65359553B14235893757EC1A074BE5"/>
    <w:rsid w:val="0061460F"/>
    <w:pPr>
      <w:spacing w:after="160" w:line="259" w:lineRule="auto"/>
    </w:pPr>
  </w:style>
  <w:style w:type="paragraph" w:customStyle="1" w:styleId="D4016FF7273C4786B6468F8C18539344">
    <w:name w:val="D4016FF7273C4786B6468F8C18539344"/>
    <w:rsid w:val="0061460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2CDA-D613-4D56-A85A-18A74326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ShiRo</dc:creator>
  <cp:lastModifiedBy>Nanthikan Maraming</cp:lastModifiedBy>
  <cp:revision>2</cp:revision>
  <cp:lastPrinted>2021-06-26T15:21:00Z</cp:lastPrinted>
  <dcterms:created xsi:type="dcterms:W3CDTF">2023-08-06T10:07:00Z</dcterms:created>
  <dcterms:modified xsi:type="dcterms:W3CDTF">2023-08-0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e2e8e8d84697b09fc25cdbee6ef07d17be6b6dcd61b7960d3bd500545a79b</vt:lpwstr>
  </property>
</Properties>
</file>